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EA5" w:rsidRDefault="00C30EA5" w:rsidP="00C30EA5">
      <w:pPr>
        <w:pStyle w:val="Sidehoved"/>
        <w:jc w:val="center"/>
        <w:rPr>
          <w:lang w:val="en-US"/>
        </w:rPr>
      </w:pPr>
    </w:p>
    <w:p w:rsidR="00E27239" w:rsidRDefault="00E27239" w:rsidP="00C30EA5">
      <w:pPr>
        <w:pStyle w:val="Sidehoved"/>
        <w:jc w:val="center"/>
        <w:rPr>
          <w:lang w:val="en-US"/>
        </w:rPr>
      </w:pPr>
    </w:p>
    <w:p w:rsidR="00C30EA5" w:rsidRDefault="00C30EA5" w:rsidP="00C30EA5">
      <w:pPr>
        <w:pStyle w:val="Sidehoved"/>
        <w:jc w:val="center"/>
        <w:rPr>
          <w:lang w:val="en-US"/>
        </w:rPr>
      </w:pPr>
    </w:p>
    <w:p w:rsidR="00C30EA5" w:rsidRDefault="00C30EA5" w:rsidP="00C30EA5">
      <w:pPr>
        <w:pStyle w:val="Sidehoved"/>
        <w:jc w:val="center"/>
        <w:rPr>
          <w:lang w:val="en-US"/>
        </w:rPr>
      </w:pPr>
    </w:p>
    <w:p w:rsidR="00C30EA5" w:rsidRDefault="00C30EA5" w:rsidP="00C30EA5">
      <w:pPr>
        <w:pStyle w:val="Sidehoved"/>
        <w:jc w:val="center"/>
        <w:rPr>
          <w:lang w:val="en-US"/>
        </w:rPr>
      </w:pPr>
    </w:p>
    <w:p w:rsidR="00C30EA5" w:rsidRDefault="00C30EA5" w:rsidP="00C30EA5">
      <w:pPr>
        <w:pStyle w:val="Sidehoved"/>
        <w:jc w:val="center"/>
        <w:rPr>
          <w:lang w:val="en-US"/>
        </w:rPr>
      </w:pPr>
    </w:p>
    <w:p w:rsidR="00C30EA5" w:rsidRDefault="00C30EA5" w:rsidP="00C30EA5">
      <w:pPr>
        <w:pStyle w:val="Sidehoved"/>
        <w:jc w:val="center"/>
        <w:rPr>
          <w:lang w:val="en-US"/>
        </w:rPr>
      </w:pPr>
    </w:p>
    <w:p w:rsidR="00C30EA5" w:rsidRDefault="00C30EA5" w:rsidP="00C30EA5">
      <w:pPr>
        <w:pStyle w:val="Sidehoved"/>
        <w:jc w:val="center"/>
        <w:rPr>
          <w:lang w:val="en-US"/>
        </w:rPr>
      </w:pPr>
    </w:p>
    <w:p w:rsidR="00C30EA5" w:rsidRPr="00D77B07" w:rsidRDefault="00C30EA5" w:rsidP="00C30EA5">
      <w:pPr>
        <w:pStyle w:val="Sidehoved"/>
        <w:jc w:val="center"/>
        <w:rPr>
          <w:sz w:val="32"/>
          <w:szCs w:val="32"/>
          <w:lang w:val="en-US"/>
        </w:rPr>
      </w:pPr>
    </w:p>
    <w:p w:rsidR="00C30EA5" w:rsidRPr="00D77B07" w:rsidRDefault="00C30EA5" w:rsidP="00C30EA5">
      <w:pPr>
        <w:pStyle w:val="Sidehoved"/>
        <w:jc w:val="center"/>
        <w:rPr>
          <w:sz w:val="32"/>
          <w:szCs w:val="32"/>
          <w:lang w:val="en-US"/>
        </w:rPr>
      </w:pPr>
      <w:r w:rsidRPr="00D77B07">
        <w:rPr>
          <w:sz w:val="32"/>
          <w:szCs w:val="32"/>
          <w:lang w:val="en-US"/>
        </w:rPr>
        <w:t>Aarhus university school of engineering</w:t>
      </w:r>
    </w:p>
    <w:p w:rsidR="00C30EA5" w:rsidRPr="00D77B07" w:rsidRDefault="00C30EA5" w:rsidP="00C30EA5">
      <w:pPr>
        <w:pStyle w:val="Sidehoved"/>
        <w:jc w:val="center"/>
        <w:rPr>
          <w:sz w:val="32"/>
          <w:szCs w:val="32"/>
          <w:lang w:val="en-US"/>
        </w:rPr>
      </w:pPr>
      <w:r w:rsidRPr="00D77B07">
        <w:rPr>
          <w:sz w:val="32"/>
          <w:szCs w:val="32"/>
          <w:lang w:val="en-US"/>
        </w:rPr>
        <w:t xml:space="preserve">BAC7 – </w:t>
      </w:r>
      <w:proofErr w:type="spellStart"/>
      <w:r w:rsidRPr="00D77B07">
        <w:rPr>
          <w:sz w:val="32"/>
          <w:szCs w:val="32"/>
          <w:lang w:val="en-US"/>
        </w:rPr>
        <w:t>Automatisk</w:t>
      </w:r>
      <w:proofErr w:type="spellEnd"/>
      <w:r w:rsidRPr="00D77B07">
        <w:rPr>
          <w:sz w:val="32"/>
          <w:szCs w:val="32"/>
          <w:lang w:val="en-US"/>
        </w:rPr>
        <w:t xml:space="preserve"> </w:t>
      </w:r>
      <w:proofErr w:type="spellStart"/>
      <w:r>
        <w:rPr>
          <w:sz w:val="32"/>
          <w:szCs w:val="32"/>
          <w:lang w:val="en-US"/>
        </w:rPr>
        <w:t>U</w:t>
      </w:r>
      <w:r w:rsidRPr="00D77B07">
        <w:rPr>
          <w:sz w:val="32"/>
          <w:szCs w:val="32"/>
          <w:lang w:val="en-US"/>
        </w:rPr>
        <w:t>ltralydsscanner</w:t>
      </w:r>
      <w:proofErr w:type="spellEnd"/>
    </w:p>
    <w:p w:rsidR="00C30EA5" w:rsidRPr="00D77B07" w:rsidRDefault="00C30EA5" w:rsidP="00C30EA5">
      <w:pPr>
        <w:pStyle w:val="Sidehoved"/>
        <w:jc w:val="center"/>
        <w:rPr>
          <w:sz w:val="32"/>
          <w:szCs w:val="32"/>
          <w:lang w:val="en-US"/>
        </w:rPr>
      </w:pPr>
      <w:proofErr w:type="spellStart"/>
      <w:r>
        <w:rPr>
          <w:sz w:val="32"/>
          <w:szCs w:val="32"/>
          <w:lang w:val="en-US"/>
        </w:rPr>
        <w:t>Vejledermøde</w:t>
      </w:r>
      <w:r w:rsidR="00E27239">
        <w:rPr>
          <w:sz w:val="32"/>
          <w:szCs w:val="32"/>
          <w:lang w:val="en-US"/>
        </w:rPr>
        <w:t>r</w:t>
      </w:r>
      <w:proofErr w:type="spellEnd"/>
    </w:p>
    <w:p w:rsidR="00C30EA5" w:rsidRPr="00D77B07" w:rsidRDefault="00C30EA5" w:rsidP="00C30EA5">
      <w:pPr>
        <w:rPr>
          <w:rFonts w:asciiTheme="majorHAnsi" w:eastAsiaTheme="majorEastAsia" w:hAnsiTheme="majorHAnsi" w:cstheme="majorBidi"/>
          <w:spacing w:val="-10"/>
          <w:kern w:val="28"/>
          <w:sz w:val="56"/>
          <w:szCs w:val="56"/>
          <w:lang w:val="en-US"/>
        </w:rPr>
      </w:pPr>
    </w:p>
    <w:p w:rsidR="00C30EA5" w:rsidRPr="00D77B07" w:rsidRDefault="00C30EA5" w:rsidP="00C30EA5">
      <w:pPr>
        <w:rPr>
          <w:rFonts w:asciiTheme="majorHAnsi" w:eastAsiaTheme="majorEastAsia" w:hAnsiTheme="majorHAnsi" w:cstheme="majorBidi"/>
          <w:spacing w:val="-10"/>
          <w:kern w:val="28"/>
          <w:sz w:val="56"/>
          <w:szCs w:val="56"/>
          <w:lang w:val="en-US"/>
        </w:rPr>
      </w:pPr>
      <w:r w:rsidRPr="00D77B07">
        <w:rPr>
          <w:lang w:val="en-US"/>
        </w:rPr>
        <w:br w:type="page"/>
      </w:r>
    </w:p>
    <w:sdt>
      <w:sdtPr>
        <w:rPr>
          <w:rFonts w:asciiTheme="minorHAnsi" w:eastAsiaTheme="minorHAnsi" w:hAnsiTheme="minorHAnsi" w:cstheme="minorBidi"/>
          <w:color w:val="auto"/>
          <w:sz w:val="22"/>
          <w:szCs w:val="22"/>
          <w:lang w:eastAsia="en-US"/>
        </w:rPr>
        <w:id w:val="-545908550"/>
        <w:docPartObj>
          <w:docPartGallery w:val="Table of Contents"/>
          <w:docPartUnique/>
        </w:docPartObj>
      </w:sdtPr>
      <w:sdtEndPr>
        <w:rPr>
          <w:b/>
          <w:bCs/>
        </w:rPr>
      </w:sdtEndPr>
      <w:sdtContent>
        <w:p w:rsidR="002A02C6" w:rsidRDefault="002A02C6">
          <w:pPr>
            <w:pStyle w:val="Overskrift"/>
          </w:pPr>
          <w:r>
            <w:t>Indholdsfortegn</w:t>
          </w:r>
          <w:bookmarkStart w:id="0" w:name="_GoBack"/>
          <w:bookmarkEnd w:id="0"/>
          <w:r>
            <w:t>else</w:t>
          </w:r>
        </w:p>
        <w:p w:rsidR="00A132FD" w:rsidRDefault="002A02C6">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8275711" w:history="1">
            <w:r w:rsidR="00A132FD" w:rsidRPr="00935A7C">
              <w:rPr>
                <w:rStyle w:val="Hyperlink"/>
                <w:noProof/>
              </w:rPr>
              <w:t>Onsdag 31. august 2016</w:t>
            </w:r>
            <w:r w:rsidR="00A132FD">
              <w:rPr>
                <w:noProof/>
                <w:webHidden/>
              </w:rPr>
              <w:tab/>
            </w:r>
            <w:r w:rsidR="00A132FD">
              <w:rPr>
                <w:noProof/>
                <w:webHidden/>
              </w:rPr>
              <w:fldChar w:fldCharType="begin"/>
            </w:r>
            <w:r w:rsidR="00A132FD">
              <w:rPr>
                <w:noProof/>
                <w:webHidden/>
              </w:rPr>
              <w:instrText xml:space="preserve"> PAGEREF _Toc468275711 \h </w:instrText>
            </w:r>
            <w:r w:rsidR="00A132FD">
              <w:rPr>
                <w:noProof/>
                <w:webHidden/>
              </w:rPr>
            </w:r>
            <w:r w:rsidR="00A132FD">
              <w:rPr>
                <w:noProof/>
                <w:webHidden/>
              </w:rPr>
              <w:fldChar w:fldCharType="separate"/>
            </w:r>
            <w:r w:rsidR="000C385B">
              <w:rPr>
                <w:noProof/>
                <w:webHidden/>
              </w:rPr>
              <w:t>3</w:t>
            </w:r>
            <w:r w:rsidR="00A132FD">
              <w:rPr>
                <w:noProof/>
                <w:webHidden/>
              </w:rPr>
              <w:fldChar w:fldCharType="end"/>
            </w:r>
          </w:hyperlink>
        </w:p>
        <w:p w:rsidR="00A132FD" w:rsidRDefault="00DB6D1B">
          <w:pPr>
            <w:pStyle w:val="Indholdsfortegnelse2"/>
            <w:tabs>
              <w:tab w:val="right" w:leader="dot" w:pos="9628"/>
            </w:tabs>
            <w:rPr>
              <w:rFonts w:eastAsiaTheme="minorEastAsia"/>
              <w:noProof/>
              <w:lang w:eastAsia="da-DK"/>
            </w:rPr>
          </w:pPr>
          <w:hyperlink w:anchor="_Toc468275712" w:history="1">
            <w:r w:rsidR="00A132FD" w:rsidRPr="00935A7C">
              <w:rPr>
                <w:rStyle w:val="Hyperlink"/>
                <w:noProof/>
              </w:rPr>
              <w:t>Vi skal snakke om</w:t>
            </w:r>
            <w:r w:rsidR="00A132FD">
              <w:rPr>
                <w:noProof/>
                <w:webHidden/>
              </w:rPr>
              <w:tab/>
            </w:r>
            <w:r w:rsidR="00A132FD">
              <w:rPr>
                <w:noProof/>
                <w:webHidden/>
              </w:rPr>
              <w:fldChar w:fldCharType="begin"/>
            </w:r>
            <w:r w:rsidR="00A132FD">
              <w:rPr>
                <w:noProof/>
                <w:webHidden/>
              </w:rPr>
              <w:instrText xml:space="preserve"> PAGEREF _Toc468275712 \h </w:instrText>
            </w:r>
            <w:r w:rsidR="00A132FD">
              <w:rPr>
                <w:noProof/>
                <w:webHidden/>
              </w:rPr>
            </w:r>
            <w:r w:rsidR="00A132FD">
              <w:rPr>
                <w:noProof/>
                <w:webHidden/>
              </w:rPr>
              <w:fldChar w:fldCharType="separate"/>
            </w:r>
            <w:r w:rsidR="000C385B">
              <w:rPr>
                <w:noProof/>
                <w:webHidden/>
              </w:rPr>
              <w:t>3</w:t>
            </w:r>
            <w:r w:rsidR="00A132FD">
              <w:rPr>
                <w:noProof/>
                <w:webHidden/>
              </w:rPr>
              <w:fldChar w:fldCharType="end"/>
            </w:r>
          </w:hyperlink>
        </w:p>
        <w:p w:rsidR="00A132FD" w:rsidRDefault="00DB6D1B">
          <w:pPr>
            <w:pStyle w:val="Indholdsfortegnelse2"/>
            <w:tabs>
              <w:tab w:val="right" w:leader="dot" w:pos="9628"/>
            </w:tabs>
            <w:rPr>
              <w:rFonts w:eastAsiaTheme="minorEastAsia"/>
              <w:noProof/>
              <w:lang w:eastAsia="da-DK"/>
            </w:rPr>
          </w:pPr>
          <w:hyperlink w:anchor="_Toc468275713" w:history="1">
            <w:r w:rsidR="00A132FD" w:rsidRPr="00935A7C">
              <w:rPr>
                <w:rStyle w:val="Hyperlink"/>
                <w:noProof/>
              </w:rPr>
              <w:t>Aftaler</w:t>
            </w:r>
            <w:r w:rsidR="00A132FD">
              <w:rPr>
                <w:noProof/>
                <w:webHidden/>
              </w:rPr>
              <w:tab/>
            </w:r>
            <w:r w:rsidR="00A132FD">
              <w:rPr>
                <w:noProof/>
                <w:webHidden/>
              </w:rPr>
              <w:fldChar w:fldCharType="begin"/>
            </w:r>
            <w:r w:rsidR="00A132FD">
              <w:rPr>
                <w:noProof/>
                <w:webHidden/>
              </w:rPr>
              <w:instrText xml:space="preserve"> PAGEREF _Toc468275713 \h </w:instrText>
            </w:r>
            <w:r w:rsidR="00A132FD">
              <w:rPr>
                <w:noProof/>
                <w:webHidden/>
              </w:rPr>
            </w:r>
            <w:r w:rsidR="00A132FD">
              <w:rPr>
                <w:noProof/>
                <w:webHidden/>
              </w:rPr>
              <w:fldChar w:fldCharType="separate"/>
            </w:r>
            <w:r w:rsidR="000C385B">
              <w:rPr>
                <w:noProof/>
                <w:webHidden/>
              </w:rPr>
              <w:t>3</w:t>
            </w:r>
            <w:r w:rsidR="00A132FD">
              <w:rPr>
                <w:noProof/>
                <w:webHidden/>
              </w:rPr>
              <w:fldChar w:fldCharType="end"/>
            </w:r>
          </w:hyperlink>
        </w:p>
        <w:p w:rsidR="00A132FD" w:rsidRDefault="00DB6D1B">
          <w:pPr>
            <w:pStyle w:val="Indholdsfortegnelse2"/>
            <w:tabs>
              <w:tab w:val="right" w:leader="dot" w:pos="9628"/>
            </w:tabs>
            <w:rPr>
              <w:rFonts w:eastAsiaTheme="minorEastAsia"/>
              <w:noProof/>
              <w:lang w:eastAsia="da-DK"/>
            </w:rPr>
          </w:pPr>
          <w:hyperlink w:anchor="_Toc468275714" w:history="1">
            <w:r w:rsidR="00A132FD" w:rsidRPr="00935A7C">
              <w:rPr>
                <w:rStyle w:val="Hyperlink"/>
                <w:noProof/>
              </w:rPr>
              <w:t>Næste møde bliver</w:t>
            </w:r>
            <w:r w:rsidR="00A132FD">
              <w:rPr>
                <w:noProof/>
                <w:webHidden/>
              </w:rPr>
              <w:tab/>
            </w:r>
            <w:r w:rsidR="00A132FD">
              <w:rPr>
                <w:noProof/>
                <w:webHidden/>
              </w:rPr>
              <w:fldChar w:fldCharType="begin"/>
            </w:r>
            <w:r w:rsidR="00A132FD">
              <w:rPr>
                <w:noProof/>
                <w:webHidden/>
              </w:rPr>
              <w:instrText xml:space="preserve"> PAGEREF _Toc468275714 \h </w:instrText>
            </w:r>
            <w:r w:rsidR="00A132FD">
              <w:rPr>
                <w:noProof/>
                <w:webHidden/>
              </w:rPr>
            </w:r>
            <w:r w:rsidR="00A132FD">
              <w:rPr>
                <w:noProof/>
                <w:webHidden/>
              </w:rPr>
              <w:fldChar w:fldCharType="separate"/>
            </w:r>
            <w:r w:rsidR="000C385B">
              <w:rPr>
                <w:noProof/>
                <w:webHidden/>
              </w:rPr>
              <w:t>3</w:t>
            </w:r>
            <w:r w:rsidR="00A132FD">
              <w:rPr>
                <w:noProof/>
                <w:webHidden/>
              </w:rPr>
              <w:fldChar w:fldCharType="end"/>
            </w:r>
          </w:hyperlink>
        </w:p>
        <w:p w:rsidR="00A132FD" w:rsidRDefault="00DB6D1B">
          <w:pPr>
            <w:pStyle w:val="Indholdsfortegnelse1"/>
            <w:tabs>
              <w:tab w:val="right" w:leader="dot" w:pos="9628"/>
            </w:tabs>
            <w:rPr>
              <w:rFonts w:eastAsiaTheme="minorEastAsia"/>
              <w:noProof/>
              <w:lang w:eastAsia="da-DK"/>
            </w:rPr>
          </w:pPr>
          <w:hyperlink w:anchor="_Toc468275715" w:history="1">
            <w:r w:rsidR="00A132FD" w:rsidRPr="00935A7C">
              <w:rPr>
                <w:rStyle w:val="Hyperlink"/>
                <w:noProof/>
              </w:rPr>
              <w:t>Onsdag 7. september 2016</w:t>
            </w:r>
            <w:r w:rsidR="00A132FD">
              <w:rPr>
                <w:noProof/>
                <w:webHidden/>
              </w:rPr>
              <w:tab/>
            </w:r>
            <w:r w:rsidR="00A132FD">
              <w:rPr>
                <w:noProof/>
                <w:webHidden/>
              </w:rPr>
              <w:fldChar w:fldCharType="begin"/>
            </w:r>
            <w:r w:rsidR="00A132FD">
              <w:rPr>
                <w:noProof/>
                <w:webHidden/>
              </w:rPr>
              <w:instrText xml:space="preserve"> PAGEREF _Toc468275715 \h </w:instrText>
            </w:r>
            <w:r w:rsidR="00A132FD">
              <w:rPr>
                <w:noProof/>
                <w:webHidden/>
              </w:rPr>
            </w:r>
            <w:r w:rsidR="00A132FD">
              <w:rPr>
                <w:noProof/>
                <w:webHidden/>
              </w:rPr>
              <w:fldChar w:fldCharType="separate"/>
            </w:r>
            <w:r w:rsidR="000C385B">
              <w:rPr>
                <w:noProof/>
                <w:webHidden/>
              </w:rPr>
              <w:t>3</w:t>
            </w:r>
            <w:r w:rsidR="00A132FD">
              <w:rPr>
                <w:noProof/>
                <w:webHidden/>
              </w:rPr>
              <w:fldChar w:fldCharType="end"/>
            </w:r>
          </w:hyperlink>
        </w:p>
        <w:p w:rsidR="00A132FD" w:rsidRDefault="00DB6D1B">
          <w:pPr>
            <w:pStyle w:val="Indholdsfortegnelse2"/>
            <w:tabs>
              <w:tab w:val="right" w:leader="dot" w:pos="9628"/>
            </w:tabs>
            <w:rPr>
              <w:rFonts w:eastAsiaTheme="minorEastAsia"/>
              <w:noProof/>
              <w:lang w:eastAsia="da-DK"/>
            </w:rPr>
          </w:pPr>
          <w:hyperlink w:anchor="_Toc468275716" w:history="1">
            <w:r w:rsidR="00A132FD" w:rsidRPr="00935A7C">
              <w:rPr>
                <w:rStyle w:val="Hyperlink"/>
                <w:noProof/>
              </w:rPr>
              <w:t>Vi skal snakke om</w:t>
            </w:r>
            <w:r w:rsidR="00A132FD">
              <w:rPr>
                <w:noProof/>
                <w:webHidden/>
              </w:rPr>
              <w:tab/>
            </w:r>
            <w:r w:rsidR="00A132FD">
              <w:rPr>
                <w:noProof/>
                <w:webHidden/>
              </w:rPr>
              <w:fldChar w:fldCharType="begin"/>
            </w:r>
            <w:r w:rsidR="00A132FD">
              <w:rPr>
                <w:noProof/>
                <w:webHidden/>
              </w:rPr>
              <w:instrText xml:space="preserve"> PAGEREF _Toc468275716 \h </w:instrText>
            </w:r>
            <w:r w:rsidR="00A132FD">
              <w:rPr>
                <w:noProof/>
                <w:webHidden/>
              </w:rPr>
            </w:r>
            <w:r w:rsidR="00A132FD">
              <w:rPr>
                <w:noProof/>
                <w:webHidden/>
              </w:rPr>
              <w:fldChar w:fldCharType="separate"/>
            </w:r>
            <w:r w:rsidR="000C385B">
              <w:rPr>
                <w:noProof/>
                <w:webHidden/>
              </w:rPr>
              <w:t>3</w:t>
            </w:r>
            <w:r w:rsidR="00A132FD">
              <w:rPr>
                <w:noProof/>
                <w:webHidden/>
              </w:rPr>
              <w:fldChar w:fldCharType="end"/>
            </w:r>
          </w:hyperlink>
        </w:p>
        <w:p w:rsidR="00A132FD" w:rsidRDefault="00DB6D1B">
          <w:pPr>
            <w:pStyle w:val="Indholdsfortegnelse2"/>
            <w:tabs>
              <w:tab w:val="right" w:leader="dot" w:pos="9628"/>
            </w:tabs>
            <w:rPr>
              <w:rFonts w:eastAsiaTheme="minorEastAsia"/>
              <w:noProof/>
              <w:lang w:eastAsia="da-DK"/>
            </w:rPr>
          </w:pPr>
          <w:hyperlink w:anchor="_Toc468275717" w:history="1">
            <w:r w:rsidR="00A132FD" w:rsidRPr="00935A7C">
              <w:rPr>
                <w:rStyle w:val="Hyperlink"/>
                <w:noProof/>
              </w:rPr>
              <w:t>Aftaler</w:t>
            </w:r>
            <w:r w:rsidR="00A132FD">
              <w:rPr>
                <w:noProof/>
                <w:webHidden/>
              </w:rPr>
              <w:tab/>
            </w:r>
            <w:r w:rsidR="00A132FD">
              <w:rPr>
                <w:noProof/>
                <w:webHidden/>
              </w:rPr>
              <w:fldChar w:fldCharType="begin"/>
            </w:r>
            <w:r w:rsidR="00A132FD">
              <w:rPr>
                <w:noProof/>
                <w:webHidden/>
              </w:rPr>
              <w:instrText xml:space="preserve"> PAGEREF _Toc468275717 \h </w:instrText>
            </w:r>
            <w:r w:rsidR="00A132FD">
              <w:rPr>
                <w:noProof/>
                <w:webHidden/>
              </w:rPr>
            </w:r>
            <w:r w:rsidR="00A132FD">
              <w:rPr>
                <w:noProof/>
                <w:webHidden/>
              </w:rPr>
              <w:fldChar w:fldCharType="separate"/>
            </w:r>
            <w:r w:rsidR="000C385B">
              <w:rPr>
                <w:noProof/>
                <w:webHidden/>
              </w:rPr>
              <w:t>4</w:t>
            </w:r>
            <w:r w:rsidR="00A132FD">
              <w:rPr>
                <w:noProof/>
                <w:webHidden/>
              </w:rPr>
              <w:fldChar w:fldCharType="end"/>
            </w:r>
          </w:hyperlink>
        </w:p>
        <w:p w:rsidR="00A132FD" w:rsidRDefault="00DB6D1B">
          <w:pPr>
            <w:pStyle w:val="Indholdsfortegnelse2"/>
            <w:tabs>
              <w:tab w:val="right" w:leader="dot" w:pos="9628"/>
            </w:tabs>
            <w:rPr>
              <w:rFonts w:eastAsiaTheme="minorEastAsia"/>
              <w:noProof/>
              <w:lang w:eastAsia="da-DK"/>
            </w:rPr>
          </w:pPr>
          <w:hyperlink w:anchor="_Toc468275718" w:history="1">
            <w:r w:rsidR="00A132FD" w:rsidRPr="00935A7C">
              <w:rPr>
                <w:rStyle w:val="Hyperlink"/>
                <w:noProof/>
              </w:rPr>
              <w:t>Næste møde bliver</w:t>
            </w:r>
            <w:r w:rsidR="00A132FD">
              <w:rPr>
                <w:noProof/>
                <w:webHidden/>
              </w:rPr>
              <w:tab/>
            </w:r>
            <w:r w:rsidR="00A132FD">
              <w:rPr>
                <w:noProof/>
                <w:webHidden/>
              </w:rPr>
              <w:fldChar w:fldCharType="begin"/>
            </w:r>
            <w:r w:rsidR="00A132FD">
              <w:rPr>
                <w:noProof/>
                <w:webHidden/>
              </w:rPr>
              <w:instrText xml:space="preserve"> PAGEREF _Toc468275718 \h </w:instrText>
            </w:r>
            <w:r w:rsidR="00A132FD">
              <w:rPr>
                <w:noProof/>
                <w:webHidden/>
              </w:rPr>
            </w:r>
            <w:r w:rsidR="00A132FD">
              <w:rPr>
                <w:noProof/>
                <w:webHidden/>
              </w:rPr>
              <w:fldChar w:fldCharType="separate"/>
            </w:r>
            <w:r w:rsidR="000C385B">
              <w:rPr>
                <w:noProof/>
                <w:webHidden/>
              </w:rPr>
              <w:t>4</w:t>
            </w:r>
            <w:r w:rsidR="00A132FD">
              <w:rPr>
                <w:noProof/>
                <w:webHidden/>
              </w:rPr>
              <w:fldChar w:fldCharType="end"/>
            </w:r>
          </w:hyperlink>
        </w:p>
        <w:p w:rsidR="00A132FD" w:rsidRDefault="00DB6D1B">
          <w:pPr>
            <w:pStyle w:val="Indholdsfortegnelse1"/>
            <w:tabs>
              <w:tab w:val="right" w:leader="dot" w:pos="9628"/>
            </w:tabs>
            <w:rPr>
              <w:rFonts w:eastAsiaTheme="minorEastAsia"/>
              <w:noProof/>
              <w:lang w:eastAsia="da-DK"/>
            </w:rPr>
          </w:pPr>
          <w:hyperlink w:anchor="_Toc468275719" w:history="1">
            <w:r w:rsidR="00A132FD" w:rsidRPr="00935A7C">
              <w:rPr>
                <w:rStyle w:val="Hyperlink"/>
                <w:noProof/>
              </w:rPr>
              <w:t>Mandag 19. september 2016</w:t>
            </w:r>
            <w:r w:rsidR="00A132FD">
              <w:rPr>
                <w:noProof/>
                <w:webHidden/>
              </w:rPr>
              <w:tab/>
            </w:r>
            <w:r w:rsidR="00A132FD">
              <w:rPr>
                <w:noProof/>
                <w:webHidden/>
              </w:rPr>
              <w:fldChar w:fldCharType="begin"/>
            </w:r>
            <w:r w:rsidR="00A132FD">
              <w:rPr>
                <w:noProof/>
                <w:webHidden/>
              </w:rPr>
              <w:instrText xml:space="preserve"> PAGEREF _Toc468275719 \h </w:instrText>
            </w:r>
            <w:r w:rsidR="00A132FD">
              <w:rPr>
                <w:noProof/>
                <w:webHidden/>
              </w:rPr>
            </w:r>
            <w:r w:rsidR="00A132FD">
              <w:rPr>
                <w:noProof/>
                <w:webHidden/>
              </w:rPr>
              <w:fldChar w:fldCharType="separate"/>
            </w:r>
            <w:r w:rsidR="000C385B">
              <w:rPr>
                <w:noProof/>
                <w:webHidden/>
              </w:rPr>
              <w:t>5</w:t>
            </w:r>
            <w:r w:rsidR="00A132FD">
              <w:rPr>
                <w:noProof/>
                <w:webHidden/>
              </w:rPr>
              <w:fldChar w:fldCharType="end"/>
            </w:r>
          </w:hyperlink>
        </w:p>
        <w:p w:rsidR="00A132FD" w:rsidRDefault="00DB6D1B">
          <w:pPr>
            <w:pStyle w:val="Indholdsfortegnelse2"/>
            <w:tabs>
              <w:tab w:val="right" w:leader="dot" w:pos="9628"/>
            </w:tabs>
            <w:rPr>
              <w:rFonts w:eastAsiaTheme="minorEastAsia"/>
              <w:noProof/>
              <w:lang w:eastAsia="da-DK"/>
            </w:rPr>
          </w:pPr>
          <w:hyperlink w:anchor="_Toc468275720" w:history="1">
            <w:r w:rsidR="00A132FD" w:rsidRPr="00935A7C">
              <w:rPr>
                <w:rStyle w:val="Hyperlink"/>
                <w:noProof/>
              </w:rPr>
              <w:t>Vi skal snakke om</w:t>
            </w:r>
            <w:r w:rsidR="00A132FD">
              <w:rPr>
                <w:noProof/>
                <w:webHidden/>
              </w:rPr>
              <w:tab/>
            </w:r>
            <w:r w:rsidR="00A132FD">
              <w:rPr>
                <w:noProof/>
                <w:webHidden/>
              </w:rPr>
              <w:fldChar w:fldCharType="begin"/>
            </w:r>
            <w:r w:rsidR="00A132FD">
              <w:rPr>
                <w:noProof/>
                <w:webHidden/>
              </w:rPr>
              <w:instrText xml:space="preserve"> PAGEREF _Toc468275720 \h </w:instrText>
            </w:r>
            <w:r w:rsidR="00A132FD">
              <w:rPr>
                <w:noProof/>
                <w:webHidden/>
              </w:rPr>
            </w:r>
            <w:r w:rsidR="00A132FD">
              <w:rPr>
                <w:noProof/>
                <w:webHidden/>
              </w:rPr>
              <w:fldChar w:fldCharType="separate"/>
            </w:r>
            <w:r w:rsidR="000C385B">
              <w:rPr>
                <w:noProof/>
                <w:webHidden/>
              </w:rPr>
              <w:t>5</w:t>
            </w:r>
            <w:r w:rsidR="00A132FD">
              <w:rPr>
                <w:noProof/>
                <w:webHidden/>
              </w:rPr>
              <w:fldChar w:fldCharType="end"/>
            </w:r>
          </w:hyperlink>
        </w:p>
        <w:p w:rsidR="00A132FD" w:rsidRDefault="00DB6D1B">
          <w:pPr>
            <w:pStyle w:val="Indholdsfortegnelse2"/>
            <w:tabs>
              <w:tab w:val="right" w:leader="dot" w:pos="9628"/>
            </w:tabs>
            <w:rPr>
              <w:rFonts w:eastAsiaTheme="minorEastAsia"/>
              <w:noProof/>
              <w:lang w:eastAsia="da-DK"/>
            </w:rPr>
          </w:pPr>
          <w:hyperlink w:anchor="_Toc468275721" w:history="1">
            <w:r w:rsidR="00A132FD" w:rsidRPr="00935A7C">
              <w:rPr>
                <w:rStyle w:val="Hyperlink"/>
                <w:noProof/>
              </w:rPr>
              <w:t>Aftaler</w:t>
            </w:r>
            <w:r w:rsidR="00A132FD">
              <w:rPr>
                <w:noProof/>
                <w:webHidden/>
              </w:rPr>
              <w:tab/>
            </w:r>
            <w:r w:rsidR="00A132FD">
              <w:rPr>
                <w:noProof/>
                <w:webHidden/>
              </w:rPr>
              <w:fldChar w:fldCharType="begin"/>
            </w:r>
            <w:r w:rsidR="00A132FD">
              <w:rPr>
                <w:noProof/>
                <w:webHidden/>
              </w:rPr>
              <w:instrText xml:space="preserve"> PAGEREF _Toc468275721 \h </w:instrText>
            </w:r>
            <w:r w:rsidR="00A132FD">
              <w:rPr>
                <w:noProof/>
                <w:webHidden/>
              </w:rPr>
            </w:r>
            <w:r w:rsidR="00A132FD">
              <w:rPr>
                <w:noProof/>
                <w:webHidden/>
              </w:rPr>
              <w:fldChar w:fldCharType="separate"/>
            </w:r>
            <w:r w:rsidR="000C385B">
              <w:rPr>
                <w:noProof/>
                <w:webHidden/>
              </w:rPr>
              <w:t>5</w:t>
            </w:r>
            <w:r w:rsidR="00A132FD">
              <w:rPr>
                <w:noProof/>
                <w:webHidden/>
              </w:rPr>
              <w:fldChar w:fldCharType="end"/>
            </w:r>
          </w:hyperlink>
        </w:p>
        <w:p w:rsidR="00A132FD" w:rsidRDefault="00DB6D1B">
          <w:pPr>
            <w:pStyle w:val="Indholdsfortegnelse1"/>
            <w:tabs>
              <w:tab w:val="right" w:leader="dot" w:pos="9628"/>
            </w:tabs>
            <w:rPr>
              <w:rFonts w:eastAsiaTheme="minorEastAsia"/>
              <w:noProof/>
              <w:lang w:eastAsia="da-DK"/>
            </w:rPr>
          </w:pPr>
          <w:hyperlink w:anchor="_Toc468275722" w:history="1">
            <w:r w:rsidR="00A132FD" w:rsidRPr="00935A7C">
              <w:rPr>
                <w:rStyle w:val="Hyperlink"/>
                <w:noProof/>
              </w:rPr>
              <w:t>Onsdag 28. september 2016</w:t>
            </w:r>
            <w:r w:rsidR="00A132FD">
              <w:rPr>
                <w:noProof/>
                <w:webHidden/>
              </w:rPr>
              <w:tab/>
            </w:r>
            <w:r w:rsidR="00A132FD">
              <w:rPr>
                <w:noProof/>
                <w:webHidden/>
              </w:rPr>
              <w:fldChar w:fldCharType="begin"/>
            </w:r>
            <w:r w:rsidR="00A132FD">
              <w:rPr>
                <w:noProof/>
                <w:webHidden/>
              </w:rPr>
              <w:instrText xml:space="preserve"> PAGEREF _Toc468275722 \h </w:instrText>
            </w:r>
            <w:r w:rsidR="00A132FD">
              <w:rPr>
                <w:noProof/>
                <w:webHidden/>
              </w:rPr>
            </w:r>
            <w:r w:rsidR="00A132FD">
              <w:rPr>
                <w:noProof/>
                <w:webHidden/>
              </w:rPr>
              <w:fldChar w:fldCharType="separate"/>
            </w:r>
            <w:r w:rsidR="000C385B">
              <w:rPr>
                <w:noProof/>
                <w:webHidden/>
              </w:rPr>
              <w:t>5</w:t>
            </w:r>
            <w:r w:rsidR="00A132FD">
              <w:rPr>
                <w:noProof/>
                <w:webHidden/>
              </w:rPr>
              <w:fldChar w:fldCharType="end"/>
            </w:r>
          </w:hyperlink>
        </w:p>
        <w:p w:rsidR="00A132FD" w:rsidRDefault="00DB6D1B">
          <w:pPr>
            <w:pStyle w:val="Indholdsfortegnelse2"/>
            <w:tabs>
              <w:tab w:val="right" w:leader="dot" w:pos="9628"/>
            </w:tabs>
            <w:rPr>
              <w:rFonts w:eastAsiaTheme="minorEastAsia"/>
              <w:noProof/>
              <w:lang w:eastAsia="da-DK"/>
            </w:rPr>
          </w:pPr>
          <w:hyperlink w:anchor="_Toc468275723" w:history="1">
            <w:r w:rsidR="00A132FD" w:rsidRPr="00935A7C">
              <w:rPr>
                <w:rStyle w:val="Hyperlink"/>
                <w:noProof/>
              </w:rPr>
              <w:t>Vi skal snakke om</w:t>
            </w:r>
            <w:r w:rsidR="00A132FD">
              <w:rPr>
                <w:noProof/>
                <w:webHidden/>
              </w:rPr>
              <w:tab/>
            </w:r>
            <w:r w:rsidR="00A132FD">
              <w:rPr>
                <w:noProof/>
                <w:webHidden/>
              </w:rPr>
              <w:fldChar w:fldCharType="begin"/>
            </w:r>
            <w:r w:rsidR="00A132FD">
              <w:rPr>
                <w:noProof/>
                <w:webHidden/>
              </w:rPr>
              <w:instrText xml:space="preserve"> PAGEREF _Toc468275723 \h </w:instrText>
            </w:r>
            <w:r w:rsidR="00A132FD">
              <w:rPr>
                <w:noProof/>
                <w:webHidden/>
              </w:rPr>
            </w:r>
            <w:r w:rsidR="00A132FD">
              <w:rPr>
                <w:noProof/>
                <w:webHidden/>
              </w:rPr>
              <w:fldChar w:fldCharType="separate"/>
            </w:r>
            <w:r w:rsidR="000C385B">
              <w:rPr>
                <w:noProof/>
                <w:webHidden/>
              </w:rPr>
              <w:t>5</w:t>
            </w:r>
            <w:r w:rsidR="00A132FD">
              <w:rPr>
                <w:noProof/>
                <w:webHidden/>
              </w:rPr>
              <w:fldChar w:fldCharType="end"/>
            </w:r>
          </w:hyperlink>
        </w:p>
        <w:p w:rsidR="00A132FD" w:rsidRDefault="00DB6D1B">
          <w:pPr>
            <w:pStyle w:val="Indholdsfortegnelse2"/>
            <w:tabs>
              <w:tab w:val="right" w:leader="dot" w:pos="9628"/>
            </w:tabs>
            <w:rPr>
              <w:rFonts w:eastAsiaTheme="minorEastAsia"/>
              <w:noProof/>
              <w:lang w:eastAsia="da-DK"/>
            </w:rPr>
          </w:pPr>
          <w:hyperlink w:anchor="_Toc468275724" w:history="1">
            <w:r w:rsidR="00A132FD" w:rsidRPr="00935A7C">
              <w:rPr>
                <w:rStyle w:val="Hyperlink"/>
                <w:noProof/>
              </w:rPr>
              <w:t>Aftalt</w:t>
            </w:r>
            <w:r w:rsidR="00A132FD">
              <w:rPr>
                <w:noProof/>
                <w:webHidden/>
              </w:rPr>
              <w:tab/>
            </w:r>
            <w:r w:rsidR="00A132FD">
              <w:rPr>
                <w:noProof/>
                <w:webHidden/>
              </w:rPr>
              <w:fldChar w:fldCharType="begin"/>
            </w:r>
            <w:r w:rsidR="00A132FD">
              <w:rPr>
                <w:noProof/>
                <w:webHidden/>
              </w:rPr>
              <w:instrText xml:space="preserve"> PAGEREF _Toc468275724 \h </w:instrText>
            </w:r>
            <w:r w:rsidR="00A132FD">
              <w:rPr>
                <w:noProof/>
                <w:webHidden/>
              </w:rPr>
            </w:r>
            <w:r w:rsidR="00A132FD">
              <w:rPr>
                <w:noProof/>
                <w:webHidden/>
              </w:rPr>
              <w:fldChar w:fldCharType="separate"/>
            </w:r>
            <w:r w:rsidR="000C385B">
              <w:rPr>
                <w:noProof/>
                <w:webHidden/>
              </w:rPr>
              <w:t>6</w:t>
            </w:r>
            <w:r w:rsidR="00A132FD">
              <w:rPr>
                <w:noProof/>
                <w:webHidden/>
              </w:rPr>
              <w:fldChar w:fldCharType="end"/>
            </w:r>
          </w:hyperlink>
        </w:p>
        <w:p w:rsidR="00A132FD" w:rsidRDefault="00DB6D1B">
          <w:pPr>
            <w:pStyle w:val="Indholdsfortegnelse2"/>
            <w:tabs>
              <w:tab w:val="right" w:leader="dot" w:pos="9628"/>
            </w:tabs>
            <w:rPr>
              <w:rFonts w:eastAsiaTheme="minorEastAsia"/>
              <w:noProof/>
              <w:lang w:eastAsia="da-DK"/>
            </w:rPr>
          </w:pPr>
          <w:hyperlink w:anchor="_Toc468275725" w:history="1">
            <w:r w:rsidR="00A132FD" w:rsidRPr="00935A7C">
              <w:rPr>
                <w:rStyle w:val="Hyperlink"/>
                <w:noProof/>
              </w:rPr>
              <w:t>Næste møde bliver</w:t>
            </w:r>
            <w:r w:rsidR="00A132FD">
              <w:rPr>
                <w:noProof/>
                <w:webHidden/>
              </w:rPr>
              <w:tab/>
            </w:r>
            <w:r w:rsidR="00A132FD">
              <w:rPr>
                <w:noProof/>
                <w:webHidden/>
              </w:rPr>
              <w:fldChar w:fldCharType="begin"/>
            </w:r>
            <w:r w:rsidR="00A132FD">
              <w:rPr>
                <w:noProof/>
                <w:webHidden/>
              </w:rPr>
              <w:instrText xml:space="preserve"> PAGEREF _Toc468275725 \h </w:instrText>
            </w:r>
            <w:r w:rsidR="00A132FD">
              <w:rPr>
                <w:noProof/>
                <w:webHidden/>
              </w:rPr>
            </w:r>
            <w:r w:rsidR="00A132FD">
              <w:rPr>
                <w:noProof/>
                <w:webHidden/>
              </w:rPr>
              <w:fldChar w:fldCharType="separate"/>
            </w:r>
            <w:r w:rsidR="000C385B">
              <w:rPr>
                <w:noProof/>
                <w:webHidden/>
              </w:rPr>
              <w:t>6</w:t>
            </w:r>
            <w:r w:rsidR="00A132FD">
              <w:rPr>
                <w:noProof/>
                <w:webHidden/>
              </w:rPr>
              <w:fldChar w:fldCharType="end"/>
            </w:r>
          </w:hyperlink>
        </w:p>
        <w:p w:rsidR="00A132FD" w:rsidRDefault="00DB6D1B">
          <w:pPr>
            <w:pStyle w:val="Indholdsfortegnelse1"/>
            <w:tabs>
              <w:tab w:val="right" w:leader="dot" w:pos="9628"/>
            </w:tabs>
            <w:rPr>
              <w:rFonts w:eastAsiaTheme="minorEastAsia"/>
              <w:noProof/>
              <w:lang w:eastAsia="da-DK"/>
            </w:rPr>
          </w:pPr>
          <w:hyperlink w:anchor="_Toc468275726" w:history="1">
            <w:r w:rsidR="00A132FD" w:rsidRPr="00935A7C">
              <w:rPr>
                <w:rStyle w:val="Hyperlink"/>
                <w:noProof/>
              </w:rPr>
              <w:t>Onsdag 12. oktober 2016</w:t>
            </w:r>
            <w:r w:rsidR="00A132FD">
              <w:rPr>
                <w:noProof/>
                <w:webHidden/>
              </w:rPr>
              <w:tab/>
            </w:r>
            <w:r w:rsidR="00A132FD">
              <w:rPr>
                <w:noProof/>
                <w:webHidden/>
              </w:rPr>
              <w:fldChar w:fldCharType="begin"/>
            </w:r>
            <w:r w:rsidR="00A132FD">
              <w:rPr>
                <w:noProof/>
                <w:webHidden/>
              </w:rPr>
              <w:instrText xml:space="preserve"> PAGEREF _Toc468275726 \h </w:instrText>
            </w:r>
            <w:r w:rsidR="00A132FD">
              <w:rPr>
                <w:noProof/>
                <w:webHidden/>
              </w:rPr>
            </w:r>
            <w:r w:rsidR="00A132FD">
              <w:rPr>
                <w:noProof/>
                <w:webHidden/>
              </w:rPr>
              <w:fldChar w:fldCharType="separate"/>
            </w:r>
            <w:r w:rsidR="000C385B">
              <w:rPr>
                <w:noProof/>
                <w:webHidden/>
              </w:rPr>
              <w:t>7</w:t>
            </w:r>
            <w:r w:rsidR="00A132FD">
              <w:rPr>
                <w:noProof/>
                <w:webHidden/>
              </w:rPr>
              <w:fldChar w:fldCharType="end"/>
            </w:r>
          </w:hyperlink>
        </w:p>
        <w:p w:rsidR="00A132FD" w:rsidRDefault="00DB6D1B">
          <w:pPr>
            <w:pStyle w:val="Indholdsfortegnelse2"/>
            <w:tabs>
              <w:tab w:val="right" w:leader="dot" w:pos="9628"/>
            </w:tabs>
            <w:rPr>
              <w:rFonts w:eastAsiaTheme="minorEastAsia"/>
              <w:noProof/>
              <w:lang w:eastAsia="da-DK"/>
            </w:rPr>
          </w:pPr>
          <w:hyperlink w:anchor="_Toc468275727" w:history="1">
            <w:r w:rsidR="00A132FD" w:rsidRPr="00935A7C">
              <w:rPr>
                <w:rStyle w:val="Hyperlink"/>
                <w:noProof/>
              </w:rPr>
              <w:t>Vi skal snakke om</w:t>
            </w:r>
            <w:r w:rsidR="00A132FD">
              <w:rPr>
                <w:noProof/>
                <w:webHidden/>
              </w:rPr>
              <w:tab/>
            </w:r>
            <w:r w:rsidR="00A132FD">
              <w:rPr>
                <w:noProof/>
                <w:webHidden/>
              </w:rPr>
              <w:fldChar w:fldCharType="begin"/>
            </w:r>
            <w:r w:rsidR="00A132FD">
              <w:rPr>
                <w:noProof/>
                <w:webHidden/>
              </w:rPr>
              <w:instrText xml:space="preserve"> PAGEREF _Toc468275727 \h </w:instrText>
            </w:r>
            <w:r w:rsidR="00A132FD">
              <w:rPr>
                <w:noProof/>
                <w:webHidden/>
              </w:rPr>
            </w:r>
            <w:r w:rsidR="00A132FD">
              <w:rPr>
                <w:noProof/>
                <w:webHidden/>
              </w:rPr>
              <w:fldChar w:fldCharType="separate"/>
            </w:r>
            <w:r w:rsidR="000C385B">
              <w:rPr>
                <w:noProof/>
                <w:webHidden/>
              </w:rPr>
              <w:t>7</w:t>
            </w:r>
            <w:r w:rsidR="00A132FD">
              <w:rPr>
                <w:noProof/>
                <w:webHidden/>
              </w:rPr>
              <w:fldChar w:fldCharType="end"/>
            </w:r>
          </w:hyperlink>
        </w:p>
        <w:p w:rsidR="00A132FD" w:rsidRDefault="00DB6D1B">
          <w:pPr>
            <w:pStyle w:val="Indholdsfortegnelse2"/>
            <w:tabs>
              <w:tab w:val="right" w:leader="dot" w:pos="9628"/>
            </w:tabs>
            <w:rPr>
              <w:rFonts w:eastAsiaTheme="minorEastAsia"/>
              <w:noProof/>
              <w:lang w:eastAsia="da-DK"/>
            </w:rPr>
          </w:pPr>
          <w:hyperlink w:anchor="_Toc468275728" w:history="1">
            <w:r w:rsidR="00A132FD" w:rsidRPr="00935A7C">
              <w:rPr>
                <w:rStyle w:val="Hyperlink"/>
                <w:noProof/>
              </w:rPr>
              <w:t>Aftaler</w:t>
            </w:r>
            <w:r w:rsidR="00A132FD">
              <w:rPr>
                <w:noProof/>
                <w:webHidden/>
              </w:rPr>
              <w:tab/>
            </w:r>
            <w:r w:rsidR="00A132FD">
              <w:rPr>
                <w:noProof/>
                <w:webHidden/>
              </w:rPr>
              <w:fldChar w:fldCharType="begin"/>
            </w:r>
            <w:r w:rsidR="00A132FD">
              <w:rPr>
                <w:noProof/>
                <w:webHidden/>
              </w:rPr>
              <w:instrText xml:space="preserve"> PAGEREF _Toc468275728 \h </w:instrText>
            </w:r>
            <w:r w:rsidR="00A132FD">
              <w:rPr>
                <w:noProof/>
                <w:webHidden/>
              </w:rPr>
            </w:r>
            <w:r w:rsidR="00A132FD">
              <w:rPr>
                <w:noProof/>
                <w:webHidden/>
              </w:rPr>
              <w:fldChar w:fldCharType="separate"/>
            </w:r>
            <w:r w:rsidR="000C385B">
              <w:rPr>
                <w:noProof/>
                <w:webHidden/>
              </w:rPr>
              <w:t>7</w:t>
            </w:r>
            <w:r w:rsidR="00A132FD">
              <w:rPr>
                <w:noProof/>
                <w:webHidden/>
              </w:rPr>
              <w:fldChar w:fldCharType="end"/>
            </w:r>
          </w:hyperlink>
        </w:p>
        <w:p w:rsidR="00A132FD" w:rsidRDefault="00DB6D1B">
          <w:pPr>
            <w:pStyle w:val="Indholdsfortegnelse2"/>
            <w:tabs>
              <w:tab w:val="right" w:leader="dot" w:pos="9628"/>
            </w:tabs>
            <w:rPr>
              <w:rFonts w:eastAsiaTheme="minorEastAsia"/>
              <w:noProof/>
              <w:lang w:eastAsia="da-DK"/>
            </w:rPr>
          </w:pPr>
          <w:hyperlink w:anchor="_Toc468275729" w:history="1">
            <w:r w:rsidR="00A132FD" w:rsidRPr="00935A7C">
              <w:rPr>
                <w:rStyle w:val="Hyperlink"/>
                <w:noProof/>
              </w:rPr>
              <w:t>Næste møde bliver</w:t>
            </w:r>
            <w:r w:rsidR="00A132FD">
              <w:rPr>
                <w:noProof/>
                <w:webHidden/>
              </w:rPr>
              <w:tab/>
            </w:r>
            <w:r w:rsidR="00A132FD">
              <w:rPr>
                <w:noProof/>
                <w:webHidden/>
              </w:rPr>
              <w:fldChar w:fldCharType="begin"/>
            </w:r>
            <w:r w:rsidR="00A132FD">
              <w:rPr>
                <w:noProof/>
                <w:webHidden/>
              </w:rPr>
              <w:instrText xml:space="preserve"> PAGEREF _Toc468275729 \h </w:instrText>
            </w:r>
            <w:r w:rsidR="00A132FD">
              <w:rPr>
                <w:noProof/>
                <w:webHidden/>
              </w:rPr>
            </w:r>
            <w:r w:rsidR="00A132FD">
              <w:rPr>
                <w:noProof/>
                <w:webHidden/>
              </w:rPr>
              <w:fldChar w:fldCharType="separate"/>
            </w:r>
            <w:r w:rsidR="000C385B">
              <w:rPr>
                <w:noProof/>
                <w:webHidden/>
              </w:rPr>
              <w:t>8</w:t>
            </w:r>
            <w:r w:rsidR="00A132FD">
              <w:rPr>
                <w:noProof/>
                <w:webHidden/>
              </w:rPr>
              <w:fldChar w:fldCharType="end"/>
            </w:r>
          </w:hyperlink>
        </w:p>
        <w:p w:rsidR="00A132FD" w:rsidRDefault="00DB6D1B">
          <w:pPr>
            <w:pStyle w:val="Indholdsfortegnelse1"/>
            <w:tabs>
              <w:tab w:val="right" w:leader="dot" w:pos="9628"/>
            </w:tabs>
            <w:rPr>
              <w:rFonts w:eastAsiaTheme="minorEastAsia"/>
              <w:noProof/>
              <w:lang w:eastAsia="da-DK"/>
            </w:rPr>
          </w:pPr>
          <w:hyperlink w:anchor="_Toc468275730" w:history="1">
            <w:r w:rsidR="00A132FD" w:rsidRPr="00935A7C">
              <w:rPr>
                <w:rStyle w:val="Hyperlink"/>
                <w:noProof/>
              </w:rPr>
              <w:t>Onsdag 2. november 2016</w:t>
            </w:r>
            <w:r w:rsidR="00A132FD">
              <w:rPr>
                <w:noProof/>
                <w:webHidden/>
              </w:rPr>
              <w:tab/>
            </w:r>
            <w:r w:rsidR="00A132FD">
              <w:rPr>
                <w:noProof/>
                <w:webHidden/>
              </w:rPr>
              <w:fldChar w:fldCharType="begin"/>
            </w:r>
            <w:r w:rsidR="00A132FD">
              <w:rPr>
                <w:noProof/>
                <w:webHidden/>
              </w:rPr>
              <w:instrText xml:space="preserve"> PAGEREF _Toc468275730 \h </w:instrText>
            </w:r>
            <w:r w:rsidR="00A132FD">
              <w:rPr>
                <w:noProof/>
                <w:webHidden/>
              </w:rPr>
            </w:r>
            <w:r w:rsidR="00A132FD">
              <w:rPr>
                <w:noProof/>
                <w:webHidden/>
              </w:rPr>
              <w:fldChar w:fldCharType="separate"/>
            </w:r>
            <w:r w:rsidR="000C385B">
              <w:rPr>
                <w:noProof/>
                <w:webHidden/>
              </w:rPr>
              <w:t>8</w:t>
            </w:r>
            <w:r w:rsidR="00A132FD">
              <w:rPr>
                <w:noProof/>
                <w:webHidden/>
              </w:rPr>
              <w:fldChar w:fldCharType="end"/>
            </w:r>
          </w:hyperlink>
        </w:p>
        <w:p w:rsidR="00A132FD" w:rsidRDefault="00DB6D1B">
          <w:pPr>
            <w:pStyle w:val="Indholdsfortegnelse2"/>
            <w:tabs>
              <w:tab w:val="right" w:leader="dot" w:pos="9628"/>
            </w:tabs>
            <w:rPr>
              <w:rFonts w:eastAsiaTheme="minorEastAsia"/>
              <w:noProof/>
              <w:lang w:eastAsia="da-DK"/>
            </w:rPr>
          </w:pPr>
          <w:hyperlink w:anchor="_Toc468275731" w:history="1">
            <w:r w:rsidR="00A132FD" w:rsidRPr="00935A7C">
              <w:rPr>
                <w:rStyle w:val="Hyperlink"/>
                <w:noProof/>
              </w:rPr>
              <w:t>Vi skal snakke om</w:t>
            </w:r>
            <w:r w:rsidR="00A132FD">
              <w:rPr>
                <w:noProof/>
                <w:webHidden/>
              </w:rPr>
              <w:tab/>
            </w:r>
            <w:r w:rsidR="00A132FD">
              <w:rPr>
                <w:noProof/>
                <w:webHidden/>
              </w:rPr>
              <w:fldChar w:fldCharType="begin"/>
            </w:r>
            <w:r w:rsidR="00A132FD">
              <w:rPr>
                <w:noProof/>
                <w:webHidden/>
              </w:rPr>
              <w:instrText xml:space="preserve"> PAGEREF _Toc468275731 \h </w:instrText>
            </w:r>
            <w:r w:rsidR="00A132FD">
              <w:rPr>
                <w:noProof/>
                <w:webHidden/>
              </w:rPr>
            </w:r>
            <w:r w:rsidR="00A132FD">
              <w:rPr>
                <w:noProof/>
                <w:webHidden/>
              </w:rPr>
              <w:fldChar w:fldCharType="separate"/>
            </w:r>
            <w:r w:rsidR="000C385B">
              <w:rPr>
                <w:noProof/>
                <w:webHidden/>
              </w:rPr>
              <w:t>8</w:t>
            </w:r>
            <w:r w:rsidR="00A132FD">
              <w:rPr>
                <w:noProof/>
                <w:webHidden/>
              </w:rPr>
              <w:fldChar w:fldCharType="end"/>
            </w:r>
          </w:hyperlink>
        </w:p>
        <w:p w:rsidR="00A132FD" w:rsidRDefault="00DB6D1B">
          <w:pPr>
            <w:pStyle w:val="Indholdsfortegnelse2"/>
            <w:tabs>
              <w:tab w:val="right" w:leader="dot" w:pos="9628"/>
            </w:tabs>
            <w:rPr>
              <w:rFonts w:eastAsiaTheme="minorEastAsia"/>
              <w:noProof/>
              <w:lang w:eastAsia="da-DK"/>
            </w:rPr>
          </w:pPr>
          <w:hyperlink w:anchor="_Toc468275732" w:history="1">
            <w:r w:rsidR="00A132FD" w:rsidRPr="00935A7C">
              <w:rPr>
                <w:rStyle w:val="Hyperlink"/>
                <w:noProof/>
              </w:rPr>
              <w:t>Aftalt</w:t>
            </w:r>
            <w:r w:rsidR="00A132FD">
              <w:rPr>
                <w:noProof/>
                <w:webHidden/>
              </w:rPr>
              <w:tab/>
            </w:r>
            <w:r w:rsidR="00A132FD">
              <w:rPr>
                <w:noProof/>
                <w:webHidden/>
              </w:rPr>
              <w:fldChar w:fldCharType="begin"/>
            </w:r>
            <w:r w:rsidR="00A132FD">
              <w:rPr>
                <w:noProof/>
                <w:webHidden/>
              </w:rPr>
              <w:instrText xml:space="preserve"> PAGEREF _Toc468275732 \h </w:instrText>
            </w:r>
            <w:r w:rsidR="00A132FD">
              <w:rPr>
                <w:noProof/>
                <w:webHidden/>
              </w:rPr>
            </w:r>
            <w:r w:rsidR="00A132FD">
              <w:rPr>
                <w:noProof/>
                <w:webHidden/>
              </w:rPr>
              <w:fldChar w:fldCharType="separate"/>
            </w:r>
            <w:r w:rsidR="000C385B">
              <w:rPr>
                <w:noProof/>
                <w:webHidden/>
              </w:rPr>
              <w:t>8</w:t>
            </w:r>
            <w:r w:rsidR="00A132FD">
              <w:rPr>
                <w:noProof/>
                <w:webHidden/>
              </w:rPr>
              <w:fldChar w:fldCharType="end"/>
            </w:r>
          </w:hyperlink>
        </w:p>
        <w:p w:rsidR="00A132FD" w:rsidRDefault="00DB6D1B">
          <w:pPr>
            <w:pStyle w:val="Indholdsfortegnelse1"/>
            <w:tabs>
              <w:tab w:val="right" w:leader="dot" w:pos="9628"/>
            </w:tabs>
            <w:rPr>
              <w:rFonts w:eastAsiaTheme="minorEastAsia"/>
              <w:noProof/>
              <w:lang w:eastAsia="da-DK"/>
            </w:rPr>
          </w:pPr>
          <w:hyperlink w:anchor="_Toc468275733" w:history="1">
            <w:r w:rsidR="00A132FD" w:rsidRPr="00935A7C">
              <w:rPr>
                <w:rStyle w:val="Hyperlink"/>
                <w:noProof/>
              </w:rPr>
              <w:t>Torsdag 10. november 2016</w:t>
            </w:r>
            <w:r w:rsidR="00A132FD">
              <w:rPr>
                <w:noProof/>
                <w:webHidden/>
              </w:rPr>
              <w:tab/>
            </w:r>
            <w:r w:rsidR="00A132FD">
              <w:rPr>
                <w:noProof/>
                <w:webHidden/>
              </w:rPr>
              <w:fldChar w:fldCharType="begin"/>
            </w:r>
            <w:r w:rsidR="00A132FD">
              <w:rPr>
                <w:noProof/>
                <w:webHidden/>
              </w:rPr>
              <w:instrText xml:space="preserve"> PAGEREF _Toc468275733 \h </w:instrText>
            </w:r>
            <w:r w:rsidR="00A132FD">
              <w:rPr>
                <w:noProof/>
                <w:webHidden/>
              </w:rPr>
            </w:r>
            <w:r w:rsidR="00A132FD">
              <w:rPr>
                <w:noProof/>
                <w:webHidden/>
              </w:rPr>
              <w:fldChar w:fldCharType="separate"/>
            </w:r>
            <w:r w:rsidR="000C385B">
              <w:rPr>
                <w:noProof/>
                <w:webHidden/>
              </w:rPr>
              <w:t>9</w:t>
            </w:r>
            <w:r w:rsidR="00A132FD">
              <w:rPr>
                <w:noProof/>
                <w:webHidden/>
              </w:rPr>
              <w:fldChar w:fldCharType="end"/>
            </w:r>
          </w:hyperlink>
        </w:p>
        <w:p w:rsidR="00A132FD" w:rsidRDefault="00DB6D1B">
          <w:pPr>
            <w:pStyle w:val="Indholdsfortegnelse2"/>
            <w:tabs>
              <w:tab w:val="right" w:leader="dot" w:pos="9628"/>
            </w:tabs>
            <w:rPr>
              <w:rFonts w:eastAsiaTheme="minorEastAsia"/>
              <w:noProof/>
              <w:lang w:eastAsia="da-DK"/>
            </w:rPr>
          </w:pPr>
          <w:hyperlink w:anchor="_Toc468275734" w:history="1">
            <w:r w:rsidR="00A132FD" w:rsidRPr="00935A7C">
              <w:rPr>
                <w:rStyle w:val="Hyperlink"/>
                <w:noProof/>
              </w:rPr>
              <w:t>Vi skal snakke om</w:t>
            </w:r>
            <w:r w:rsidR="00A132FD">
              <w:rPr>
                <w:noProof/>
                <w:webHidden/>
              </w:rPr>
              <w:tab/>
            </w:r>
            <w:r w:rsidR="00A132FD">
              <w:rPr>
                <w:noProof/>
                <w:webHidden/>
              </w:rPr>
              <w:fldChar w:fldCharType="begin"/>
            </w:r>
            <w:r w:rsidR="00A132FD">
              <w:rPr>
                <w:noProof/>
                <w:webHidden/>
              </w:rPr>
              <w:instrText xml:space="preserve"> PAGEREF _Toc468275734 \h </w:instrText>
            </w:r>
            <w:r w:rsidR="00A132FD">
              <w:rPr>
                <w:noProof/>
                <w:webHidden/>
              </w:rPr>
            </w:r>
            <w:r w:rsidR="00A132FD">
              <w:rPr>
                <w:noProof/>
                <w:webHidden/>
              </w:rPr>
              <w:fldChar w:fldCharType="separate"/>
            </w:r>
            <w:r w:rsidR="000C385B">
              <w:rPr>
                <w:noProof/>
                <w:webHidden/>
              </w:rPr>
              <w:t>9</w:t>
            </w:r>
            <w:r w:rsidR="00A132FD">
              <w:rPr>
                <w:noProof/>
                <w:webHidden/>
              </w:rPr>
              <w:fldChar w:fldCharType="end"/>
            </w:r>
          </w:hyperlink>
        </w:p>
        <w:p w:rsidR="00A132FD" w:rsidRDefault="00DB6D1B">
          <w:pPr>
            <w:pStyle w:val="Indholdsfortegnelse2"/>
            <w:tabs>
              <w:tab w:val="right" w:leader="dot" w:pos="9628"/>
            </w:tabs>
            <w:rPr>
              <w:rFonts w:eastAsiaTheme="minorEastAsia"/>
              <w:noProof/>
              <w:lang w:eastAsia="da-DK"/>
            </w:rPr>
          </w:pPr>
          <w:hyperlink w:anchor="_Toc468275735" w:history="1">
            <w:r w:rsidR="00A132FD" w:rsidRPr="00935A7C">
              <w:rPr>
                <w:rStyle w:val="Hyperlink"/>
                <w:noProof/>
              </w:rPr>
              <w:t>Aftalt</w:t>
            </w:r>
            <w:r w:rsidR="00A132FD">
              <w:rPr>
                <w:noProof/>
                <w:webHidden/>
              </w:rPr>
              <w:tab/>
            </w:r>
            <w:r w:rsidR="00A132FD">
              <w:rPr>
                <w:noProof/>
                <w:webHidden/>
              </w:rPr>
              <w:fldChar w:fldCharType="begin"/>
            </w:r>
            <w:r w:rsidR="00A132FD">
              <w:rPr>
                <w:noProof/>
                <w:webHidden/>
              </w:rPr>
              <w:instrText xml:space="preserve"> PAGEREF _Toc468275735 \h </w:instrText>
            </w:r>
            <w:r w:rsidR="00A132FD">
              <w:rPr>
                <w:noProof/>
                <w:webHidden/>
              </w:rPr>
            </w:r>
            <w:r w:rsidR="00A132FD">
              <w:rPr>
                <w:noProof/>
                <w:webHidden/>
              </w:rPr>
              <w:fldChar w:fldCharType="separate"/>
            </w:r>
            <w:r w:rsidR="000C385B">
              <w:rPr>
                <w:noProof/>
                <w:webHidden/>
              </w:rPr>
              <w:t>10</w:t>
            </w:r>
            <w:r w:rsidR="00A132FD">
              <w:rPr>
                <w:noProof/>
                <w:webHidden/>
              </w:rPr>
              <w:fldChar w:fldCharType="end"/>
            </w:r>
          </w:hyperlink>
        </w:p>
        <w:p w:rsidR="00A132FD" w:rsidRDefault="00DB6D1B">
          <w:pPr>
            <w:pStyle w:val="Indholdsfortegnelse1"/>
            <w:tabs>
              <w:tab w:val="right" w:leader="dot" w:pos="9628"/>
            </w:tabs>
            <w:rPr>
              <w:rFonts w:eastAsiaTheme="minorEastAsia"/>
              <w:noProof/>
              <w:lang w:eastAsia="da-DK"/>
            </w:rPr>
          </w:pPr>
          <w:hyperlink w:anchor="_Toc468275736" w:history="1">
            <w:r w:rsidR="00A132FD" w:rsidRPr="00935A7C">
              <w:rPr>
                <w:rStyle w:val="Hyperlink"/>
                <w:noProof/>
              </w:rPr>
              <w:t>Tirsdag 28. november 2016</w:t>
            </w:r>
            <w:r w:rsidR="00A132FD">
              <w:rPr>
                <w:noProof/>
                <w:webHidden/>
              </w:rPr>
              <w:tab/>
            </w:r>
            <w:r w:rsidR="00A132FD">
              <w:rPr>
                <w:noProof/>
                <w:webHidden/>
              </w:rPr>
              <w:fldChar w:fldCharType="begin"/>
            </w:r>
            <w:r w:rsidR="00A132FD">
              <w:rPr>
                <w:noProof/>
                <w:webHidden/>
              </w:rPr>
              <w:instrText xml:space="preserve"> PAGEREF _Toc468275736 \h </w:instrText>
            </w:r>
            <w:r w:rsidR="00A132FD">
              <w:rPr>
                <w:noProof/>
                <w:webHidden/>
              </w:rPr>
            </w:r>
            <w:r w:rsidR="00A132FD">
              <w:rPr>
                <w:noProof/>
                <w:webHidden/>
              </w:rPr>
              <w:fldChar w:fldCharType="separate"/>
            </w:r>
            <w:r w:rsidR="000C385B">
              <w:rPr>
                <w:noProof/>
                <w:webHidden/>
              </w:rPr>
              <w:t>10</w:t>
            </w:r>
            <w:r w:rsidR="00A132FD">
              <w:rPr>
                <w:noProof/>
                <w:webHidden/>
              </w:rPr>
              <w:fldChar w:fldCharType="end"/>
            </w:r>
          </w:hyperlink>
        </w:p>
        <w:p w:rsidR="00A132FD" w:rsidRDefault="00DB6D1B">
          <w:pPr>
            <w:pStyle w:val="Indholdsfortegnelse2"/>
            <w:tabs>
              <w:tab w:val="right" w:leader="dot" w:pos="9628"/>
            </w:tabs>
            <w:rPr>
              <w:rFonts w:eastAsiaTheme="minorEastAsia"/>
              <w:noProof/>
              <w:lang w:eastAsia="da-DK"/>
            </w:rPr>
          </w:pPr>
          <w:hyperlink w:anchor="_Toc468275737" w:history="1">
            <w:r w:rsidR="00A132FD" w:rsidRPr="00935A7C">
              <w:rPr>
                <w:rStyle w:val="Hyperlink"/>
                <w:noProof/>
              </w:rPr>
              <w:t>Ting vi skal snakke om</w:t>
            </w:r>
            <w:r w:rsidR="00A132FD">
              <w:rPr>
                <w:noProof/>
                <w:webHidden/>
              </w:rPr>
              <w:tab/>
            </w:r>
            <w:r w:rsidR="00A132FD">
              <w:rPr>
                <w:noProof/>
                <w:webHidden/>
              </w:rPr>
              <w:fldChar w:fldCharType="begin"/>
            </w:r>
            <w:r w:rsidR="00A132FD">
              <w:rPr>
                <w:noProof/>
                <w:webHidden/>
              </w:rPr>
              <w:instrText xml:space="preserve"> PAGEREF _Toc468275737 \h </w:instrText>
            </w:r>
            <w:r w:rsidR="00A132FD">
              <w:rPr>
                <w:noProof/>
                <w:webHidden/>
              </w:rPr>
            </w:r>
            <w:r w:rsidR="00A132FD">
              <w:rPr>
                <w:noProof/>
                <w:webHidden/>
              </w:rPr>
              <w:fldChar w:fldCharType="separate"/>
            </w:r>
            <w:r w:rsidR="000C385B">
              <w:rPr>
                <w:noProof/>
                <w:webHidden/>
              </w:rPr>
              <w:t>10</w:t>
            </w:r>
            <w:r w:rsidR="00A132FD">
              <w:rPr>
                <w:noProof/>
                <w:webHidden/>
              </w:rPr>
              <w:fldChar w:fldCharType="end"/>
            </w:r>
          </w:hyperlink>
        </w:p>
        <w:p w:rsidR="00A132FD" w:rsidRDefault="00DB6D1B">
          <w:pPr>
            <w:pStyle w:val="Indholdsfortegnelse2"/>
            <w:tabs>
              <w:tab w:val="right" w:leader="dot" w:pos="9628"/>
            </w:tabs>
            <w:rPr>
              <w:rFonts w:eastAsiaTheme="minorEastAsia"/>
              <w:noProof/>
              <w:lang w:eastAsia="da-DK"/>
            </w:rPr>
          </w:pPr>
          <w:hyperlink w:anchor="_Toc468275738" w:history="1">
            <w:r w:rsidR="00A132FD" w:rsidRPr="00935A7C">
              <w:rPr>
                <w:rStyle w:val="Hyperlink"/>
                <w:noProof/>
              </w:rPr>
              <w:t>Aftalt</w:t>
            </w:r>
            <w:r w:rsidR="00A132FD">
              <w:rPr>
                <w:noProof/>
                <w:webHidden/>
              </w:rPr>
              <w:tab/>
            </w:r>
            <w:r w:rsidR="00A132FD">
              <w:rPr>
                <w:noProof/>
                <w:webHidden/>
              </w:rPr>
              <w:fldChar w:fldCharType="begin"/>
            </w:r>
            <w:r w:rsidR="00A132FD">
              <w:rPr>
                <w:noProof/>
                <w:webHidden/>
              </w:rPr>
              <w:instrText xml:space="preserve"> PAGEREF _Toc468275738 \h </w:instrText>
            </w:r>
            <w:r w:rsidR="00A132FD">
              <w:rPr>
                <w:noProof/>
                <w:webHidden/>
              </w:rPr>
            </w:r>
            <w:r w:rsidR="00A132FD">
              <w:rPr>
                <w:noProof/>
                <w:webHidden/>
              </w:rPr>
              <w:fldChar w:fldCharType="separate"/>
            </w:r>
            <w:r w:rsidR="000C385B">
              <w:rPr>
                <w:noProof/>
                <w:webHidden/>
              </w:rPr>
              <w:t>11</w:t>
            </w:r>
            <w:r w:rsidR="00A132FD">
              <w:rPr>
                <w:noProof/>
                <w:webHidden/>
              </w:rPr>
              <w:fldChar w:fldCharType="end"/>
            </w:r>
          </w:hyperlink>
        </w:p>
        <w:p w:rsidR="002A02C6" w:rsidRDefault="002A02C6">
          <w:r>
            <w:rPr>
              <w:b/>
              <w:bCs/>
            </w:rPr>
            <w:fldChar w:fldCharType="end"/>
          </w:r>
        </w:p>
      </w:sdtContent>
    </w:sdt>
    <w:p w:rsidR="002A02C6" w:rsidRPr="002A02C6" w:rsidRDefault="002A02C6" w:rsidP="002A02C6"/>
    <w:p w:rsidR="008B6082" w:rsidRDefault="008B6082">
      <w:pPr>
        <w:rPr>
          <w:rFonts w:asciiTheme="majorHAnsi" w:eastAsiaTheme="majorEastAsia" w:hAnsiTheme="majorHAnsi" w:cstheme="majorBidi"/>
          <w:color w:val="2E74B5" w:themeColor="accent1" w:themeShade="BF"/>
          <w:sz w:val="32"/>
          <w:szCs w:val="32"/>
        </w:rPr>
      </w:pPr>
      <w:bookmarkStart w:id="1" w:name="_Toc468275711"/>
      <w:r>
        <w:br w:type="page"/>
      </w:r>
    </w:p>
    <w:p w:rsidR="00312A18" w:rsidRDefault="00312A18" w:rsidP="00312A18">
      <w:pPr>
        <w:pStyle w:val="Overskrift1"/>
      </w:pPr>
      <w:r>
        <w:lastRenderedPageBreak/>
        <w:t>Onsdag 31. august 2016</w:t>
      </w:r>
      <w:bookmarkEnd w:id="1"/>
    </w:p>
    <w:p w:rsidR="00312A18" w:rsidRDefault="00312A18" w:rsidP="00312A18">
      <w:pPr>
        <w:pStyle w:val="Overskrift2"/>
      </w:pPr>
      <w:bookmarkStart w:id="2" w:name="_Toc468275179"/>
      <w:bookmarkStart w:id="3" w:name="_Toc468275712"/>
      <w:r>
        <w:t>Vi skal snakke om</w:t>
      </w:r>
      <w:bookmarkEnd w:id="2"/>
      <w:bookmarkEnd w:id="3"/>
      <w:r>
        <w:t xml:space="preserve"> </w:t>
      </w:r>
    </w:p>
    <w:p w:rsidR="00312A18" w:rsidRDefault="00312A18" w:rsidP="00312A18">
      <w:pPr>
        <w:pStyle w:val="Listeafsnit"/>
        <w:numPr>
          <w:ilvl w:val="0"/>
          <w:numId w:val="1"/>
        </w:numPr>
      </w:pPr>
      <w:r>
        <w:t>Projektstyring</w:t>
      </w:r>
    </w:p>
    <w:p w:rsidR="00312A18" w:rsidRDefault="00312A18" w:rsidP="00312A18">
      <w:pPr>
        <w:pStyle w:val="Listeafsnit"/>
        <w:numPr>
          <w:ilvl w:val="1"/>
          <w:numId w:val="1"/>
        </w:numPr>
      </w:pPr>
      <w:r>
        <w:t xml:space="preserve">Gruppen fortrækker </w:t>
      </w:r>
      <w:proofErr w:type="spellStart"/>
      <w:r>
        <w:t>Trello</w:t>
      </w:r>
      <w:proofErr w:type="spellEnd"/>
    </w:p>
    <w:p w:rsidR="00312A18" w:rsidRDefault="00312A18" w:rsidP="00312A18">
      <w:pPr>
        <w:pStyle w:val="Listeafsnit"/>
        <w:numPr>
          <w:ilvl w:val="1"/>
          <w:numId w:val="1"/>
        </w:numPr>
      </w:pPr>
      <w:r>
        <w:t>Mathias har arbejdet</w:t>
      </w:r>
      <w:r w:rsidR="003B4E25">
        <w:t xml:space="preserve"> med Redmine før og fortrækker </w:t>
      </w:r>
      <w:proofErr w:type="spellStart"/>
      <w:r w:rsidR="003B4E25">
        <w:t>T</w:t>
      </w:r>
      <w:r>
        <w:t>rello</w:t>
      </w:r>
      <w:proofErr w:type="spellEnd"/>
      <w:r>
        <w:t xml:space="preserve">. </w:t>
      </w:r>
    </w:p>
    <w:p w:rsidR="00312A18" w:rsidRDefault="00312A18" w:rsidP="00312A18">
      <w:pPr>
        <w:pStyle w:val="Listeafsnit"/>
        <w:numPr>
          <w:ilvl w:val="0"/>
          <w:numId w:val="1"/>
        </w:numPr>
      </w:pPr>
      <w:r>
        <w:t xml:space="preserve">Forventninger </w:t>
      </w:r>
    </w:p>
    <w:p w:rsidR="00312A18" w:rsidRDefault="00312A18" w:rsidP="00312A18">
      <w:pPr>
        <w:pStyle w:val="Listeafsnit"/>
        <w:numPr>
          <w:ilvl w:val="1"/>
          <w:numId w:val="1"/>
        </w:numPr>
      </w:pPr>
      <w:r>
        <w:t>Hvor meget vil du følge med</w:t>
      </w:r>
    </w:p>
    <w:p w:rsidR="00312A18" w:rsidRDefault="00312A18" w:rsidP="00312A18">
      <w:pPr>
        <w:pStyle w:val="Listeafsnit"/>
        <w:numPr>
          <w:ilvl w:val="1"/>
          <w:numId w:val="1"/>
        </w:numPr>
      </w:pPr>
      <w:r>
        <w:t>Kan vi sende dokumenter til dig?</w:t>
      </w:r>
    </w:p>
    <w:p w:rsidR="00312A18" w:rsidRDefault="00312A18" w:rsidP="00312A18">
      <w:pPr>
        <w:pStyle w:val="Listeafsnit"/>
        <w:numPr>
          <w:ilvl w:val="1"/>
          <w:numId w:val="1"/>
        </w:numPr>
      </w:pPr>
      <w:r>
        <w:t xml:space="preserve">Hvad er dine forventninger til os. </w:t>
      </w:r>
    </w:p>
    <w:p w:rsidR="00312A18" w:rsidRDefault="00312A18" w:rsidP="00312A18">
      <w:pPr>
        <w:pStyle w:val="Listeafsnit"/>
        <w:numPr>
          <w:ilvl w:val="1"/>
          <w:numId w:val="1"/>
        </w:numPr>
      </w:pPr>
      <w:r>
        <w:t xml:space="preserve">Vi stræber efter </w:t>
      </w:r>
      <w:r w:rsidR="009D1ED7">
        <w:t>topkarakter</w:t>
      </w:r>
      <w:r>
        <w:t xml:space="preserve">. </w:t>
      </w:r>
    </w:p>
    <w:p w:rsidR="00312A18" w:rsidRDefault="00312A18" w:rsidP="00312A18">
      <w:pPr>
        <w:pStyle w:val="Listeafsnit"/>
        <w:numPr>
          <w:ilvl w:val="0"/>
          <w:numId w:val="1"/>
        </w:numPr>
      </w:pPr>
      <w:r>
        <w:t>Hvad gør vi med robotten?</w:t>
      </w:r>
    </w:p>
    <w:p w:rsidR="00312A18" w:rsidRDefault="00312A18" w:rsidP="00312A18">
      <w:pPr>
        <w:pStyle w:val="Listeafsnit"/>
        <w:numPr>
          <w:ilvl w:val="0"/>
          <w:numId w:val="1"/>
        </w:numPr>
      </w:pPr>
      <w:r>
        <w:t xml:space="preserve">Hardware, hvor meget? </w:t>
      </w:r>
    </w:p>
    <w:p w:rsidR="00312A18" w:rsidRDefault="00312A18" w:rsidP="00312A18">
      <w:pPr>
        <w:pStyle w:val="Listeafsnit"/>
        <w:numPr>
          <w:ilvl w:val="0"/>
          <w:numId w:val="1"/>
        </w:numPr>
      </w:pPr>
      <w:r>
        <w:t>Næste møde</w:t>
      </w:r>
    </w:p>
    <w:p w:rsidR="00312A18" w:rsidRDefault="00312A18" w:rsidP="00312A18">
      <w:pPr>
        <w:pStyle w:val="Overskrift2"/>
      </w:pPr>
      <w:bookmarkStart w:id="4" w:name="_Toc468275180"/>
      <w:bookmarkStart w:id="5" w:name="_Toc468275713"/>
      <w:r>
        <w:t>Aftaler</w:t>
      </w:r>
      <w:bookmarkEnd w:id="4"/>
      <w:bookmarkEnd w:id="5"/>
    </w:p>
    <w:p w:rsidR="00312A18" w:rsidRDefault="00312A18" w:rsidP="00312A18">
      <w:pPr>
        <w:pStyle w:val="Listeafsnit"/>
        <w:numPr>
          <w:ilvl w:val="0"/>
          <w:numId w:val="1"/>
        </w:numPr>
      </w:pPr>
      <w:r>
        <w:t xml:space="preserve">Vi bruger </w:t>
      </w:r>
      <w:proofErr w:type="spellStart"/>
      <w:r>
        <w:t>Trello</w:t>
      </w:r>
      <w:proofErr w:type="spellEnd"/>
    </w:p>
    <w:p w:rsidR="00312A18" w:rsidRDefault="00312A18" w:rsidP="00312A18">
      <w:pPr>
        <w:pStyle w:val="Listeafsnit"/>
        <w:numPr>
          <w:ilvl w:val="0"/>
          <w:numId w:val="1"/>
        </w:numPr>
      </w:pPr>
      <w:r>
        <w:t xml:space="preserve">Det er kommet ny redmine og nyt </w:t>
      </w:r>
      <w:proofErr w:type="spellStart"/>
      <w:r>
        <w:t>git</w:t>
      </w:r>
      <w:proofErr w:type="spellEnd"/>
      <w:r>
        <w:t xml:space="preserve">. </w:t>
      </w:r>
    </w:p>
    <w:p w:rsidR="00312A18" w:rsidRDefault="00312A18" w:rsidP="00312A18">
      <w:pPr>
        <w:pStyle w:val="Listeafsnit"/>
        <w:numPr>
          <w:ilvl w:val="0"/>
          <w:numId w:val="1"/>
        </w:numPr>
      </w:pPr>
      <w:r>
        <w:t xml:space="preserve">Vil gerne vide hvad vi laver fra uge til uge. </w:t>
      </w:r>
    </w:p>
    <w:p w:rsidR="00312A18" w:rsidRDefault="00312A18" w:rsidP="00312A18">
      <w:pPr>
        <w:pStyle w:val="Listeafsnit"/>
        <w:numPr>
          <w:ilvl w:val="0"/>
          <w:numId w:val="1"/>
        </w:numPr>
      </w:pPr>
      <w:r>
        <w:t xml:space="preserve">Han er meget </w:t>
      </w:r>
      <w:r w:rsidR="003A5640">
        <w:t>interesseret</w:t>
      </w:r>
      <w:r>
        <w:t xml:space="preserve"> i hvad der stopper os. </w:t>
      </w:r>
    </w:p>
    <w:p w:rsidR="00312A18" w:rsidRDefault="00312A18" w:rsidP="00312A18">
      <w:pPr>
        <w:pStyle w:val="Listeafsnit"/>
        <w:numPr>
          <w:ilvl w:val="0"/>
          <w:numId w:val="1"/>
        </w:numPr>
      </w:pPr>
      <w:r>
        <w:t xml:space="preserve">Kig på de dokumenter Michael har sendt til os, de er god hjælp. </w:t>
      </w:r>
    </w:p>
    <w:p w:rsidR="00312A18" w:rsidRDefault="00312A18" w:rsidP="00312A18">
      <w:pPr>
        <w:pStyle w:val="Listeafsnit"/>
        <w:numPr>
          <w:ilvl w:val="0"/>
          <w:numId w:val="1"/>
        </w:numPr>
      </w:pPr>
      <w:r>
        <w:t>Risikovurdering i projektet. (teknologierne)</w:t>
      </w:r>
    </w:p>
    <w:p w:rsidR="00312A18" w:rsidRDefault="00312A18" w:rsidP="00312A18">
      <w:pPr>
        <w:pStyle w:val="Listeafsnit"/>
        <w:numPr>
          <w:ilvl w:val="0"/>
          <w:numId w:val="1"/>
        </w:numPr>
      </w:pPr>
      <w:r>
        <w:t xml:space="preserve">Scrum, det er ikke kun for software. </w:t>
      </w:r>
    </w:p>
    <w:p w:rsidR="00312A18" w:rsidRDefault="00312A18" w:rsidP="00312A18">
      <w:pPr>
        <w:pStyle w:val="Listeafsnit"/>
        <w:numPr>
          <w:ilvl w:val="0"/>
          <w:numId w:val="1"/>
        </w:numPr>
      </w:pPr>
      <w:r>
        <w:t>Vi skal have fundet ud af, hvad vi gør med ultralydsscanneren</w:t>
      </w:r>
    </w:p>
    <w:p w:rsidR="00312A18" w:rsidRDefault="00312A18" w:rsidP="00312A18">
      <w:pPr>
        <w:pStyle w:val="Listeafsnit"/>
        <w:numPr>
          <w:ilvl w:val="1"/>
          <w:numId w:val="1"/>
        </w:numPr>
      </w:pPr>
      <w:proofErr w:type="spellStart"/>
      <w:r>
        <w:t>Elastografi</w:t>
      </w:r>
      <w:proofErr w:type="spellEnd"/>
      <w:r>
        <w:t xml:space="preserve">, </w:t>
      </w:r>
      <w:proofErr w:type="spellStart"/>
      <w:r>
        <w:t>stein</w:t>
      </w:r>
      <w:proofErr w:type="spellEnd"/>
      <w:r>
        <w:t xml:space="preserve"> gauge?</w:t>
      </w:r>
    </w:p>
    <w:p w:rsidR="00312A18" w:rsidRDefault="00312A18" w:rsidP="00312A18">
      <w:pPr>
        <w:pStyle w:val="Listeafsnit"/>
        <w:numPr>
          <w:ilvl w:val="0"/>
          <w:numId w:val="1"/>
        </w:numPr>
      </w:pPr>
      <w:r>
        <w:t xml:space="preserve">Attrap af bryst. </w:t>
      </w:r>
    </w:p>
    <w:p w:rsidR="00312A18" w:rsidRDefault="00312A18" w:rsidP="00312A18">
      <w:pPr>
        <w:pStyle w:val="Listeafsnit"/>
        <w:numPr>
          <w:ilvl w:val="0"/>
          <w:numId w:val="1"/>
        </w:numPr>
      </w:pPr>
      <w:r>
        <w:t xml:space="preserve">Vent lidt med ultralyden. </w:t>
      </w:r>
    </w:p>
    <w:p w:rsidR="00312A18" w:rsidRDefault="00312A18" w:rsidP="00312A18">
      <w:pPr>
        <w:pStyle w:val="Listeafsnit"/>
        <w:numPr>
          <w:ilvl w:val="0"/>
          <w:numId w:val="1"/>
        </w:numPr>
      </w:pPr>
      <w:r>
        <w:t xml:space="preserve">Michael vil gerne kigge dele igennem. </w:t>
      </w:r>
    </w:p>
    <w:p w:rsidR="00312A18" w:rsidRDefault="005465EB" w:rsidP="00312A18">
      <w:pPr>
        <w:ind w:left="360"/>
      </w:pPr>
      <w:r>
        <w:t>Kig</w:t>
      </w:r>
      <w:r w:rsidR="0023784B">
        <w:t>get</w:t>
      </w:r>
      <w:r w:rsidR="00312A18">
        <w:t xml:space="preserve"> på diagrammer</w:t>
      </w:r>
    </w:p>
    <w:p w:rsidR="00312A18" w:rsidRDefault="00312A18" w:rsidP="00312A18">
      <w:pPr>
        <w:pStyle w:val="Listeafsnit"/>
        <w:numPr>
          <w:ilvl w:val="0"/>
          <w:numId w:val="1"/>
        </w:numPr>
      </w:pPr>
      <w:r>
        <w:t xml:space="preserve">Aktør kontekst skal laves om, ikke flere </w:t>
      </w:r>
      <w:r w:rsidR="009D1ED7">
        <w:t>aktører</w:t>
      </w:r>
      <w:r>
        <w:t xml:space="preserve"> på. </w:t>
      </w:r>
    </w:p>
    <w:p w:rsidR="00312A18" w:rsidRDefault="00312A18" w:rsidP="00312A18">
      <w:pPr>
        <w:pStyle w:val="Listeafsnit"/>
        <w:numPr>
          <w:ilvl w:val="0"/>
          <w:numId w:val="1"/>
        </w:numPr>
      </w:pPr>
      <w:r>
        <w:t xml:space="preserve">Være konsistente, kald samme navne. </w:t>
      </w:r>
    </w:p>
    <w:p w:rsidR="00312A18" w:rsidRDefault="00312A18" w:rsidP="00312A18">
      <w:pPr>
        <w:pStyle w:val="Listeafsnit"/>
        <w:numPr>
          <w:ilvl w:val="0"/>
          <w:numId w:val="1"/>
        </w:numPr>
      </w:pPr>
      <w:proofErr w:type="spellStart"/>
      <w:r>
        <w:t>Rigebilleder</w:t>
      </w:r>
      <w:proofErr w:type="spellEnd"/>
      <w:r>
        <w:t xml:space="preserve">. </w:t>
      </w:r>
    </w:p>
    <w:p w:rsidR="000170F9" w:rsidRDefault="000170F9" w:rsidP="000170F9">
      <w:pPr>
        <w:pStyle w:val="Overskrift2"/>
      </w:pPr>
      <w:bookmarkStart w:id="6" w:name="_Toc468275181"/>
      <w:bookmarkStart w:id="7" w:name="_Toc468275714"/>
      <w:r>
        <w:t>Næste møde bliver</w:t>
      </w:r>
      <w:bookmarkEnd w:id="6"/>
      <w:bookmarkEnd w:id="7"/>
    </w:p>
    <w:p w:rsidR="000170F9" w:rsidRDefault="000170F9" w:rsidP="000170F9">
      <w:pPr>
        <w:pStyle w:val="Listeafsnit"/>
        <w:numPr>
          <w:ilvl w:val="0"/>
          <w:numId w:val="1"/>
        </w:numPr>
      </w:pPr>
      <w:r>
        <w:t xml:space="preserve">Vi sender en mail, når vi har brug for næste møde. </w:t>
      </w:r>
    </w:p>
    <w:p w:rsidR="00312A18" w:rsidRDefault="00312A18" w:rsidP="00312A18">
      <w:pPr>
        <w:pStyle w:val="Overskrift1"/>
      </w:pPr>
      <w:bookmarkStart w:id="8" w:name="_Toc468275715"/>
      <w:r>
        <w:t>Onsdag 7. september 2016</w:t>
      </w:r>
      <w:bookmarkEnd w:id="8"/>
    </w:p>
    <w:p w:rsidR="00312A18" w:rsidRDefault="00312A18" w:rsidP="00312A18">
      <w:pPr>
        <w:pStyle w:val="Overskrift2"/>
      </w:pPr>
      <w:bookmarkStart w:id="9" w:name="_Toc468275183"/>
      <w:bookmarkStart w:id="10" w:name="_Toc468275716"/>
      <w:r>
        <w:t>Vi skal snakke om</w:t>
      </w:r>
      <w:bookmarkEnd w:id="9"/>
      <w:bookmarkEnd w:id="10"/>
      <w:r>
        <w:t xml:space="preserve"> </w:t>
      </w:r>
    </w:p>
    <w:p w:rsidR="00312A18" w:rsidRDefault="00312A18" w:rsidP="00312A18">
      <w:pPr>
        <w:pStyle w:val="Listeafsnit"/>
        <w:numPr>
          <w:ilvl w:val="0"/>
          <w:numId w:val="1"/>
        </w:numPr>
      </w:pPr>
      <w:r>
        <w:t xml:space="preserve">Status efter møde med Søren </w:t>
      </w:r>
      <w:r w:rsidR="00640B7E">
        <w:t>Holm Pallesen</w:t>
      </w:r>
    </w:p>
    <w:p w:rsidR="00312A18" w:rsidRDefault="00312A18" w:rsidP="00312A18">
      <w:pPr>
        <w:pStyle w:val="Listeafsnit"/>
        <w:numPr>
          <w:ilvl w:val="1"/>
          <w:numId w:val="1"/>
        </w:numPr>
      </w:pPr>
      <w:r>
        <w:t xml:space="preserve">Behøver ikke </w:t>
      </w:r>
      <w:proofErr w:type="spellStart"/>
      <w:r>
        <w:t>elastografi</w:t>
      </w:r>
      <w:proofErr w:type="spellEnd"/>
    </w:p>
    <w:p w:rsidR="00312A18" w:rsidRDefault="00312A18" w:rsidP="00312A18">
      <w:pPr>
        <w:pStyle w:val="Listeafsnit"/>
        <w:numPr>
          <w:ilvl w:val="1"/>
          <w:numId w:val="1"/>
        </w:numPr>
      </w:pPr>
      <w:r>
        <w:t>Tryk gennem robottens signaler</w:t>
      </w:r>
    </w:p>
    <w:p w:rsidR="00312A18" w:rsidRDefault="00312A18" w:rsidP="00312A18">
      <w:pPr>
        <w:pStyle w:val="Listeafsnit"/>
        <w:numPr>
          <w:ilvl w:val="0"/>
          <w:numId w:val="1"/>
        </w:numPr>
      </w:pPr>
      <w:proofErr w:type="spellStart"/>
      <w:r>
        <w:t>UseCases</w:t>
      </w:r>
      <w:proofErr w:type="spellEnd"/>
      <w:r>
        <w:t xml:space="preserve"> (markeret med gult) </w:t>
      </w:r>
    </w:p>
    <w:p w:rsidR="00312A18" w:rsidRDefault="00312A18" w:rsidP="00312A18">
      <w:pPr>
        <w:pStyle w:val="Listeafsnit"/>
        <w:numPr>
          <w:ilvl w:val="1"/>
          <w:numId w:val="1"/>
        </w:numPr>
      </w:pPr>
      <w:r>
        <w:t>Hvordan skal extensions se ud?</w:t>
      </w:r>
    </w:p>
    <w:p w:rsidR="00312A18" w:rsidRDefault="00312A18" w:rsidP="00312A18">
      <w:pPr>
        <w:pStyle w:val="Listeafsnit"/>
        <w:numPr>
          <w:ilvl w:val="1"/>
          <w:numId w:val="1"/>
        </w:numPr>
      </w:pPr>
      <w:r>
        <w:t xml:space="preserve">Er det opbygget korrekt? </w:t>
      </w:r>
    </w:p>
    <w:p w:rsidR="00312A18" w:rsidRDefault="00312A18" w:rsidP="00312A18">
      <w:pPr>
        <w:pStyle w:val="Listeafsnit"/>
        <w:numPr>
          <w:ilvl w:val="0"/>
          <w:numId w:val="1"/>
        </w:numPr>
      </w:pPr>
      <w:r>
        <w:t xml:space="preserve">Ikke-funktionelle krav (hvad tænker du?) </w:t>
      </w:r>
    </w:p>
    <w:p w:rsidR="00312A18" w:rsidRDefault="00312A18" w:rsidP="00312A18">
      <w:pPr>
        <w:pStyle w:val="Listeafsnit"/>
        <w:numPr>
          <w:ilvl w:val="1"/>
          <w:numId w:val="1"/>
        </w:numPr>
      </w:pPr>
      <w:r>
        <w:lastRenderedPageBreak/>
        <w:t xml:space="preserve">Kvalitetskrav? Skal vi have det med? I så fald hvilke? </w:t>
      </w:r>
    </w:p>
    <w:p w:rsidR="00312A18" w:rsidRDefault="00312A18" w:rsidP="00312A18">
      <w:pPr>
        <w:pStyle w:val="Listeafsnit"/>
        <w:numPr>
          <w:ilvl w:val="0"/>
          <w:numId w:val="1"/>
        </w:numPr>
      </w:pPr>
      <w:r>
        <w:t xml:space="preserve">Ringer til en mammografiafdeling. </w:t>
      </w:r>
    </w:p>
    <w:p w:rsidR="00312A18" w:rsidRDefault="00312A18" w:rsidP="00312A18">
      <w:pPr>
        <w:pStyle w:val="Listeafsnit"/>
        <w:numPr>
          <w:ilvl w:val="0"/>
          <w:numId w:val="1"/>
        </w:numPr>
      </w:pPr>
      <w:r>
        <w:t xml:space="preserve">Andet du tænker er relevant på dette stadie? </w:t>
      </w:r>
    </w:p>
    <w:p w:rsidR="00312A18" w:rsidRPr="00822F58" w:rsidRDefault="00312A18" w:rsidP="00312A18">
      <w:pPr>
        <w:pStyle w:val="Listeafsnit"/>
        <w:numPr>
          <w:ilvl w:val="0"/>
          <w:numId w:val="1"/>
        </w:numPr>
      </w:pPr>
      <w:r>
        <w:t>Næstemøde</w:t>
      </w:r>
    </w:p>
    <w:p w:rsidR="00312A18" w:rsidRDefault="00312A18" w:rsidP="00312A18">
      <w:pPr>
        <w:pStyle w:val="Overskrift2"/>
      </w:pPr>
      <w:bookmarkStart w:id="11" w:name="_Toc468275184"/>
      <w:bookmarkStart w:id="12" w:name="_Toc468275717"/>
      <w:r>
        <w:t>Aftaler</w:t>
      </w:r>
      <w:bookmarkEnd w:id="11"/>
      <w:bookmarkEnd w:id="12"/>
    </w:p>
    <w:p w:rsidR="00312A18" w:rsidRDefault="00312A18" w:rsidP="00312A18">
      <w:pPr>
        <w:pStyle w:val="Listeafsnit"/>
        <w:numPr>
          <w:ilvl w:val="0"/>
          <w:numId w:val="1"/>
        </w:numPr>
      </w:pPr>
      <w:r>
        <w:t>Tryksensor</w:t>
      </w:r>
    </w:p>
    <w:p w:rsidR="00312A18" w:rsidRDefault="00312A18" w:rsidP="00312A18">
      <w:pPr>
        <w:pStyle w:val="Listeafsnit"/>
        <w:numPr>
          <w:ilvl w:val="1"/>
          <w:numId w:val="1"/>
        </w:numPr>
      </w:pPr>
      <w:r>
        <w:t>Sidste gang ved Rasmus og co</w:t>
      </w:r>
      <w:r w:rsidR="00812939">
        <w:t>.</w:t>
      </w:r>
      <w:r>
        <w:t xml:space="preserve"> var de udfordrede. </w:t>
      </w:r>
    </w:p>
    <w:p w:rsidR="00312A18" w:rsidRDefault="00312A18" w:rsidP="00312A18">
      <w:pPr>
        <w:pStyle w:val="Listeafsnit"/>
        <w:numPr>
          <w:ilvl w:val="1"/>
          <w:numId w:val="1"/>
        </w:numPr>
      </w:pPr>
      <w:r>
        <w:t xml:space="preserve">Måske skal vi stadig overveje </w:t>
      </w:r>
      <w:proofErr w:type="spellStart"/>
      <w:r>
        <w:t>strain</w:t>
      </w:r>
      <w:proofErr w:type="spellEnd"/>
      <w:r>
        <w:t xml:space="preserve"> gauge </w:t>
      </w:r>
    </w:p>
    <w:p w:rsidR="00312A18" w:rsidRDefault="00312A18" w:rsidP="00312A18">
      <w:pPr>
        <w:pStyle w:val="Listeafsnit"/>
        <w:numPr>
          <w:ilvl w:val="1"/>
          <w:numId w:val="1"/>
        </w:numPr>
      </w:pPr>
      <w:r>
        <w:t xml:space="preserve">Vi aftaler, at vi snakker med Rasmus om, hvad de tænker. </w:t>
      </w:r>
    </w:p>
    <w:p w:rsidR="00312A18" w:rsidRDefault="00312A18" w:rsidP="00312A18">
      <w:pPr>
        <w:pStyle w:val="Listeafsnit"/>
        <w:numPr>
          <w:ilvl w:val="0"/>
          <w:numId w:val="1"/>
        </w:numPr>
      </w:pPr>
      <w:proofErr w:type="spellStart"/>
      <w:r>
        <w:t>UseCases</w:t>
      </w:r>
      <w:proofErr w:type="spellEnd"/>
      <w:r>
        <w:t xml:space="preserve"> </w:t>
      </w:r>
    </w:p>
    <w:p w:rsidR="00312A18" w:rsidRDefault="00312A18" w:rsidP="00312A18">
      <w:pPr>
        <w:pStyle w:val="Listeafsnit"/>
        <w:numPr>
          <w:ilvl w:val="1"/>
          <w:numId w:val="1"/>
        </w:numPr>
      </w:pPr>
      <w:r>
        <w:t xml:space="preserve">Vi kan have både </w:t>
      </w:r>
      <w:proofErr w:type="spellStart"/>
      <w:r>
        <w:t>fullydressed</w:t>
      </w:r>
      <w:proofErr w:type="spellEnd"/>
      <w:r>
        <w:t xml:space="preserve"> </w:t>
      </w:r>
      <w:proofErr w:type="spellStart"/>
      <w:r>
        <w:t>UseCases</w:t>
      </w:r>
      <w:proofErr w:type="spellEnd"/>
      <w:r>
        <w:t xml:space="preserve"> og </w:t>
      </w:r>
      <w:proofErr w:type="spellStart"/>
      <w:r>
        <w:t>nice</w:t>
      </w:r>
      <w:proofErr w:type="spellEnd"/>
      <w:r>
        <w:t xml:space="preserve"> to have </w:t>
      </w:r>
      <w:proofErr w:type="spellStart"/>
      <w:r>
        <w:t>UseCases</w:t>
      </w:r>
      <w:proofErr w:type="spellEnd"/>
      <w:r>
        <w:t xml:space="preserve"> (dem med gult)</w:t>
      </w:r>
    </w:p>
    <w:p w:rsidR="00312A18" w:rsidRDefault="00312A18" w:rsidP="00312A18">
      <w:pPr>
        <w:pStyle w:val="Listeafsnit"/>
        <w:numPr>
          <w:ilvl w:val="1"/>
          <w:numId w:val="1"/>
        </w:numPr>
      </w:pPr>
      <w:r>
        <w:t xml:space="preserve">Vi ændre </w:t>
      </w:r>
      <w:proofErr w:type="spellStart"/>
      <w:r>
        <w:t>extensions</w:t>
      </w:r>
      <w:proofErr w:type="spellEnd"/>
      <w:r>
        <w:t xml:space="preserve"> til </w:t>
      </w:r>
      <w:proofErr w:type="spellStart"/>
      <w:r>
        <w:t>exeptions</w:t>
      </w:r>
      <w:proofErr w:type="spellEnd"/>
      <w:r>
        <w:t xml:space="preserve">. </w:t>
      </w:r>
    </w:p>
    <w:p w:rsidR="00312A18" w:rsidRDefault="00312A18" w:rsidP="00312A18">
      <w:pPr>
        <w:pStyle w:val="Listeafsnit"/>
        <w:numPr>
          <w:ilvl w:val="1"/>
          <w:numId w:val="1"/>
        </w:numPr>
      </w:pPr>
      <w:r>
        <w:t xml:space="preserve">”Nice to have” </w:t>
      </w:r>
      <w:proofErr w:type="spellStart"/>
      <w:r>
        <w:t>usecases</w:t>
      </w:r>
      <w:proofErr w:type="spellEnd"/>
      <w:r>
        <w:t xml:space="preserve"> skal kort beskrives, så man ved hvad den gør. I ikke funktionelle krav kan man evt</w:t>
      </w:r>
      <w:r w:rsidR="00812939">
        <w:t>.</w:t>
      </w:r>
      <w:r>
        <w:t xml:space="preserve"> have en ”Del levering” </w:t>
      </w:r>
    </w:p>
    <w:p w:rsidR="00312A18" w:rsidRDefault="00312A18" w:rsidP="00312A18">
      <w:pPr>
        <w:pStyle w:val="Listeafsnit"/>
        <w:numPr>
          <w:ilvl w:val="0"/>
          <w:numId w:val="1"/>
        </w:numPr>
      </w:pPr>
      <w:r>
        <w:t>Ikke-funktionelle krav</w:t>
      </w:r>
    </w:p>
    <w:p w:rsidR="00312A18" w:rsidRDefault="00312A18" w:rsidP="00312A18">
      <w:pPr>
        <w:pStyle w:val="Listeafsnit"/>
        <w:numPr>
          <w:ilvl w:val="1"/>
          <w:numId w:val="1"/>
        </w:numPr>
      </w:pPr>
      <w:r>
        <w:t xml:space="preserve">Kvalitetskrav indgår naturligt som en del af FURBS+. </w:t>
      </w:r>
    </w:p>
    <w:p w:rsidR="00312A18" w:rsidRDefault="00312A18" w:rsidP="00312A18">
      <w:pPr>
        <w:pStyle w:val="Listeafsnit"/>
        <w:numPr>
          <w:ilvl w:val="1"/>
          <w:numId w:val="1"/>
        </w:numPr>
      </w:pPr>
      <w:r>
        <w:t xml:space="preserve">Beskriv tid en skanning må tage. Evt. 10 minutter (5 pr. bryst) </w:t>
      </w:r>
    </w:p>
    <w:p w:rsidR="00312A18" w:rsidRDefault="00312A18" w:rsidP="00312A18">
      <w:pPr>
        <w:pStyle w:val="Listeafsnit"/>
        <w:numPr>
          <w:ilvl w:val="1"/>
          <w:numId w:val="1"/>
        </w:numPr>
      </w:pPr>
      <w:r>
        <w:t xml:space="preserve">Responstiden </w:t>
      </w:r>
    </w:p>
    <w:p w:rsidR="00312A18" w:rsidRDefault="00312A18" w:rsidP="00312A18">
      <w:pPr>
        <w:pStyle w:val="Listeafsnit"/>
        <w:numPr>
          <w:ilvl w:val="0"/>
          <w:numId w:val="1"/>
        </w:numPr>
      </w:pPr>
      <w:r>
        <w:t xml:space="preserve">Mammografi besøg </w:t>
      </w:r>
    </w:p>
    <w:p w:rsidR="00312A18" w:rsidRDefault="00312A18" w:rsidP="00312A18">
      <w:pPr>
        <w:pStyle w:val="Listeafsnit"/>
        <w:numPr>
          <w:ilvl w:val="1"/>
          <w:numId w:val="1"/>
        </w:numPr>
      </w:pPr>
      <w:r>
        <w:t xml:space="preserve">Vil passe fint ind, hvis vi kan lave en brugerundersøgelse </w:t>
      </w:r>
    </w:p>
    <w:p w:rsidR="00312A18" w:rsidRDefault="00312A18" w:rsidP="00312A18">
      <w:pPr>
        <w:pStyle w:val="Listeafsnit"/>
        <w:numPr>
          <w:ilvl w:val="0"/>
          <w:numId w:val="1"/>
        </w:numPr>
      </w:pPr>
      <w:r>
        <w:t xml:space="preserve">Andet </w:t>
      </w:r>
    </w:p>
    <w:p w:rsidR="00312A18" w:rsidRDefault="00312A18" w:rsidP="00312A18">
      <w:pPr>
        <w:pStyle w:val="Listeafsnit"/>
        <w:numPr>
          <w:ilvl w:val="1"/>
          <w:numId w:val="1"/>
        </w:numPr>
      </w:pPr>
      <w:r>
        <w:t xml:space="preserve">Han har kontakt med Karsten Riis, der sidder med indkøb af ultralyd i RM. </w:t>
      </w:r>
    </w:p>
    <w:p w:rsidR="00312A18" w:rsidRDefault="00312A18" w:rsidP="00312A18">
      <w:pPr>
        <w:pStyle w:val="Listeafsnit"/>
        <w:numPr>
          <w:ilvl w:val="1"/>
          <w:numId w:val="1"/>
        </w:numPr>
      </w:pPr>
      <w:r>
        <w:t xml:space="preserve">Vi skal nok tænke på at benytte </w:t>
      </w:r>
      <w:proofErr w:type="spellStart"/>
      <w:r>
        <w:t>forudprogrammerede</w:t>
      </w:r>
      <w:proofErr w:type="spellEnd"/>
      <w:r>
        <w:t xml:space="preserve"> positioner til Kinect for at kunne genere et billede. </w:t>
      </w:r>
    </w:p>
    <w:p w:rsidR="00312A18" w:rsidRPr="00B70D29" w:rsidRDefault="00312A18" w:rsidP="00312A18">
      <w:pPr>
        <w:pStyle w:val="Listeafsnit"/>
        <w:numPr>
          <w:ilvl w:val="1"/>
          <w:numId w:val="1"/>
        </w:numPr>
      </w:pPr>
      <w:r>
        <w:t xml:space="preserve">SCRUM: </w:t>
      </w:r>
      <w:proofErr w:type="spellStart"/>
      <w:r>
        <w:t>Timesættelse</w:t>
      </w:r>
      <w:proofErr w:type="spellEnd"/>
      <w:r>
        <w:t xml:space="preserve"> af </w:t>
      </w:r>
      <w:proofErr w:type="spellStart"/>
      <w:r>
        <w:t>tasks</w:t>
      </w:r>
      <w:proofErr w:type="spellEnd"/>
      <w:r>
        <w:t xml:space="preserve">, sørge for at de bliver afsluttet, prioritering. Alt sammen så vi kan skrive det i procesbeskrivelsen. </w:t>
      </w:r>
    </w:p>
    <w:p w:rsidR="00312A18" w:rsidRDefault="00312A18" w:rsidP="00312A18">
      <w:pPr>
        <w:pStyle w:val="Overskrift2"/>
      </w:pPr>
      <w:bookmarkStart w:id="13" w:name="_Toc468275185"/>
      <w:bookmarkStart w:id="14" w:name="_Toc468275718"/>
      <w:r>
        <w:t>Næste møde bliver</w:t>
      </w:r>
      <w:bookmarkEnd w:id="13"/>
      <w:bookmarkEnd w:id="14"/>
    </w:p>
    <w:p w:rsidR="00812939" w:rsidRDefault="00312A18" w:rsidP="00312A18">
      <w:r>
        <w:t xml:space="preserve">Mandag d. 19. september kl. 10:15 </w:t>
      </w:r>
    </w:p>
    <w:p w:rsidR="00812939" w:rsidRDefault="00812939" w:rsidP="00812939">
      <w:r>
        <w:br w:type="page"/>
      </w:r>
    </w:p>
    <w:p w:rsidR="00312A18" w:rsidRDefault="00312A18" w:rsidP="00312A18">
      <w:pPr>
        <w:pStyle w:val="Overskrift1"/>
      </w:pPr>
      <w:bookmarkStart w:id="15" w:name="_Toc468275719"/>
      <w:r>
        <w:lastRenderedPageBreak/>
        <w:t>Mandag 19. september 2016</w:t>
      </w:r>
      <w:bookmarkEnd w:id="15"/>
    </w:p>
    <w:p w:rsidR="00312A18" w:rsidRDefault="00812939" w:rsidP="00312A18">
      <w:pPr>
        <w:pStyle w:val="Overskrift2"/>
      </w:pPr>
      <w:bookmarkStart w:id="16" w:name="_Toc468275187"/>
      <w:bookmarkStart w:id="17" w:name="_Toc468275720"/>
      <w:r>
        <w:rPr>
          <w:noProof/>
          <w:lang w:eastAsia="da-DK"/>
        </w:rPr>
        <w:drawing>
          <wp:anchor distT="0" distB="0" distL="114300" distR="114300" simplePos="0" relativeHeight="251659264" behindDoc="1" locked="0" layoutInCell="1" allowOverlap="1" wp14:anchorId="7F54E375" wp14:editId="76A6ED6C">
            <wp:simplePos x="0" y="0"/>
            <wp:positionH relativeFrom="column">
              <wp:posOffset>2841625</wp:posOffset>
            </wp:positionH>
            <wp:positionV relativeFrom="paragraph">
              <wp:posOffset>195580</wp:posOffset>
            </wp:positionV>
            <wp:extent cx="3423285" cy="2165985"/>
            <wp:effectExtent l="0" t="0" r="5715" b="5715"/>
            <wp:wrapTight wrapText="bothSides">
              <wp:wrapPolygon edited="0">
                <wp:start x="0" y="0"/>
                <wp:lineTo x="0" y="21467"/>
                <wp:lineTo x="21516" y="21467"/>
                <wp:lineTo x="2151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490" t="3822" r="9822" b="688"/>
                    <a:stretch/>
                  </pic:blipFill>
                  <pic:spPr bwMode="auto">
                    <a:xfrm>
                      <a:off x="0" y="0"/>
                      <a:ext cx="3423285" cy="216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A18">
        <w:t>Vi skal snakke om</w:t>
      </w:r>
      <w:bookmarkEnd w:id="16"/>
      <w:bookmarkEnd w:id="17"/>
      <w:r w:rsidR="00312A18">
        <w:t xml:space="preserve">  </w:t>
      </w:r>
    </w:p>
    <w:p w:rsidR="00312A18" w:rsidRDefault="00312A18" w:rsidP="00312A18">
      <w:pPr>
        <w:pStyle w:val="Listeafsnit"/>
        <w:numPr>
          <w:ilvl w:val="0"/>
          <w:numId w:val="2"/>
        </w:numPr>
      </w:pPr>
      <w:r>
        <w:t xml:space="preserve">Evaluering af SCRUM sprint </w:t>
      </w:r>
    </w:p>
    <w:p w:rsidR="00312A18" w:rsidRDefault="00312A18" w:rsidP="00312A18">
      <w:pPr>
        <w:pStyle w:val="Listeafsnit"/>
      </w:pPr>
      <w:r>
        <w:t xml:space="preserve">Vi laver et formål med forskellige sprints og timeinddeler det. </w:t>
      </w:r>
    </w:p>
    <w:p w:rsidR="00312A18" w:rsidRDefault="00312A18" w:rsidP="00312A18">
      <w:pPr>
        <w:pStyle w:val="Listeafsnit"/>
        <w:numPr>
          <w:ilvl w:val="1"/>
          <w:numId w:val="2"/>
        </w:numPr>
      </w:pPr>
      <w:r>
        <w:t>Hvad har vi fået ud af det?</w:t>
      </w:r>
    </w:p>
    <w:p w:rsidR="00312A18" w:rsidRDefault="00312A18" w:rsidP="00312A18">
      <w:pPr>
        <w:pStyle w:val="Listeafsnit"/>
        <w:numPr>
          <w:ilvl w:val="1"/>
          <w:numId w:val="2"/>
        </w:numPr>
      </w:pPr>
      <w:r>
        <w:t>Hvad har virket?</w:t>
      </w:r>
    </w:p>
    <w:p w:rsidR="00312A18" w:rsidRDefault="00312A18" w:rsidP="00312A18">
      <w:pPr>
        <w:pStyle w:val="Listeafsnit"/>
        <w:numPr>
          <w:ilvl w:val="1"/>
          <w:numId w:val="2"/>
        </w:numPr>
      </w:pPr>
      <w:r>
        <w:t>Hvad har ikke virket?</w:t>
      </w:r>
    </w:p>
    <w:p w:rsidR="00312A18" w:rsidRDefault="00312A18" w:rsidP="00312A18">
      <w:pPr>
        <w:pStyle w:val="Listeafsnit"/>
        <w:numPr>
          <w:ilvl w:val="0"/>
          <w:numId w:val="2"/>
        </w:numPr>
      </w:pPr>
      <w:r>
        <w:t xml:space="preserve">Risikovurdering </w:t>
      </w:r>
    </w:p>
    <w:p w:rsidR="00312A18" w:rsidRDefault="00312A18" w:rsidP="00312A18">
      <w:pPr>
        <w:pStyle w:val="Listeafsnit"/>
        <w:numPr>
          <w:ilvl w:val="0"/>
          <w:numId w:val="2"/>
        </w:numPr>
      </w:pPr>
      <w:r>
        <w:t>Fasein</w:t>
      </w:r>
      <w:r w:rsidR="00CA7E5E">
        <w:t>d</w:t>
      </w:r>
      <w:r>
        <w:t>deling af projekt?</w:t>
      </w:r>
    </w:p>
    <w:p w:rsidR="00312A18" w:rsidRDefault="00312A18" w:rsidP="00312A18">
      <w:pPr>
        <w:pStyle w:val="Listeafsnit"/>
        <w:numPr>
          <w:ilvl w:val="0"/>
          <w:numId w:val="2"/>
        </w:numPr>
      </w:pPr>
      <w:r>
        <w:t xml:space="preserve">Ikke-funktionelle krav </w:t>
      </w:r>
    </w:p>
    <w:p w:rsidR="00312A18" w:rsidRDefault="00312A18" w:rsidP="00312A18">
      <w:pPr>
        <w:pStyle w:val="Listeafsnit"/>
        <w:numPr>
          <w:ilvl w:val="0"/>
          <w:numId w:val="2"/>
        </w:numPr>
      </w:pPr>
      <w:proofErr w:type="spellStart"/>
      <w:r>
        <w:t>Strain</w:t>
      </w:r>
      <w:proofErr w:type="spellEnd"/>
      <w:r>
        <w:t xml:space="preserve"> gauge </w:t>
      </w:r>
    </w:p>
    <w:p w:rsidR="00312A18" w:rsidRDefault="00312A18" w:rsidP="00312A18">
      <w:pPr>
        <w:pStyle w:val="Listeafsnit"/>
        <w:numPr>
          <w:ilvl w:val="0"/>
          <w:numId w:val="2"/>
        </w:numPr>
      </w:pPr>
      <w:r>
        <w:t xml:space="preserve">Brugerundersøgelse </w:t>
      </w:r>
    </w:p>
    <w:p w:rsidR="00312A18" w:rsidRDefault="00312A18" w:rsidP="00312A18">
      <w:pPr>
        <w:pStyle w:val="Listeafsnit"/>
        <w:numPr>
          <w:ilvl w:val="0"/>
          <w:numId w:val="2"/>
        </w:numPr>
      </w:pPr>
      <w:r>
        <w:t xml:space="preserve">Mammografi afdeling – hvad fik vi ud af det. </w:t>
      </w:r>
    </w:p>
    <w:p w:rsidR="00312A18" w:rsidRDefault="00312A18" w:rsidP="00312A18">
      <w:pPr>
        <w:pStyle w:val="Overskrift2"/>
      </w:pPr>
      <w:bookmarkStart w:id="18" w:name="_Toc468275188"/>
      <w:bookmarkStart w:id="19" w:name="_Toc468275721"/>
      <w:r>
        <w:t>Aftaler</w:t>
      </w:r>
      <w:bookmarkEnd w:id="18"/>
      <w:bookmarkEnd w:id="19"/>
    </w:p>
    <w:p w:rsidR="00312A18" w:rsidRDefault="00312A18" w:rsidP="00312A18">
      <w:pPr>
        <w:pStyle w:val="Listeafsnit"/>
        <w:numPr>
          <w:ilvl w:val="0"/>
          <w:numId w:val="2"/>
        </w:numPr>
      </w:pPr>
      <w:r>
        <w:t xml:space="preserve">Risikovurdering </w:t>
      </w:r>
    </w:p>
    <w:p w:rsidR="00312A18" w:rsidRDefault="00312A18" w:rsidP="00312A18">
      <w:pPr>
        <w:pStyle w:val="Listeafsnit"/>
        <w:numPr>
          <w:ilvl w:val="1"/>
          <w:numId w:val="2"/>
        </w:numPr>
      </w:pPr>
      <w:r>
        <w:t xml:space="preserve">Det kan godt være, at den bliver udvidet. Det er lidt hvo dybt man skal ned i de tekniske ting. ”Man får ikke forbindelse til” – man er ikke i stand til at læse data. Protokolmæssigt. – det er ret centralt. Ret kritisk for projektet. </w:t>
      </w:r>
    </w:p>
    <w:p w:rsidR="00312A18" w:rsidRDefault="00312A18" w:rsidP="00312A18">
      <w:pPr>
        <w:pStyle w:val="Listeafsnit"/>
        <w:numPr>
          <w:ilvl w:val="1"/>
          <w:numId w:val="2"/>
        </w:numPr>
      </w:pPr>
      <w:r>
        <w:t xml:space="preserve">Vi skal afdække risici ift. projektet ved at tage en 5’er med ind først i projektet. Vi bør mest se på konsekvensen, da vi ikke kan vide, hvad sandsynligheden er. </w:t>
      </w:r>
    </w:p>
    <w:p w:rsidR="00312A18" w:rsidRDefault="00312A18" w:rsidP="00312A18">
      <w:pPr>
        <w:pStyle w:val="Listeafsnit"/>
        <w:numPr>
          <w:ilvl w:val="1"/>
          <w:numId w:val="2"/>
        </w:numPr>
      </w:pPr>
      <w:r>
        <w:t xml:space="preserve">Vi skal prøve at vurdere, hvilke der er mest </w:t>
      </w:r>
      <w:r w:rsidR="00812939">
        <w:t>kritiske</w:t>
      </w:r>
      <w:r>
        <w:t xml:space="preserve">. </w:t>
      </w:r>
    </w:p>
    <w:p w:rsidR="00312A18" w:rsidRDefault="00312A18" w:rsidP="00312A18">
      <w:pPr>
        <w:pStyle w:val="Listeafsnit"/>
        <w:numPr>
          <w:ilvl w:val="0"/>
          <w:numId w:val="2"/>
        </w:numPr>
      </w:pPr>
      <w:r>
        <w:t xml:space="preserve">Faseinddeling </w:t>
      </w:r>
    </w:p>
    <w:p w:rsidR="00312A18" w:rsidRDefault="00312A18" w:rsidP="00312A18">
      <w:pPr>
        <w:pStyle w:val="Listeafsnit"/>
        <w:numPr>
          <w:ilvl w:val="1"/>
          <w:numId w:val="2"/>
        </w:numPr>
      </w:pPr>
      <w:r>
        <w:t xml:space="preserve">Det gør vi i forvejen. </w:t>
      </w:r>
    </w:p>
    <w:p w:rsidR="00312A18" w:rsidRDefault="00312A18" w:rsidP="00312A18">
      <w:pPr>
        <w:pStyle w:val="Listeafsnit"/>
        <w:numPr>
          <w:ilvl w:val="0"/>
          <w:numId w:val="2"/>
        </w:numPr>
      </w:pPr>
      <w:r>
        <w:t xml:space="preserve">Ikke-funktionelle krav </w:t>
      </w:r>
    </w:p>
    <w:p w:rsidR="00312A18" w:rsidRDefault="00312A18" w:rsidP="00312A18">
      <w:pPr>
        <w:pStyle w:val="Listeafsnit"/>
        <w:numPr>
          <w:ilvl w:val="1"/>
          <w:numId w:val="2"/>
        </w:numPr>
      </w:pPr>
      <w:r>
        <w:t xml:space="preserve">Kig realistisk stykke frem. </w:t>
      </w:r>
    </w:p>
    <w:p w:rsidR="00312A18" w:rsidRDefault="00312A18" w:rsidP="00312A18">
      <w:pPr>
        <w:pStyle w:val="Listeafsnit"/>
        <w:numPr>
          <w:ilvl w:val="1"/>
          <w:numId w:val="2"/>
        </w:numPr>
      </w:pPr>
      <w:proofErr w:type="spellStart"/>
      <w:r>
        <w:t>Reliability</w:t>
      </w:r>
      <w:proofErr w:type="spellEnd"/>
      <w:r>
        <w:t xml:space="preserve"> – lav analyse. Sletter de to sidste eller skrive os ud fra det. Det er infrastruktur der gør, at man kan tilbyde den service. </w:t>
      </w:r>
    </w:p>
    <w:p w:rsidR="00312A18" w:rsidRDefault="00312A18" w:rsidP="00312A18">
      <w:pPr>
        <w:pStyle w:val="Listeafsnit"/>
        <w:numPr>
          <w:ilvl w:val="0"/>
          <w:numId w:val="2"/>
        </w:numPr>
      </w:pPr>
      <w:proofErr w:type="spellStart"/>
      <w:r>
        <w:t>Strain</w:t>
      </w:r>
      <w:proofErr w:type="spellEnd"/>
      <w:r>
        <w:t xml:space="preserve"> gauge </w:t>
      </w:r>
    </w:p>
    <w:p w:rsidR="00312A18" w:rsidRDefault="00312A18" w:rsidP="00312A18">
      <w:pPr>
        <w:pStyle w:val="Listeafsnit"/>
        <w:numPr>
          <w:ilvl w:val="1"/>
          <w:numId w:val="2"/>
        </w:numPr>
      </w:pPr>
      <w:r>
        <w:t xml:space="preserve">Skal have det i X-Y retning. Der vil man sætte det i en </w:t>
      </w:r>
      <w:proofErr w:type="spellStart"/>
      <w:r>
        <w:t>wheatstone</w:t>
      </w:r>
      <w:proofErr w:type="spellEnd"/>
      <w:r>
        <w:t xml:space="preserve"> bro. </w:t>
      </w:r>
    </w:p>
    <w:p w:rsidR="00312A18" w:rsidRDefault="00312A18" w:rsidP="00312A18">
      <w:pPr>
        <w:pStyle w:val="Overskrift1"/>
      </w:pPr>
      <w:bookmarkStart w:id="20" w:name="_Toc468275722"/>
      <w:r>
        <w:t>Onsdag 28. september 2016</w:t>
      </w:r>
      <w:bookmarkEnd w:id="20"/>
    </w:p>
    <w:p w:rsidR="00312A18" w:rsidRDefault="00312A18" w:rsidP="00312A18">
      <w:pPr>
        <w:pStyle w:val="Overskrift2"/>
      </w:pPr>
      <w:bookmarkStart w:id="21" w:name="_Toc468275190"/>
      <w:bookmarkStart w:id="22" w:name="_Toc468275723"/>
      <w:r>
        <w:t>Vi skal snakke om</w:t>
      </w:r>
      <w:bookmarkEnd w:id="21"/>
      <w:bookmarkEnd w:id="22"/>
      <w:r>
        <w:t xml:space="preserve"> </w:t>
      </w:r>
    </w:p>
    <w:p w:rsidR="00312A18" w:rsidRDefault="00312A18" w:rsidP="00312A18">
      <w:pPr>
        <w:pStyle w:val="Listeafsnit"/>
        <w:numPr>
          <w:ilvl w:val="0"/>
          <w:numId w:val="1"/>
        </w:numPr>
      </w:pPr>
      <w:r>
        <w:t>Kravspecifikation og Accepttest</w:t>
      </w:r>
    </w:p>
    <w:p w:rsidR="00312A18" w:rsidRDefault="00312A18" w:rsidP="00312A18">
      <w:pPr>
        <w:pStyle w:val="Listeafsnit"/>
        <w:numPr>
          <w:ilvl w:val="1"/>
          <w:numId w:val="1"/>
        </w:numPr>
      </w:pPr>
      <w:r>
        <w:t xml:space="preserve">Vil han kigge på UC3 og hvordan UC3 undtagelsen er bygget op – og accepttest af disse? </w:t>
      </w:r>
    </w:p>
    <w:p w:rsidR="00312A18" w:rsidRDefault="00312A18" w:rsidP="00312A18">
      <w:pPr>
        <w:pStyle w:val="Listeafsnit"/>
        <w:numPr>
          <w:ilvl w:val="1"/>
          <w:numId w:val="1"/>
        </w:numPr>
      </w:pPr>
      <w:r>
        <w:t>Vi tester kun (must)/(skal) krav</w:t>
      </w:r>
    </w:p>
    <w:p w:rsidR="00312A18" w:rsidRDefault="00312A18" w:rsidP="00312A18">
      <w:pPr>
        <w:pStyle w:val="Listeafsnit"/>
        <w:numPr>
          <w:ilvl w:val="1"/>
          <w:numId w:val="1"/>
        </w:numPr>
      </w:pPr>
      <w:r>
        <w:t>Hvor meget skal vi tage hensyn til robotarm i ikke-funktionelle krav</w:t>
      </w:r>
    </w:p>
    <w:p w:rsidR="00312A18" w:rsidRDefault="00312A18" w:rsidP="00312A18">
      <w:pPr>
        <w:pStyle w:val="Listeafsnit"/>
        <w:numPr>
          <w:ilvl w:val="0"/>
          <w:numId w:val="1"/>
        </w:numPr>
      </w:pPr>
      <w:r>
        <w:t xml:space="preserve">Scrum evaluering </w:t>
      </w:r>
    </w:p>
    <w:p w:rsidR="00312A18" w:rsidRDefault="00312A18" w:rsidP="00312A18">
      <w:pPr>
        <w:pStyle w:val="Listeafsnit"/>
        <w:numPr>
          <w:ilvl w:val="1"/>
          <w:numId w:val="1"/>
        </w:numPr>
      </w:pPr>
      <w:r>
        <w:t xml:space="preserve">Dette sprint varer indtil d. 30. september 2016 </w:t>
      </w:r>
    </w:p>
    <w:p w:rsidR="00312A18" w:rsidRDefault="00312A18" w:rsidP="00312A18">
      <w:pPr>
        <w:pStyle w:val="Listeafsnit"/>
        <w:numPr>
          <w:ilvl w:val="1"/>
          <w:numId w:val="1"/>
        </w:numPr>
      </w:pPr>
      <w:r>
        <w:t>Næste sprint varer 2 uger indtil d. 14, hvor vi vil lave designdokumenter</w:t>
      </w:r>
    </w:p>
    <w:p w:rsidR="00312A18" w:rsidRDefault="00312A18" w:rsidP="00312A18">
      <w:pPr>
        <w:pStyle w:val="Listeafsnit"/>
        <w:numPr>
          <w:ilvl w:val="1"/>
          <w:numId w:val="1"/>
        </w:numPr>
      </w:pPr>
      <w:r>
        <w:t xml:space="preserve">Er det i designfasen at vi skal lave risikovurdering af system? </w:t>
      </w:r>
    </w:p>
    <w:p w:rsidR="00312A18" w:rsidRDefault="00312A18" w:rsidP="00312A18">
      <w:pPr>
        <w:pStyle w:val="Listeafsnit"/>
        <w:numPr>
          <w:ilvl w:val="0"/>
          <w:numId w:val="1"/>
        </w:numPr>
      </w:pPr>
      <w:r>
        <w:t>Software status</w:t>
      </w:r>
    </w:p>
    <w:p w:rsidR="00312A18" w:rsidRDefault="00312A18" w:rsidP="00312A18">
      <w:pPr>
        <w:pStyle w:val="Listeafsnit"/>
        <w:numPr>
          <w:ilvl w:val="1"/>
          <w:numId w:val="1"/>
        </w:numPr>
      </w:pPr>
      <w:r>
        <w:t>Robotarm kan roteres</w:t>
      </w:r>
    </w:p>
    <w:p w:rsidR="00312A18" w:rsidRDefault="00312A18" w:rsidP="00312A18">
      <w:pPr>
        <w:pStyle w:val="Listeafsnit"/>
        <w:numPr>
          <w:ilvl w:val="1"/>
          <w:numId w:val="1"/>
        </w:numPr>
      </w:pPr>
      <w:r>
        <w:lastRenderedPageBreak/>
        <w:t>Hvordan vi bedst kan lokalisere brystet med Kinect</w:t>
      </w:r>
    </w:p>
    <w:p w:rsidR="00312A18" w:rsidRDefault="00312A18" w:rsidP="00312A18">
      <w:pPr>
        <w:pStyle w:val="Listeafsnit"/>
        <w:numPr>
          <w:ilvl w:val="1"/>
          <w:numId w:val="1"/>
        </w:numPr>
      </w:pPr>
      <w:r>
        <w:t xml:space="preserve">Hvordan kan vi finde og bevæge robotarm hen til et specifikt punkt? </w:t>
      </w:r>
    </w:p>
    <w:p w:rsidR="00312A18" w:rsidRDefault="00312A18" w:rsidP="00312A18">
      <w:pPr>
        <w:pStyle w:val="Listeafsnit"/>
        <w:numPr>
          <w:ilvl w:val="0"/>
          <w:numId w:val="1"/>
        </w:numPr>
      </w:pPr>
      <w:r>
        <w:t xml:space="preserve">Hvor meget skal vi kunne redegøre for koden? </w:t>
      </w:r>
    </w:p>
    <w:p w:rsidR="00312A18" w:rsidRDefault="00312A18" w:rsidP="00312A18">
      <w:pPr>
        <w:pStyle w:val="Listeafsnit"/>
        <w:numPr>
          <w:ilvl w:val="1"/>
          <w:numId w:val="1"/>
        </w:numPr>
      </w:pPr>
      <w:r>
        <w:t>Redegørelse af hinandens arbejde</w:t>
      </w:r>
    </w:p>
    <w:p w:rsidR="00312A18" w:rsidRDefault="00312A18" w:rsidP="00312A18">
      <w:pPr>
        <w:pStyle w:val="Listeafsnit"/>
        <w:numPr>
          <w:ilvl w:val="0"/>
          <w:numId w:val="1"/>
        </w:numPr>
      </w:pPr>
      <w:r>
        <w:t>Litteratursøgning</w:t>
      </w:r>
    </w:p>
    <w:p w:rsidR="00312A18" w:rsidRDefault="00312A18" w:rsidP="00312A18">
      <w:pPr>
        <w:pStyle w:val="Listeafsnit"/>
        <w:numPr>
          <w:ilvl w:val="1"/>
          <w:numId w:val="1"/>
        </w:numPr>
      </w:pPr>
      <w:r>
        <w:t xml:space="preserve">Hvor meget skal vi have lavet? </w:t>
      </w:r>
    </w:p>
    <w:p w:rsidR="00312A18" w:rsidRDefault="00312A18" w:rsidP="00312A18">
      <w:pPr>
        <w:pStyle w:val="Listeafsnit"/>
        <w:numPr>
          <w:ilvl w:val="1"/>
          <w:numId w:val="1"/>
        </w:numPr>
      </w:pPr>
      <w:r>
        <w:t xml:space="preserve">Hvor systematisk? </w:t>
      </w:r>
    </w:p>
    <w:p w:rsidR="00312A18" w:rsidRPr="003D156E" w:rsidRDefault="00312A18" w:rsidP="00CA7E5E">
      <w:pPr>
        <w:pStyle w:val="Listeafsnit"/>
        <w:numPr>
          <w:ilvl w:val="0"/>
          <w:numId w:val="1"/>
        </w:numPr>
      </w:pPr>
      <w:r>
        <w:t>Næste møde</w:t>
      </w:r>
    </w:p>
    <w:p w:rsidR="00312A18" w:rsidRDefault="00312A18" w:rsidP="00312A18">
      <w:pPr>
        <w:pStyle w:val="Overskrift2"/>
      </w:pPr>
      <w:bookmarkStart w:id="23" w:name="_Toc468275191"/>
      <w:bookmarkStart w:id="24" w:name="_Toc468275724"/>
      <w:r>
        <w:t>Aftalt</w:t>
      </w:r>
      <w:bookmarkEnd w:id="23"/>
      <w:bookmarkEnd w:id="24"/>
      <w:r>
        <w:t xml:space="preserve"> </w:t>
      </w:r>
    </w:p>
    <w:p w:rsidR="00312A18" w:rsidRDefault="00312A18" w:rsidP="00312A18">
      <w:pPr>
        <w:pStyle w:val="Listeafsnit"/>
        <w:numPr>
          <w:ilvl w:val="0"/>
          <w:numId w:val="1"/>
        </w:numPr>
      </w:pPr>
      <w:r>
        <w:t xml:space="preserve">Kravspecifikation </w:t>
      </w:r>
    </w:p>
    <w:p w:rsidR="00312A18" w:rsidRDefault="00312A18" w:rsidP="00312A18">
      <w:pPr>
        <w:pStyle w:val="Listeafsnit"/>
        <w:numPr>
          <w:ilvl w:val="1"/>
          <w:numId w:val="1"/>
        </w:numPr>
      </w:pPr>
      <w:r>
        <w:t xml:space="preserve">På Systemoversigten kan vi godt skrive interaktionen ned. </w:t>
      </w:r>
    </w:p>
    <w:p w:rsidR="00312A18" w:rsidRDefault="00312A18" w:rsidP="00312A18">
      <w:pPr>
        <w:pStyle w:val="Listeafsnit"/>
        <w:numPr>
          <w:ilvl w:val="1"/>
          <w:numId w:val="1"/>
        </w:numPr>
      </w:pPr>
      <w:r>
        <w:t xml:space="preserve">Initiering er aktøren, der gør det. Så man får et overblik over, om det er </w:t>
      </w:r>
      <w:proofErr w:type="gramStart"/>
      <w:r>
        <w:t>en system</w:t>
      </w:r>
      <w:proofErr w:type="gramEnd"/>
      <w:r>
        <w:t xml:space="preserve"> eller operatør. </w:t>
      </w:r>
    </w:p>
    <w:p w:rsidR="00312A18" w:rsidRDefault="00312A18" w:rsidP="00312A18">
      <w:pPr>
        <w:pStyle w:val="Listeafsnit"/>
        <w:numPr>
          <w:ilvl w:val="1"/>
          <w:numId w:val="1"/>
        </w:numPr>
      </w:pPr>
      <w:r>
        <w:t xml:space="preserve">Beskrivelse af GUI med information skal med i kravspecifikationen </w:t>
      </w:r>
    </w:p>
    <w:p w:rsidR="00312A18" w:rsidRDefault="00312A18" w:rsidP="00312A18">
      <w:pPr>
        <w:pStyle w:val="Listeafsnit"/>
        <w:numPr>
          <w:ilvl w:val="1"/>
          <w:numId w:val="1"/>
        </w:numPr>
      </w:pPr>
      <w:r>
        <w:t xml:space="preserve">Hvor mange skærme er der? – Kald dem skitser over hvilke repræsentationer er der. Det er i kravspecifikationen, at vores ”kunde” skal kunne se, hvad han får. </w:t>
      </w:r>
    </w:p>
    <w:p w:rsidR="00312A18" w:rsidRDefault="00312A18" w:rsidP="00312A18">
      <w:pPr>
        <w:pStyle w:val="Listeafsnit"/>
        <w:numPr>
          <w:ilvl w:val="1"/>
          <w:numId w:val="1"/>
        </w:numPr>
      </w:pPr>
      <w:r>
        <w:t xml:space="preserve">UC2: skal udspecificeres. </w:t>
      </w:r>
    </w:p>
    <w:p w:rsidR="00312A18" w:rsidRDefault="00312A18" w:rsidP="00312A18">
      <w:pPr>
        <w:pStyle w:val="Listeafsnit"/>
        <w:numPr>
          <w:ilvl w:val="2"/>
          <w:numId w:val="1"/>
        </w:numPr>
      </w:pPr>
      <w:r>
        <w:t xml:space="preserve">Undtagelsen: System fortæller Robotarm til at gå tilbage til startposition. Også i </w:t>
      </w:r>
      <w:proofErr w:type="spellStart"/>
      <w:r>
        <w:t>main</w:t>
      </w:r>
      <w:proofErr w:type="spellEnd"/>
      <w:r>
        <w:t xml:space="preserve"> (3). </w:t>
      </w:r>
    </w:p>
    <w:p w:rsidR="00312A18" w:rsidRDefault="00312A18" w:rsidP="00312A18">
      <w:pPr>
        <w:pStyle w:val="Listeafsnit"/>
        <w:numPr>
          <w:ilvl w:val="2"/>
          <w:numId w:val="1"/>
        </w:numPr>
      </w:pPr>
      <w:r>
        <w:t xml:space="preserve">UC3 afsluttes i stedet for stopper. </w:t>
      </w:r>
    </w:p>
    <w:p w:rsidR="00312A18" w:rsidRDefault="00312A18" w:rsidP="00064FEE">
      <w:pPr>
        <w:pStyle w:val="Listeafsnit"/>
        <w:numPr>
          <w:ilvl w:val="1"/>
          <w:numId w:val="1"/>
        </w:numPr>
      </w:pPr>
      <w:r>
        <w:t xml:space="preserve">Brugergrænseflade – lægger vi i et afsnit under ikke-funktionelle. </w:t>
      </w:r>
    </w:p>
    <w:p w:rsidR="00312A18" w:rsidRDefault="00312A18" w:rsidP="00312A18">
      <w:pPr>
        <w:pStyle w:val="Listeafsnit"/>
        <w:numPr>
          <w:ilvl w:val="0"/>
          <w:numId w:val="1"/>
        </w:numPr>
      </w:pPr>
      <w:r>
        <w:t xml:space="preserve">Accepttest </w:t>
      </w:r>
    </w:p>
    <w:p w:rsidR="00312A18" w:rsidRDefault="00312A18" w:rsidP="00312A18">
      <w:pPr>
        <w:pStyle w:val="Listeafsnit"/>
        <w:numPr>
          <w:ilvl w:val="1"/>
          <w:numId w:val="1"/>
        </w:numPr>
      </w:pPr>
      <w:r>
        <w:t>Man vil nogle gange lave et bilag til accepttesten, hvor man beskriver, hvad der sker. Eller et afsnit til accepttesten, hvor man kan knytt</w:t>
      </w:r>
      <w:r w:rsidR="00CA7E5E">
        <w:t xml:space="preserve">e flere kommentarer. </w:t>
      </w:r>
      <w:r w:rsidR="00CA7E5E">
        <w:br/>
        <w:t>Tjekliste</w:t>
      </w:r>
      <w:r>
        <w:t xml:space="preserve">, godkendt/ikke godkendt. </w:t>
      </w:r>
    </w:p>
    <w:p w:rsidR="00312A18" w:rsidRDefault="00312A18" w:rsidP="00312A18">
      <w:pPr>
        <w:pStyle w:val="Listeafsnit"/>
        <w:numPr>
          <w:ilvl w:val="1"/>
          <w:numId w:val="1"/>
        </w:numPr>
      </w:pPr>
      <w:r>
        <w:t xml:space="preserve">Testene skal være mere specifikke. </w:t>
      </w:r>
    </w:p>
    <w:p w:rsidR="00312A18" w:rsidRDefault="00312A18" w:rsidP="00312A18">
      <w:pPr>
        <w:pStyle w:val="Listeafsnit"/>
        <w:numPr>
          <w:ilvl w:val="1"/>
          <w:numId w:val="1"/>
        </w:numPr>
      </w:pPr>
      <w:r>
        <w:t xml:space="preserve">Måske kører man UC i flere scenarier. F.eks. ændringer på lokale, temperatur etc. </w:t>
      </w:r>
    </w:p>
    <w:p w:rsidR="00312A18" w:rsidRDefault="00312A18" w:rsidP="00312A18">
      <w:pPr>
        <w:pStyle w:val="Listeafsnit"/>
        <w:numPr>
          <w:ilvl w:val="1"/>
          <w:numId w:val="1"/>
        </w:numPr>
      </w:pPr>
      <w:r>
        <w:t>Lav forskellige</w:t>
      </w:r>
      <w:r w:rsidR="00CA7E5E">
        <w:t xml:space="preserve"> </w:t>
      </w:r>
      <w:proofErr w:type="spellStart"/>
      <w:r w:rsidR="00CA7E5E">
        <w:t>testsetup</w:t>
      </w:r>
      <w:proofErr w:type="spellEnd"/>
      <w:r w:rsidR="00CA7E5E">
        <w:t>, som vi kan referere</w:t>
      </w:r>
      <w:r>
        <w:t xml:space="preserve"> til. </w:t>
      </w:r>
    </w:p>
    <w:p w:rsidR="00312A18" w:rsidRDefault="00312A18" w:rsidP="00312A18">
      <w:pPr>
        <w:pStyle w:val="Listeafsnit"/>
        <w:numPr>
          <w:ilvl w:val="0"/>
          <w:numId w:val="1"/>
        </w:numPr>
      </w:pPr>
      <w:r>
        <w:t xml:space="preserve">SCRUM </w:t>
      </w:r>
    </w:p>
    <w:p w:rsidR="00312A18" w:rsidRDefault="00312A18" w:rsidP="00312A18">
      <w:pPr>
        <w:pStyle w:val="Listeafsnit"/>
        <w:numPr>
          <w:ilvl w:val="1"/>
          <w:numId w:val="1"/>
        </w:numPr>
      </w:pPr>
      <w:r>
        <w:t xml:space="preserve">Han tænker </w:t>
      </w:r>
      <w:proofErr w:type="spellStart"/>
      <w:r>
        <w:t>Matlab</w:t>
      </w:r>
      <w:proofErr w:type="spellEnd"/>
      <w:r>
        <w:t xml:space="preserve"> vil være fint at bruge. Det er algoritmeudvikling. Velafprøvet, supporteret. </w:t>
      </w:r>
      <w:proofErr w:type="spellStart"/>
      <w:r>
        <w:t>OpenCV</w:t>
      </w:r>
      <w:proofErr w:type="spellEnd"/>
      <w:r>
        <w:t xml:space="preserve"> kunne også</w:t>
      </w:r>
      <w:r w:rsidR="00CA7E5E">
        <w:t xml:space="preserve"> bruges – den kan også operere</w:t>
      </w:r>
      <w:r>
        <w:t xml:space="preserve"> med pointcloud – analyse på billeder. </w:t>
      </w:r>
    </w:p>
    <w:p w:rsidR="00312A18" w:rsidRDefault="00312A18" w:rsidP="00312A18">
      <w:pPr>
        <w:pStyle w:val="Listeafsnit"/>
        <w:numPr>
          <w:ilvl w:val="0"/>
          <w:numId w:val="1"/>
        </w:numPr>
      </w:pPr>
      <w:r>
        <w:t xml:space="preserve">Michael har kode til </w:t>
      </w:r>
      <w:proofErr w:type="spellStart"/>
      <w:r>
        <w:t>Matlab</w:t>
      </w:r>
      <w:proofErr w:type="spellEnd"/>
      <w:r>
        <w:t xml:space="preserve"> og </w:t>
      </w:r>
      <w:proofErr w:type="spellStart"/>
      <w:r>
        <w:t>pointcloud</w:t>
      </w:r>
      <w:proofErr w:type="spellEnd"/>
      <w:r>
        <w:t xml:space="preserve">. Måske skal vi bruge Peter Arnt (først fra uge 43). </w:t>
      </w:r>
    </w:p>
    <w:p w:rsidR="00312A18" w:rsidRDefault="00312A18" w:rsidP="00312A18">
      <w:pPr>
        <w:pStyle w:val="Listeafsnit"/>
        <w:numPr>
          <w:ilvl w:val="0"/>
          <w:numId w:val="1"/>
        </w:numPr>
      </w:pPr>
      <w:r>
        <w:t xml:space="preserve">Vi skal redegøre for arbejdsmetoder – ikke kode. Skriv primære arbejdsområder i rapporten. </w:t>
      </w:r>
    </w:p>
    <w:p w:rsidR="00312A18" w:rsidRDefault="00312A18" w:rsidP="00312A18">
      <w:pPr>
        <w:pStyle w:val="Listeafsnit"/>
        <w:numPr>
          <w:ilvl w:val="0"/>
          <w:numId w:val="1"/>
        </w:numPr>
      </w:pPr>
      <w:r>
        <w:t xml:space="preserve">Hvad med kode fra Karsten etc. Kode. Det skal vi skrive i sourcekoden – man kan jo også finde eksempler fra nettet. </w:t>
      </w:r>
    </w:p>
    <w:p w:rsidR="00312A18" w:rsidRDefault="00312A18" w:rsidP="00312A18">
      <w:pPr>
        <w:pStyle w:val="Listeafsnit"/>
        <w:numPr>
          <w:ilvl w:val="0"/>
          <w:numId w:val="1"/>
        </w:numPr>
      </w:pPr>
      <w:r>
        <w:t xml:space="preserve">Design er i designdokumentet – og det skal rettes, så den afspejler implementeringen. </w:t>
      </w:r>
    </w:p>
    <w:p w:rsidR="00312A18" w:rsidRDefault="00312A18" w:rsidP="00CA7E5E">
      <w:pPr>
        <w:pStyle w:val="Listeafsnit"/>
        <w:numPr>
          <w:ilvl w:val="0"/>
          <w:numId w:val="1"/>
        </w:numPr>
      </w:pPr>
      <w:r>
        <w:t xml:space="preserve">Litteratursøgning: Man skal tænke over hvor det kommer fra. Wiki er ikke no-go. </w:t>
      </w:r>
    </w:p>
    <w:p w:rsidR="00CA7E5E" w:rsidRDefault="00312A18" w:rsidP="00CA7E5E">
      <w:pPr>
        <w:pStyle w:val="Listeafsnit"/>
        <w:numPr>
          <w:ilvl w:val="0"/>
          <w:numId w:val="1"/>
        </w:numPr>
      </w:pPr>
      <w:r>
        <w:t xml:space="preserve">Risikovurdering af systemet: Det er et separat dokument – det vil være fint at have med i næste sprint. </w:t>
      </w:r>
    </w:p>
    <w:p w:rsidR="00CA7E5E" w:rsidRDefault="00CA7E5E" w:rsidP="00CA7E5E">
      <w:pPr>
        <w:pStyle w:val="Overskrift2"/>
      </w:pPr>
      <w:bookmarkStart w:id="25" w:name="_Toc468275192"/>
      <w:bookmarkStart w:id="26" w:name="_Toc468275725"/>
      <w:r>
        <w:t>Næste møde bliver</w:t>
      </w:r>
      <w:bookmarkEnd w:id="25"/>
      <w:bookmarkEnd w:id="26"/>
      <w:r>
        <w:t xml:space="preserve"> </w:t>
      </w:r>
    </w:p>
    <w:p w:rsidR="00312A18" w:rsidRPr="003D156E" w:rsidRDefault="00CA7E5E" w:rsidP="00CA7E5E">
      <w:pPr>
        <w:pStyle w:val="Listeafsnit"/>
        <w:numPr>
          <w:ilvl w:val="0"/>
          <w:numId w:val="1"/>
        </w:numPr>
      </w:pPr>
      <w:r>
        <w:t xml:space="preserve">Gruppen sender en mail til Michael. </w:t>
      </w:r>
    </w:p>
    <w:p w:rsidR="00312A18" w:rsidRDefault="00312A18" w:rsidP="00312A18">
      <w:pPr>
        <w:pStyle w:val="Overskrift1"/>
      </w:pPr>
      <w:bookmarkStart w:id="27" w:name="_Toc468275726"/>
      <w:r>
        <w:lastRenderedPageBreak/>
        <w:t>Onsdag 12. oktober 2016</w:t>
      </w:r>
      <w:bookmarkEnd w:id="27"/>
    </w:p>
    <w:p w:rsidR="00312A18" w:rsidRDefault="00312A18" w:rsidP="00312A18">
      <w:pPr>
        <w:pStyle w:val="Overskrift2"/>
      </w:pPr>
      <w:bookmarkStart w:id="28" w:name="_Toc468275194"/>
      <w:bookmarkStart w:id="29" w:name="_Toc468275669"/>
      <w:bookmarkStart w:id="30" w:name="_Toc468275727"/>
      <w:r>
        <w:t>Vi skal snakke om</w:t>
      </w:r>
      <w:bookmarkEnd w:id="28"/>
      <w:bookmarkEnd w:id="29"/>
      <w:bookmarkEnd w:id="30"/>
      <w:r>
        <w:t xml:space="preserve"> </w:t>
      </w:r>
    </w:p>
    <w:p w:rsidR="00312A18" w:rsidRDefault="00312A18" w:rsidP="00312A18">
      <w:pPr>
        <w:pStyle w:val="Listeafsnit"/>
        <w:numPr>
          <w:ilvl w:val="0"/>
          <w:numId w:val="3"/>
        </w:numPr>
      </w:pPr>
      <w:r>
        <w:t xml:space="preserve">SCRUM: Forlænget periode til d. 21. oktober pga. eksamener </w:t>
      </w:r>
    </w:p>
    <w:p w:rsidR="00312A18" w:rsidRDefault="00312A18" w:rsidP="00312A18">
      <w:pPr>
        <w:pStyle w:val="Listeafsnit"/>
        <w:numPr>
          <w:ilvl w:val="0"/>
          <w:numId w:val="3"/>
        </w:numPr>
      </w:pPr>
      <w:r>
        <w:t>UML-diagrammer til designdokument. Hvilke skal vi bruge? Hvilke er et must? Vi har tænkt følgende:</w:t>
      </w:r>
    </w:p>
    <w:p w:rsidR="00312A18" w:rsidRDefault="00312A18" w:rsidP="00312A18">
      <w:pPr>
        <w:pStyle w:val="Listeafsnit"/>
        <w:numPr>
          <w:ilvl w:val="1"/>
          <w:numId w:val="3"/>
        </w:numPr>
      </w:pPr>
      <w:r>
        <w:t>BDD</w:t>
      </w:r>
    </w:p>
    <w:p w:rsidR="00312A18" w:rsidRDefault="00312A18" w:rsidP="00312A18">
      <w:pPr>
        <w:pStyle w:val="Listeafsnit"/>
        <w:numPr>
          <w:ilvl w:val="1"/>
          <w:numId w:val="3"/>
        </w:numPr>
      </w:pPr>
      <w:r>
        <w:t>IBD</w:t>
      </w:r>
    </w:p>
    <w:p w:rsidR="00312A18" w:rsidRDefault="00312A18" w:rsidP="00312A18">
      <w:pPr>
        <w:pStyle w:val="Listeafsnit"/>
        <w:numPr>
          <w:ilvl w:val="1"/>
          <w:numId w:val="3"/>
        </w:numPr>
      </w:pPr>
      <w:r>
        <w:t>Sekvensdiagram</w:t>
      </w:r>
    </w:p>
    <w:p w:rsidR="00312A18" w:rsidRDefault="00312A18" w:rsidP="00312A18">
      <w:pPr>
        <w:pStyle w:val="Listeafsnit"/>
        <w:numPr>
          <w:ilvl w:val="1"/>
          <w:numId w:val="3"/>
        </w:numPr>
      </w:pPr>
      <w:r>
        <w:t>Domænemodel</w:t>
      </w:r>
    </w:p>
    <w:p w:rsidR="00312A18" w:rsidRDefault="00312A18" w:rsidP="00312A18">
      <w:pPr>
        <w:pStyle w:val="Listeafsnit"/>
        <w:numPr>
          <w:ilvl w:val="1"/>
          <w:numId w:val="3"/>
        </w:numPr>
      </w:pPr>
      <w:r>
        <w:t>Klassediagram</w:t>
      </w:r>
    </w:p>
    <w:p w:rsidR="00312A18" w:rsidRDefault="00312A18" w:rsidP="00312A18">
      <w:pPr>
        <w:pStyle w:val="Listeafsnit"/>
        <w:numPr>
          <w:ilvl w:val="1"/>
          <w:numId w:val="3"/>
        </w:numPr>
      </w:pPr>
      <w:r>
        <w:t xml:space="preserve">State </w:t>
      </w:r>
      <w:proofErr w:type="spellStart"/>
      <w:r>
        <w:t>machine</w:t>
      </w:r>
      <w:proofErr w:type="spellEnd"/>
      <w:r>
        <w:t xml:space="preserve"> diagram</w:t>
      </w:r>
    </w:p>
    <w:p w:rsidR="00312A18" w:rsidRDefault="00312A18" w:rsidP="00312A18">
      <w:pPr>
        <w:pStyle w:val="Listeafsnit"/>
        <w:numPr>
          <w:ilvl w:val="0"/>
          <w:numId w:val="3"/>
        </w:numPr>
      </w:pPr>
      <w:r>
        <w:t xml:space="preserve">BDD – vil han kigge på dette? </w:t>
      </w:r>
    </w:p>
    <w:p w:rsidR="00312A18" w:rsidRDefault="00312A18" w:rsidP="00312A18">
      <w:pPr>
        <w:pStyle w:val="Listeafsnit"/>
        <w:numPr>
          <w:ilvl w:val="1"/>
          <w:numId w:val="3"/>
        </w:numPr>
      </w:pPr>
      <w:r>
        <w:t xml:space="preserve">Består systemet også af robotarm, 3D kamera etc.? </w:t>
      </w:r>
    </w:p>
    <w:p w:rsidR="00312A18" w:rsidRDefault="00312A18" w:rsidP="00312A18">
      <w:pPr>
        <w:pStyle w:val="Listeafsnit"/>
        <w:numPr>
          <w:ilvl w:val="0"/>
          <w:numId w:val="3"/>
        </w:numPr>
      </w:pPr>
      <w:r>
        <w:t xml:space="preserve">Forudsætninger i UC. F.eks. tilslutning af kamera. </w:t>
      </w:r>
    </w:p>
    <w:p w:rsidR="00312A18" w:rsidRDefault="00312A18" w:rsidP="00312A18">
      <w:pPr>
        <w:pStyle w:val="Listeafsnit"/>
        <w:numPr>
          <w:ilvl w:val="1"/>
          <w:numId w:val="3"/>
        </w:numPr>
      </w:pPr>
      <w:r>
        <w:t>Det skal skrives et sted hvordan man gør det. Hvor skriver man det henne, accepttest eller kravspecifikation? Og skal man så referere til den anden et sted?</w:t>
      </w:r>
    </w:p>
    <w:p w:rsidR="00312A18" w:rsidRDefault="00312A18" w:rsidP="00312A18">
      <w:pPr>
        <w:pStyle w:val="Listeafsnit"/>
        <w:numPr>
          <w:ilvl w:val="0"/>
          <w:numId w:val="3"/>
        </w:numPr>
      </w:pPr>
      <w:r>
        <w:t>Punkter i kravspecifikationen der er svære at teste?</w:t>
      </w:r>
    </w:p>
    <w:p w:rsidR="00312A18" w:rsidRDefault="00312A18" w:rsidP="00312A18">
      <w:pPr>
        <w:pStyle w:val="Listeafsnit"/>
        <w:numPr>
          <w:ilvl w:val="1"/>
          <w:numId w:val="3"/>
        </w:numPr>
      </w:pPr>
      <w:r>
        <w:t xml:space="preserve">Vi er splittet mellem at tydeliggøre kommunikationen mellem aktører i en </w:t>
      </w:r>
      <w:proofErr w:type="spellStart"/>
      <w:r>
        <w:t>Use</w:t>
      </w:r>
      <w:proofErr w:type="spellEnd"/>
      <w:r>
        <w:t xml:space="preserve"> Case, og samtidig kunne teste dette uden at skulle bruge et </w:t>
      </w:r>
      <w:proofErr w:type="spellStart"/>
      <w:r>
        <w:t>debug</w:t>
      </w:r>
      <w:proofErr w:type="spellEnd"/>
      <w:r>
        <w:t xml:space="preserve">-værktøj og fedte sig dybt ind i koden. Kan man have teste et punkt som fx: </w:t>
      </w:r>
      <w:r w:rsidRPr="00BE215A">
        <w:rPr>
          <w:i/>
        </w:rPr>
        <w:t>’3D kamera sender data til System’</w:t>
      </w:r>
      <w:r>
        <w:rPr>
          <w:i/>
        </w:rPr>
        <w:t xml:space="preserve"> </w:t>
      </w:r>
      <w:r>
        <w:t>hvor der egentligt sker en masse ’under the hood’ men det ikke kan ses umiddelbart?</w:t>
      </w:r>
    </w:p>
    <w:p w:rsidR="00312A18" w:rsidRDefault="00312A18" w:rsidP="00312A18">
      <w:pPr>
        <w:pStyle w:val="Listeafsnit"/>
        <w:numPr>
          <w:ilvl w:val="1"/>
          <w:numId w:val="3"/>
        </w:numPr>
      </w:pPr>
      <w:r>
        <w:t>Vil du der:</w:t>
      </w:r>
    </w:p>
    <w:p w:rsidR="00312A18" w:rsidRDefault="00312A18" w:rsidP="00312A18">
      <w:pPr>
        <w:pStyle w:val="Listeafsnit"/>
        <w:numPr>
          <w:ilvl w:val="2"/>
          <w:numId w:val="3"/>
        </w:numPr>
      </w:pPr>
      <w:r>
        <w:t xml:space="preserve">A) Slette punktet i </w:t>
      </w:r>
      <w:proofErr w:type="spellStart"/>
      <w:r>
        <w:t>use</w:t>
      </w:r>
      <w:proofErr w:type="spellEnd"/>
      <w:r>
        <w:t xml:space="preserve"> casen</w:t>
      </w:r>
    </w:p>
    <w:p w:rsidR="00312A18" w:rsidRDefault="00312A18" w:rsidP="00312A18">
      <w:pPr>
        <w:pStyle w:val="Listeafsnit"/>
        <w:numPr>
          <w:ilvl w:val="2"/>
          <w:numId w:val="3"/>
        </w:numPr>
      </w:pPr>
      <w:r>
        <w:t>B) Ikke teste punktet i accept-testen</w:t>
      </w:r>
    </w:p>
    <w:p w:rsidR="00312A18" w:rsidRDefault="00312A18" w:rsidP="00312A18">
      <w:pPr>
        <w:pStyle w:val="Listeafsnit"/>
        <w:numPr>
          <w:ilvl w:val="2"/>
          <w:numId w:val="3"/>
        </w:numPr>
      </w:pPr>
      <w:r>
        <w:t>C) Teste punktet ved at hoppe ind i source-</w:t>
      </w:r>
      <w:proofErr w:type="spellStart"/>
      <w:r>
        <w:t>coden</w:t>
      </w:r>
      <w:proofErr w:type="spellEnd"/>
      <w:r>
        <w:t xml:space="preserve"> og påvise det vha. </w:t>
      </w:r>
      <w:proofErr w:type="spellStart"/>
      <w:r>
        <w:t>debug</w:t>
      </w:r>
      <w:proofErr w:type="spellEnd"/>
      <w:r>
        <w:t>-værktøjer?</w:t>
      </w:r>
    </w:p>
    <w:p w:rsidR="00312A18" w:rsidRDefault="00312A18" w:rsidP="00312A18">
      <w:pPr>
        <w:pStyle w:val="Listeafsnit"/>
        <w:numPr>
          <w:ilvl w:val="0"/>
          <w:numId w:val="3"/>
        </w:numPr>
      </w:pPr>
      <w:r>
        <w:t xml:space="preserve">Må man i en accepttest referere til at gå igennem visse punkter fra en tidligere test? Vi har flere steder at der står at robotten går tilbage til dens standardposition. Vil man copy-paste de 4 test-steps der skal til for at teste det punkt, eller siger man bare </w:t>
      </w:r>
      <w:r w:rsidRPr="005E01AA">
        <w:rPr>
          <w:i/>
        </w:rPr>
        <w:t>’Gennemgå tests i tabel 1.3 fra punkt 1.2 til og med punkt 2.3’</w:t>
      </w:r>
      <w:r>
        <w:t>?</w:t>
      </w:r>
    </w:p>
    <w:p w:rsidR="00312A18" w:rsidRPr="00426C08" w:rsidRDefault="00312A18" w:rsidP="00312A18">
      <w:pPr>
        <w:pStyle w:val="Listeafsnit"/>
        <w:numPr>
          <w:ilvl w:val="0"/>
          <w:numId w:val="3"/>
        </w:numPr>
      </w:pPr>
      <w:r>
        <w:t>Næste møde</w:t>
      </w:r>
    </w:p>
    <w:p w:rsidR="00312A18" w:rsidRDefault="00312A18" w:rsidP="00312A18">
      <w:pPr>
        <w:pStyle w:val="Overskrift2"/>
      </w:pPr>
      <w:bookmarkStart w:id="31" w:name="_Toc468275195"/>
      <w:bookmarkStart w:id="32" w:name="_Toc468275670"/>
      <w:bookmarkStart w:id="33" w:name="_Toc468275728"/>
      <w:r>
        <w:t>Aftaler</w:t>
      </w:r>
      <w:bookmarkEnd w:id="31"/>
      <w:bookmarkEnd w:id="32"/>
      <w:bookmarkEnd w:id="33"/>
    </w:p>
    <w:p w:rsidR="00312A18" w:rsidRDefault="00312A18" w:rsidP="00312A18">
      <w:pPr>
        <w:pStyle w:val="Listeafsnit"/>
        <w:numPr>
          <w:ilvl w:val="0"/>
          <w:numId w:val="1"/>
        </w:numPr>
      </w:pPr>
      <w:r>
        <w:t xml:space="preserve">Allokeret timer – retrospektivt. </w:t>
      </w:r>
    </w:p>
    <w:p w:rsidR="00312A18" w:rsidRDefault="00312A18" w:rsidP="00312A18">
      <w:pPr>
        <w:pStyle w:val="Listeafsnit"/>
        <w:numPr>
          <w:ilvl w:val="0"/>
          <w:numId w:val="1"/>
        </w:numPr>
      </w:pPr>
      <w:r>
        <w:t xml:space="preserve">Designdokumentet </w:t>
      </w:r>
    </w:p>
    <w:p w:rsidR="00312A18" w:rsidRDefault="00312A18" w:rsidP="00312A18">
      <w:pPr>
        <w:pStyle w:val="Listeafsnit"/>
        <w:numPr>
          <w:ilvl w:val="1"/>
          <w:numId w:val="1"/>
        </w:numPr>
      </w:pPr>
      <w:r>
        <w:t xml:space="preserve">Det afhænger af projektet. Det er </w:t>
      </w:r>
      <w:proofErr w:type="spellStart"/>
      <w:r>
        <w:t>SysML</w:t>
      </w:r>
      <w:proofErr w:type="spellEnd"/>
      <w:r>
        <w:t xml:space="preserve">. </w:t>
      </w:r>
    </w:p>
    <w:p w:rsidR="00312A18" w:rsidRDefault="00312A18" w:rsidP="00312A18">
      <w:pPr>
        <w:pStyle w:val="Listeafsnit"/>
        <w:numPr>
          <w:ilvl w:val="1"/>
          <w:numId w:val="1"/>
        </w:numPr>
      </w:pPr>
      <w:r>
        <w:t xml:space="preserve">Klassediagram er dem, der kommer først. Statisk design </w:t>
      </w:r>
    </w:p>
    <w:p w:rsidR="00312A18" w:rsidRDefault="00312A18" w:rsidP="00312A18">
      <w:pPr>
        <w:pStyle w:val="Listeafsnit"/>
        <w:numPr>
          <w:ilvl w:val="1"/>
          <w:numId w:val="1"/>
        </w:numPr>
      </w:pPr>
      <w:r>
        <w:t xml:space="preserve">Sekvensdiagram. Dynamisk design. </w:t>
      </w:r>
    </w:p>
    <w:p w:rsidR="00312A18" w:rsidRDefault="00312A18" w:rsidP="00312A18">
      <w:pPr>
        <w:pStyle w:val="Listeafsnit"/>
        <w:numPr>
          <w:ilvl w:val="1"/>
          <w:numId w:val="1"/>
        </w:numPr>
      </w:pPr>
      <w:r>
        <w:t xml:space="preserve">Lad vær med at have </w:t>
      </w:r>
      <w:proofErr w:type="spellStart"/>
      <w:r>
        <w:t>attributer</w:t>
      </w:r>
      <w:proofErr w:type="spellEnd"/>
      <w:r>
        <w:t xml:space="preserve"> med (eller events) – det skal kun være centrale. </w:t>
      </w:r>
    </w:p>
    <w:p w:rsidR="00312A18" w:rsidRDefault="00312A18" w:rsidP="00312A18">
      <w:pPr>
        <w:pStyle w:val="Listeafsnit"/>
        <w:numPr>
          <w:ilvl w:val="1"/>
          <w:numId w:val="1"/>
        </w:numPr>
      </w:pPr>
      <w:r>
        <w:t xml:space="preserve">Vi kan benytte </w:t>
      </w:r>
      <w:proofErr w:type="spellStart"/>
      <w:r>
        <w:t>Doxygen</w:t>
      </w:r>
      <w:proofErr w:type="spellEnd"/>
      <w:r>
        <w:t xml:space="preserve">* </w:t>
      </w:r>
    </w:p>
    <w:p w:rsidR="00312A18" w:rsidRDefault="00312A18" w:rsidP="00312A18">
      <w:pPr>
        <w:pStyle w:val="Listeafsnit"/>
        <w:numPr>
          <w:ilvl w:val="0"/>
          <w:numId w:val="1"/>
        </w:numPr>
      </w:pPr>
      <w:r>
        <w:t xml:space="preserve">BDD </w:t>
      </w:r>
    </w:p>
    <w:p w:rsidR="00312A18" w:rsidRDefault="00312A18" w:rsidP="00312A18">
      <w:pPr>
        <w:pStyle w:val="Listeafsnit"/>
        <w:numPr>
          <w:ilvl w:val="1"/>
          <w:numId w:val="1"/>
        </w:numPr>
      </w:pPr>
      <w:r>
        <w:t xml:space="preserve">Kravspecifikation bliver som den er. System er kun vores software. </w:t>
      </w:r>
    </w:p>
    <w:p w:rsidR="00312A18" w:rsidRDefault="00312A18" w:rsidP="00312A18">
      <w:pPr>
        <w:pStyle w:val="Listeafsnit"/>
        <w:numPr>
          <w:ilvl w:val="1"/>
          <w:numId w:val="1"/>
        </w:numPr>
      </w:pPr>
      <w:r>
        <w:t xml:space="preserve">Ved BDD er robotarm en del af system. Skriv evt. forklaring. </w:t>
      </w:r>
    </w:p>
    <w:p w:rsidR="00312A18" w:rsidRDefault="00312A18" w:rsidP="00312A18">
      <w:pPr>
        <w:pStyle w:val="Listeafsnit"/>
        <w:numPr>
          <w:ilvl w:val="1"/>
          <w:numId w:val="1"/>
        </w:numPr>
      </w:pPr>
      <w:r>
        <w:t xml:space="preserve">Der skal være ét BDD og flere IBD.  </w:t>
      </w:r>
    </w:p>
    <w:p w:rsidR="00312A18" w:rsidRDefault="00312A18" w:rsidP="00312A18">
      <w:pPr>
        <w:pStyle w:val="Listeafsnit"/>
        <w:numPr>
          <w:ilvl w:val="1"/>
          <w:numId w:val="1"/>
        </w:numPr>
      </w:pPr>
      <w:r>
        <w:t xml:space="preserve">Klassificering: Robotarm og software er en del af systemet. </w:t>
      </w:r>
    </w:p>
    <w:p w:rsidR="00312A18" w:rsidRDefault="00312A18" w:rsidP="00312A18">
      <w:pPr>
        <w:pStyle w:val="Listeafsnit"/>
        <w:numPr>
          <w:ilvl w:val="0"/>
          <w:numId w:val="1"/>
        </w:numPr>
      </w:pPr>
      <w:r>
        <w:lastRenderedPageBreak/>
        <w:t xml:space="preserve">UC – forudsætninger </w:t>
      </w:r>
    </w:p>
    <w:p w:rsidR="00312A18" w:rsidRDefault="00312A18" w:rsidP="00312A18">
      <w:pPr>
        <w:pStyle w:val="Listeafsnit"/>
        <w:numPr>
          <w:ilvl w:val="1"/>
          <w:numId w:val="1"/>
        </w:numPr>
      </w:pPr>
      <w:r>
        <w:t xml:space="preserve">Det skal op i ordlisten. </w:t>
      </w:r>
    </w:p>
    <w:p w:rsidR="00312A18" w:rsidRDefault="00312A18" w:rsidP="00312A18">
      <w:pPr>
        <w:pStyle w:val="Listeafsnit"/>
        <w:numPr>
          <w:ilvl w:val="1"/>
          <w:numId w:val="1"/>
        </w:numPr>
      </w:pPr>
      <w:r>
        <w:t xml:space="preserve">Måske have én samlet ordliste/ordforklaring til hele projektet. </w:t>
      </w:r>
    </w:p>
    <w:p w:rsidR="00312A18" w:rsidRDefault="00312A18" w:rsidP="00312A18">
      <w:pPr>
        <w:pStyle w:val="Listeafsnit"/>
        <w:numPr>
          <w:ilvl w:val="1"/>
          <w:numId w:val="1"/>
        </w:numPr>
      </w:pPr>
      <w:r>
        <w:t>Gør opmærksom på, at der er en ordliste. – Sætningsliste</w:t>
      </w:r>
    </w:p>
    <w:p w:rsidR="00312A18" w:rsidRDefault="00312A18" w:rsidP="00312A18">
      <w:pPr>
        <w:pStyle w:val="Listeafsnit"/>
        <w:numPr>
          <w:ilvl w:val="1"/>
          <w:numId w:val="1"/>
        </w:numPr>
      </w:pPr>
      <w:r>
        <w:t xml:space="preserve">Projektrapporten – der skal den kunne læses separat, så der skal der være en ordliste. </w:t>
      </w:r>
    </w:p>
    <w:p w:rsidR="00312A18" w:rsidRDefault="00312A18" w:rsidP="00312A18">
      <w:pPr>
        <w:pStyle w:val="Listeafsnit"/>
        <w:numPr>
          <w:ilvl w:val="0"/>
          <w:numId w:val="1"/>
        </w:numPr>
      </w:pPr>
      <w:r>
        <w:t>Accepttesten</w:t>
      </w:r>
    </w:p>
    <w:p w:rsidR="00312A18" w:rsidRDefault="00312A18" w:rsidP="00312A18">
      <w:pPr>
        <w:pStyle w:val="Listeafsnit"/>
        <w:numPr>
          <w:ilvl w:val="1"/>
          <w:numId w:val="1"/>
        </w:numPr>
      </w:pPr>
      <w:r>
        <w:t xml:space="preserve">Klassiker – han står bare og venter på, at der kommer noget tilbage. </w:t>
      </w:r>
    </w:p>
    <w:p w:rsidR="00312A18" w:rsidRDefault="00312A18" w:rsidP="00312A18">
      <w:pPr>
        <w:pStyle w:val="Listeafsnit"/>
        <w:numPr>
          <w:ilvl w:val="1"/>
          <w:numId w:val="1"/>
        </w:numPr>
      </w:pPr>
      <w:r>
        <w:t xml:space="preserve">Slet punktet, da det er for internt. Det må man teste i unit/integrationstesten. </w:t>
      </w:r>
    </w:p>
    <w:p w:rsidR="00312A18" w:rsidRDefault="00064FEE" w:rsidP="00312A18">
      <w:pPr>
        <w:pStyle w:val="Listeafsnit"/>
        <w:numPr>
          <w:ilvl w:val="0"/>
          <w:numId w:val="1"/>
        </w:numPr>
      </w:pPr>
      <w:r>
        <w:t>Kravspecifikation</w:t>
      </w:r>
      <w:r w:rsidR="00312A18">
        <w:t xml:space="preserve"> – </w:t>
      </w:r>
    </w:p>
    <w:p w:rsidR="00312A18" w:rsidRDefault="00312A18" w:rsidP="00312A18">
      <w:pPr>
        <w:pStyle w:val="Listeafsnit"/>
        <w:numPr>
          <w:ilvl w:val="1"/>
          <w:numId w:val="1"/>
        </w:numPr>
      </w:pPr>
      <w:r>
        <w:t>Den starter i det punkt, hvor den var nået til. UC3 – Den genop</w:t>
      </w:r>
      <w:r w:rsidR="00064FEE">
        <w:t>s</w:t>
      </w:r>
      <w:r>
        <w:t xml:space="preserve">tarter scanningen fra hvor den havde scannet. </w:t>
      </w:r>
    </w:p>
    <w:p w:rsidR="00312A18" w:rsidRDefault="00312A18" w:rsidP="00312A18">
      <w:pPr>
        <w:pStyle w:val="Listeafsnit"/>
        <w:numPr>
          <w:ilvl w:val="0"/>
          <w:numId w:val="1"/>
        </w:numPr>
      </w:pPr>
      <w:r>
        <w:t xml:space="preserve">Møde med Lars Boldvig </w:t>
      </w:r>
    </w:p>
    <w:p w:rsidR="00312A18" w:rsidRDefault="00312A18" w:rsidP="00312A18">
      <w:pPr>
        <w:pStyle w:val="Listeafsnit"/>
        <w:numPr>
          <w:ilvl w:val="1"/>
          <w:numId w:val="1"/>
        </w:numPr>
      </w:pPr>
      <w:r>
        <w:t xml:space="preserve">Det er screeninger vi kommer til at skrive efter. Fedt! </w:t>
      </w:r>
    </w:p>
    <w:p w:rsidR="00312A18" w:rsidRDefault="00312A18" w:rsidP="00312A18">
      <w:pPr>
        <w:pStyle w:val="Listeafsnit"/>
        <w:numPr>
          <w:ilvl w:val="0"/>
          <w:numId w:val="1"/>
        </w:numPr>
      </w:pPr>
      <w:r>
        <w:t xml:space="preserve">Andet: Husk at sende ting i PDF, hvis vi benytter Visio. </w:t>
      </w:r>
    </w:p>
    <w:p w:rsidR="00312A18" w:rsidRDefault="00312A18" w:rsidP="00312A18">
      <w:pPr>
        <w:pStyle w:val="Listeafsnit"/>
        <w:numPr>
          <w:ilvl w:val="0"/>
          <w:numId w:val="1"/>
        </w:numPr>
      </w:pPr>
      <w:r>
        <w:t xml:space="preserve">MATLAB: Henrik Karstoft – DIP, ellers måske andre </w:t>
      </w:r>
      <w:proofErr w:type="spellStart"/>
      <w:r>
        <w:t>P.hD</w:t>
      </w:r>
      <w:proofErr w:type="spellEnd"/>
      <w:r>
        <w:t xml:space="preserve">. Morten Laursen. </w:t>
      </w:r>
    </w:p>
    <w:p w:rsidR="00312A18" w:rsidRDefault="00312A18" w:rsidP="00312A18">
      <w:pPr>
        <w:pStyle w:val="Listeafsnit"/>
        <w:numPr>
          <w:ilvl w:val="1"/>
          <w:numId w:val="1"/>
        </w:numPr>
      </w:pPr>
      <w:r>
        <w:t xml:space="preserve">Sidder nede på 100 gangen. </w:t>
      </w:r>
    </w:p>
    <w:p w:rsidR="00312A18" w:rsidRDefault="00312A18" w:rsidP="00312A18">
      <w:pPr>
        <w:pStyle w:val="Listeafsnit"/>
        <w:numPr>
          <w:ilvl w:val="0"/>
          <w:numId w:val="1"/>
        </w:numPr>
      </w:pPr>
      <w:r>
        <w:t>Snart skal vi have et kørende delsystem</w:t>
      </w:r>
    </w:p>
    <w:p w:rsidR="00312A18" w:rsidRPr="00B70D29" w:rsidRDefault="00312A18" w:rsidP="00312A18">
      <w:pPr>
        <w:pStyle w:val="Listeafsnit"/>
        <w:numPr>
          <w:ilvl w:val="0"/>
          <w:numId w:val="4"/>
        </w:numPr>
      </w:pPr>
      <w:r>
        <w:t xml:space="preserve">Robot kan finde ét punkt </w:t>
      </w:r>
    </w:p>
    <w:p w:rsidR="00312A18" w:rsidRPr="003D156E" w:rsidRDefault="00312A18" w:rsidP="00312A18">
      <w:pPr>
        <w:pStyle w:val="Overskrift2"/>
      </w:pPr>
      <w:bookmarkStart w:id="34" w:name="_Toc468275196"/>
      <w:bookmarkStart w:id="35" w:name="_Toc468275671"/>
      <w:bookmarkStart w:id="36" w:name="_Toc468275729"/>
      <w:r>
        <w:t>Næste møde bliver</w:t>
      </w:r>
      <w:bookmarkEnd w:id="34"/>
      <w:bookmarkEnd w:id="35"/>
      <w:bookmarkEnd w:id="36"/>
    </w:p>
    <w:p w:rsidR="00312A18" w:rsidRDefault="00312A18" w:rsidP="00312A18">
      <w:pPr>
        <w:pStyle w:val="Listeafsnit"/>
        <w:numPr>
          <w:ilvl w:val="0"/>
          <w:numId w:val="1"/>
        </w:numPr>
      </w:pPr>
      <w:r>
        <w:t xml:space="preserve">Vi sender en mail. </w:t>
      </w:r>
    </w:p>
    <w:p w:rsidR="00312A18" w:rsidRDefault="00312A18" w:rsidP="00312A18">
      <w:pPr>
        <w:pStyle w:val="Overskrift1"/>
      </w:pPr>
      <w:bookmarkStart w:id="37" w:name="_Toc468275730"/>
      <w:r>
        <w:t>Onsdag 2. november 2016</w:t>
      </w:r>
      <w:bookmarkEnd w:id="37"/>
      <w:r>
        <w:t xml:space="preserve"> </w:t>
      </w:r>
    </w:p>
    <w:p w:rsidR="00312A18" w:rsidRPr="005120E0" w:rsidRDefault="00312A18" w:rsidP="00312A18">
      <w:pPr>
        <w:pStyle w:val="Overskrift2"/>
      </w:pPr>
      <w:bookmarkStart w:id="38" w:name="_Toc468275198"/>
      <w:bookmarkStart w:id="39" w:name="_Toc468275673"/>
      <w:bookmarkStart w:id="40" w:name="_Toc468275731"/>
      <w:r>
        <w:t>Vi skal snakke om</w:t>
      </w:r>
      <w:bookmarkEnd w:id="38"/>
      <w:bookmarkEnd w:id="39"/>
      <w:bookmarkEnd w:id="40"/>
    </w:p>
    <w:p w:rsidR="00312A18" w:rsidRDefault="00312A18" w:rsidP="00312A18">
      <w:pPr>
        <w:pStyle w:val="Listeafsnit"/>
        <w:numPr>
          <w:ilvl w:val="0"/>
          <w:numId w:val="5"/>
        </w:numPr>
      </w:pPr>
      <w:r>
        <w:t xml:space="preserve">Status for sprint 5 </w:t>
      </w:r>
    </w:p>
    <w:p w:rsidR="00312A18" w:rsidRDefault="00312A18" w:rsidP="00312A18">
      <w:pPr>
        <w:pStyle w:val="Listeafsnit"/>
        <w:numPr>
          <w:ilvl w:val="1"/>
          <w:numId w:val="5"/>
        </w:numPr>
      </w:pPr>
      <w:r>
        <w:t>Design</w:t>
      </w:r>
    </w:p>
    <w:p w:rsidR="00312A18" w:rsidRDefault="00312A18" w:rsidP="00312A18">
      <w:pPr>
        <w:pStyle w:val="Listeafsnit"/>
        <w:numPr>
          <w:ilvl w:val="1"/>
          <w:numId w:val="5"/>
        </w:numPr>
      </w:pPr>
      <w:r>
        <w:t>Software</w:t>
      </w:r>
    </w:p>
    <w:p w:rsidR="00312A18" w:rsidRDefault="00312A18" w:rsidP="00312A18">
      <w:pPr>
        <w:pStyle w:val="Listeafsnit"/>
        <w:numPr>
          <w:ilvl w:val="0"/>
          <w:numId w:val="5"/>
        </w:numPr>
      </w:pPr>
      <w:r>
        <w:t xml:space="preserve">Godkendelsesprocedure </w:t>
      </w:r>
    </w:p>
    <w:p w:rsidR="00312A18" w:rsidRDefault="00312A18" w:rsidP="00312A18">
      <w:pPr>
        <w:pStyle w:val="Listeafsnit"/>
        <w:numPr>
          <w:ilvl w:val="1"/>
          <w:numId w:val="5"/>
        </w:numPr>
      </w:pPr>
      <w:r>
        <w:t>Skal man lave alle dokumenter til fx CE-mærkning, eller er det nok bare at skrive hvordan man ville gøre det?</w:t>
      </w:r>
    </w:p>
    <w:p w:rsidR="00312A18" w:rsidRDefault="00312A18" w:rsidP="00312A18">
      <w:pPr>
        <w:pStyle w:val="Listeafsnit"/>
        <w:numPr>
          <w:ilvl w:val="0"/>
          <w:numId w:val="5"/>
        </w:numPr>
      </w:pPr>
      <w:proofErr w:type="spellStart"/>
      <w:r>
        <w:t>SysML</w:t>
      </w:r>
      <w:proofErr w:type="spellEnd"/>
      <w:r>
        <w:t xml:space="preserve"> (BDD, IBD) </w:t>
      </w:r>
    </w:p>
    <w:p w:rsidR="00312A18" w:rsidRDefault="00312A18" w:rsidP="00312A18">
      <w:pPr>
        <w:pStyle w:val="Listeafsnit"/>
        <w:numPr>
          <w:ilvl w:val="1"/>
          <w:numId w:val="5"/>
        </w:numPr>
      </w:pPr>
      <w:r>
        <w:t>Må der være aktører med i BDD og IBD?</w:t>
      </w:r>
    </w:p>
    <w:p w:rsidR="00312A18" w:rsidRDefault="00312A18" w:rsidP="00312A18">
      <w:pPr>
        <w:pStyle w:val="Listeafsnit"/>
        <w:numPr>
          <w:ilvl w:val="1"/>
          <w:numId w:val="5"/>
        </w:numPr>
      </w:pPr>
      <w:r>
        <w:t xml:space="preserve"> Skal Ultralydsscanner med på dette? Den interagerer ikke med system. </w:t>
      </w:r>
    </w:p>
    <w:p w:rsidR="00312A18" w:rsidRDefault="00312A18" w:rsidP="00312A18">
      <w:pPr>
        <w:pStyle w:val="Listeafsnit"/>
        <w:numPr>
          <w:ilvl w:val="1"/>
          <w:numId w:val="5"/>
        </w:numPr>
      </w:pPr>
      <w:r>
        <w:t xml:space="preserve">Skal </w:t>
      </w:r>
      <w:proofErr w:type="spellStart"/>
      <w:r>
        <w:t>acess</w:t>
      </w:r>
      <w:proofErr w:type="spellEnd"/>
      <w:r>
        <w:t xml:space="preserve"> point med på BDD og IBD? </w:t>
      </w:r>
    </w:p>
    <w:p w:rsidR="00312A18" w:rsidRDefault="00312A18" w:rsidP="00312A18">
      <w:pPr>
        <w:pStyle w:val="Listeafsnit"/>
        <w:numPr>
          <w:ilvl w:val="0"/>
          <w:numId w:val="5"/>
        </w:numPr>
      </w:pPr>
      <w:r>
        <w:t xml:space="preserve">3D printer i morgen. </w:t>
      </w:r>
    </w:p>
    <w:p w:rsidR="00312A18" w:rsidRDefault="00312A18" w:rsidP="00312A18">
      <w:pPr>
        <w:pStyle w:val="Listeafsnit"/>
        <w:numPr>
          <w:ilvl w:val="0"/>
          <w:numId w:val="5"/>
        </w:numPr>
      </w:pPr>
      <w:r>
        <w:t xml:space="preserve">Rapportskrivning </w:t>
      </w:r>
    </w:p>
    <w:p w:rsidR="00312A18" w:rsidRDefault="00312A18" w:rsidP="00312A18">
      <w:pPr>
        <w:pStyle w:val="Listeafsnit"/>
        <w:numPr>
          <w:ilvl w:val="1"/>
          <w:numId w:val="5"/>
        </w:numPr>
      </w:pPr>
      <w:r>
        <w:t xml:space="preserve">Er der et </w:t>
      </w:r>
      <w:proofErr w:type="spellStart"/>
      <w:r>
        <w:t>maximum</w:t>
      </w:r>
      <w:proofErr w:type="spellEnd"/>
      <w:r>
        <w:t xml:space="preserve"> for antal sider i proces- og hovedrapporten? (det var der på 3. semesterprojektet du sendte) </w:t>
      </w:r>
    </w:p>
    <w:p w:rsidR="00312A18" w:rsidRDefault="00312A18" w:rsidP="00312A18">
      <w:pPr>
        <w:pStyle w:val="Listeafsnit"/>
        <w:numPr>
          <w:ilvl w:val="0"/>
          <w:numId w:val="5"/>
        </w:numPr>
      </w:pPr>
      <w:r>
        <w:t xml:space="preserve">Din officielle titel? </w:t>
      </w:r>
    </w:p>
    <w:p w:rsidR="00312A18" w:rsidRDefault="00312A18" w:rsidP="00312A18">
      <w:pPr>
        <w:pStyle w:val="Listeafsnit"/>
        <w:numPr>
          <w:ilvl w:val="0"/>
          <w:numId w:val="5"/>
        </w:numPr>
      </w:pPr>
      <w:r>
        <w:t>Næste møde</w:t>
      </w:r>
    </w:p>
    <w:p w:rsidR="00312A18" w:rsidRDefault="00312A18" w:rsidP="00312A18">
      <w:pPr>
        <w:pStyle w:val="Overskrift2"/>
      </w:pPr>
      <w:bookmarkStart w:id="41" w:name="_Toc468275199"/>
      <w:bookmarkStart w:id="42" w:name="_Toc468275674"/>
      <w:bookmarkStart w:id="43" w:name="_Toc468275732"/>
      <w:r>
        <w:t>Aftalt</w:t>
      </w:r>
      <w:bookmarkEnd w:id="41"/>
      <w:bookmarkEnd w:id="42"/>
      <w:bookmarkEnd w:id="43"/>
    </w:p>
    <w:p w:rsidR="00312A18" w:rsidRDefault="00312A18" w:rsidP="00312A18">
      <w:r>
        <w:t xml:space="preserve">Kinect </w:t>
      </w:r>
    </w:p>
    <w:p w:rsidR="00312A18" w:rsidRDefault="00312A18" w:rsidP="00312A18">
      <w:pPr>
        <w:pStyle w:val="Listeafsnit"/>
        <w:numPr>
          <w:ilvl w:val="0"/>
          <w:numId w:val="5"/>
        </w:numPr>
      </w:pPr>
      <w:r>
        <w:t xml:space="preserve">Lav en forlænger på bjælken. </w:t>
      </w:r>
    </w:p>
    <w:p w:rsidR="00312A18" w:rsidRDefault="00312A18" w:rsidP="00312A18">
      <w:pPr>
        <w:pStyle w:val="Listeafsnit"/>
        <w:numPr>
          <w:ilvl w:val="0"/>
          <w:numId w:val="5"/>
        </w:numPr>
      </w:pPr>
      <w:r>
        <w:t xml:space="preserve">Vi skal kun kigge efter dybde. M gå ud fra at der er en vis højde. Brugerjustering. </w:t>
      </w:r>
    </w:p>
    <w:p w:rsidR="00312A18" w:rsidRDefault="00312A18" w:rsidP="00312A18">
      <w:r>
        <w:lastRenderedPageBreak/>
        <w:t>Godkendelsesprocedure</w:t>
      </w:r>
    </w:p>
    <w:p w:rsidR="00312A18" w:rsidRDefault="00312A18" w:rsidP="00312A18">
      <w:pPr>
        <w:pStyle w:val="Listeafsnit"/>
        <w:numPr>
          <w:ilvl w:val="0"/>
          <w:numId w:val="5"/>
        </w:numPr>
      </w:pPr>
      <w:r>
        <w:t xml:space="preserve"> Der skal findes ud, hvad der skal til for at få mærkning, men vi skal ikke gøre det. Det er ikke forventeligt at der ligger en medicinsk godkendelse efter endt projekt. </w:t>
      </w:r>
    </w:p>
    <w:p w:rsidR="00312A18" w:rsidRDefault="00312A18" w:rsidP="00312A18">
      <w:proofErr w:type="spellStart"/>
      <w:r>
        <w:t>SysML</w:t>
      </w:r>
      <w:proofErr w:type="spellEnd"/>
      <w:r>
        <w:t xml:space="preserve"> </w:t>
      </w:r>
    </w:p>
    <w:p w:rsidR="00312A18" w:rsidRDefault="00312A18" w:rsidP="00312A18">
      <w:pPr>
        <w:pStyle w:val="Listeafsnit"/>
        <w:numPr>
          <w:ilvl w:val="0"/>
          <w:numId w:val="5"/>
        </w:numPr>
      </w:pPr>
      <w:r>
        <w:t xml:space="preserve">Aktør kan godt være med. Men kun hvis det giver mening. Samme med sekvensdiagrammer. IBD kan vise alle slags informationer, der går mellem blokkene. </w:t>
      </w:r>
    </w:p>
    <w:p w:rsidR="00312A18" w:rsidRDefault="00312A18" w:rsidP="00312A18">
      <w:pPr>
        <w:pStyle w:val="Listeafsnit"/>
        <w:numPr>
          <w:ilvl w:val="0"/>
          <w:numId w:val="5"/>
        </w:numPr>
      </w:pPr>
      <w:r>
        <w:t xml:space="preserve">Ved software overtager klassediagrammer et </w:t>
      </w:r>
      <w:proofErr w:type="spellStart"/>
      <w:r>
        <w:t>ibd</w:t>
      </w:r>
      <w:proofErr w:type="spellEnd"/>
      <w:r>
        <w:t xml:space="preserve">. </w:t>
      </w:r>
    </w:p>
    <w:p w:rsidR="00312A18" w:rsidRDefault="00312A18" w:rsidP="00312A18">
      <w:pPr>
        <w:pStyle w:val="Listeafsnit"/>
        <w:numPr>
          <w:ilvl w:val="0"/>
          <w:numId w:val="5"/>
        </w:numPr>
      </w:pPr>
      <w:r>
        <w:t xml:space="preserve">Et pakkediagram og 3 klassediagram. Når man har pakken, så kan man på klassen skrive i </w:t>
      </w:r>
      <w:proofErr w:type="spellStart"/>
      <w:r>
        <w:t>steotypen</w:t>
      </w:r>
      <w:proofErr w:type="spellEnd"/>
      <w:r>
        <w:t xml:space="preserve"> hvad man ser på lige. </w:t>
      </w:r>
    </w:p>
    <w:p w:rsidR="00312A18" w:rsidRDefault="00312A18" w:rsidP="00312A18">
      <w:pPr>
        <w:pStyle w:val="Listeafsnit"/>
        <w:numPr>
          <w:ilvl w:val="0"/>
          <w:numId w:val="5"/>
        </w:numPr>
      </w:pPr>
      <w:r>
        <w:t xml:space="preserve">BDD – der kunne ultralydsscanner godt være med, men i </w:t>
      </w:r>
      <w:proofErr w:type="spellStart"/>
      <w:r>
        <w:t>ibd</w:t>
      </w:r>
      <w:proofErr w:type="spellEnd"/>
      <w:r>
        <w:t xml:space="preserve"> er der intet. </w:t>
      </w:r>
    </w:p>
    <w:p w:rsidR="00312A18" w:rsidRDefault="00312A18" w:rsidP="00312A18">
      <w:r>
        <w:t>Software dokumentation</w:t>
      </w:r>
    </w:p>
    <w:p w:rsidR="00312A18" w:rsidRDefault="00312A18" w:rsidP="00312A18">
      <w:pPr>
        <w:pStyle w:val="Listeafsnit"/>
        <w:numPr>
          <w:ilvl w:val="0"/>
          <w:numId w:val="5"/>
        </w:numPr>
      </w:pPr>
      <w:r>
        <w:t xml:space="preserve">Sekvensdiagrammer: Det skal ikke være for kompleks. </w:t>
      </w:r>
    </w:p>
    <w:p w:rsidR="00312A18" w:rsidRDefault="00312A18" w:rsidP="00312A18">
      <w:pPr>
        <w:pStyle w:val="Listeafsnit"/>
        <w:numPr>
          <w:ilvl w:val="0"/>
          <w:numId w:val="5"/>
        </w:numPr>
      </w:pPr>
      <w:r>
        <w:t xml:space="preserve">Nogle klasser må gerne gå igen på forskellige klassediagrammer. Det er bare forskellige konstellationer af klasser. </w:t>
      </w:r>
    </w:p>
    <w:p w:rsidR="00312A18" w:rsidRDefault="00312A18" w:rsidP="00312A18">
      <w:r>
        <w:t xml:space="preserve">Rapportskrivning </w:t>
      </w:r>
    </w:p>
    <w:p w:rsidR="00312A18" w:rsidRDefault="00312A18" w:rsidP="00312A18">
      <w:pPr>
        <w:pStyle w:val="Listeafsnit"/>
        <w:numPr>
          <w:ilvl w:val="0"/>
          <w:numId w:val="5"/>
        </w:numPr>
      </w:pPr>
      <w:r>
        <w:t xml:space="preserve">Vi skal ikke holde os på 25 sider, men det er ment som en vejledning til, hvor det skal lægge omkring. </w:t>
      </w:r>
    </w:p>
    <w:p w:rsidR="00312A18" w:rsidRDefault="00312A18" w:rsidP="00312A18">
      <w:r>
        <w:t>Officielle titel</w:t>
      </w:r>
    </w:p>
    <w:p w:rsidR="00312A18" w:rsidRDefault="00312A18" w:rsidP="00312A18">
      <w:pPr>
        <w:pStyle w:val="Listeafsnit"/>
        <w:numPr>
          <w:ilvl w:val="0"/>
          <w:numId w:val="5"/>
        </w:numPr>
      </w:pPr>
      <w:proofErr w:type="spellStart"/>
      <w:r>
        <w:t>Cand.Polyt</w:t>
      </w:r>
      <w:proofErr w:type="spellEnd"/>
      <w:r>
        <w:t xml:space="preserve"> og </w:t>
      </w:r>
      <w:proofErr w:type="spellStart"/>
      <w:r>
        <w:t>associate</w:t>
      </w:r>
      <w:proofErr w:type="spellEnd"/>
      <w:r>
        <w:t xml:space="preserve"> professor (lektor)</w:t>
      </w:r>
    </w:p>
    <w:p w:rsidR="00312A18" w:rsidRDefault="00312A18" w:rsidP="00312A18">
      <w:r>
        <w:t xml:space="preserve">Andet </w:t>
      </w:r>
    </w:p>
    <w:p w:rsidR="00312A18" w:rsidRDefault="00312A18" w:rsidP="00312A18">
      <w:pPr>
        <w:pStyle w:val="Listeafsnit"/>
        <w:numPr>
          <w:ilvl w:val="0"/>
          <w:numId w:val="5"/>
        </w:numPr>
      </w:pPr>
      <w:r>
        <w:t xml:space="preserve">Det kan være mulighed at vi tager sensor og Michael med op i studielokalet for fremvisning, når det er i Kahn. </w:t>
      </w:r>
    </w:p>
    <w:p w:rsidR="00312A18" w:rsidRDefault="00312A18" w:rsidP="00312A18">
      <w:pPr>
        <w:pStyle w:val="Listeafsnit"/>
        <w:numPr>
          <w:ilvl w:val="0"/>
          <w:numId w:val="5"/>
        </w:numPr>
      </w:pPr>
      <w:r>
        <w:t xml:space="preserve">Prøver i næste sprint at lave dato til accepttest. Måske vi sætter en dummy på til accepttest, så vi ikke benytter Ultralydsscanner, men så vi kan se, at den er nede at røre. Brug evt. en svamp der er skåret til. </w:t>
      </w:r>
    </w:p>
    <w:p w:rsidR="00312A18" w:rsidRDefault="00312A18" w:rsidP="00312A18">
      <w:pPr>
        <w:pStyle w:val="Listeafsnit"/>
        <w:numPr>
          <w:ilvl w:val="0"/>
          <w:numId w:val="5"/>
        </w:numPr>
      </w:pPr>
      <w:r>
        <w:t xml:space="preserve">Næste møde er hos os – vi </w:t>
      </w:r>
      <w:proofErr w:type="spellStart"/>
      <w:r>
        <w:t>emailer</w:t>
      </w:r>
      <w:proofErr w:type="spellEnd"/>
      <w:r>
        <w:t xml:space="preserve">. </w:t>
      </w:r>
    </w:p>
    <w:p w:rsidR="002A02C6" w:rsidRDefault="000E7EBC" w:rsidP="002A02C6">
      <w:pPr>
        <w:pStyle w:val="Overskrift1"/>
      </w:pPr>
      <w:bookmarkStart w:id="44" w:name="_Toc468275733"/>
      <w:r>
        <w:t xml:space="preserve">Torsdag </w:t>
      </w:r>
      <w:r w:rsidR="002A02C6">
        <w:t>10. november 2016</w:t>
      </w:r>
      <w:bookmarkEnd w:id="44"/>
      <w:r w:rsidR="002A02C6">
        <w:t xml:space="preserve"> </w:t>
      </w:r>
    </w:p>
    <w:p w:rsidR="002A02C6" w:rsidRPr="005120E0" w:rsidRDefault="002A02C6" w:rsidP="002A02C6">
      <w:pPr>
        <w:pStyle w:val="Overskrift2"/>
      </w:pPr>
      <w:bookmarkStart w:id="45" w:name="_Toc468275676"/>
      <w:bookmarkStart w:id="46" w:name="_Toc468275734"/>
      <w:r>
        <w:t>Vi skal snakke om</w:t>
      </w:r>
      <w:bookmarkEnd w:id="45"/>
      <w:bookmarkEnd w:id="46"/>
    </w:p>
    <w:p w:rsidR="002A02C6" w:rsidRDefault="002A02C6" w:rsidP="002A02C6">
      <w:pPr>
        <w:pStyle w:val="Listeafsnit"/>
        <w:numPr>
          <w:ilvl w:val="0"/>
          <w:numId w:val="5"/>
        </w:numPr>
      </w:pPr>
      <w:r>
        <w:t xml:space="preserve">Status for sprint 6 </w:t>
      </w:r>
    </w:p>
    <w:p w:rsidR="002A02C6" w:rsidRDefault="002A02C6" w:rsidP="002A02C6">
      <w:pPr>
        <w:pStyle w:val="Listeafsnit"/>
        <w:numPr>
          <w:ilvl w:val="1"/>
          <w:numId w:val="5"/>
        </w:numPr>
      </w:pPr>
      <w:r>
        <w:t>Vi føler os godt med</w:t>
      </w:r>
    </w:p>
    <w:p w:rsidR="002A02C6" w:rsidRDefault="002A02C6" w:rsidP="002A02C6">
      <w:pPr>
        <w:pStyle w:val="Listeafsnit"/>
        <w:numPr>
          <w:ilvl w:val="0"/>
          <w:numId w:val="5"/>
        </w:numPr>
      </w:pPr>
      <w:r>
        <w:t xml:space="preserve">Bilagsdokumenter </w:t>
      </w:r>
    </w:p>
    <w:p w:rsidR="002A02C6" w:rsidRDefault="002A02C6" w:rsidP="002A02C6">
      <w:pPr>
        <w:pStyle w:val="Listeafsnit"/>
        <w:numPr>
          <w:ilvl w:val="1"/>
          <w:numId w:val="5"/>
        </w:numPr>
      </w:pPr>
      <w:r>
        <w:t xml:space="preserve">Skal design og Arkitektur være opdelt i forskellige dokumenter? </w:t>
      </w:r>
    </w:p>
    <w:p w:rsidR="002A02C6" w:rsidRDefault="002A02C6" w:rsidP="002A02C6">
      <w:pPr>
        <w:pStyle w:val="Listeafsnit"/>
        <w:numPr>
          <w:ilvl w:val="1"/>
          <w:numId w:val="5"/>
        </w:numPr>
      </w:pPr>
      <w:r>
        <w:t xml:space="preserve">Udviklingsdokument </w:t>
      </w:r>
    </w:p>
    <w:p w:rsidR="002A02C6" w:rsidRDefault="002A02C6" w:rsidP="002A02C6">
      <w:pPr>
        <w:pStyle w:val="Listeafsnit"/>
        <w:numPr>
          <w:ilvl w:val="2"/>
          <w:numId w:val="5"/>
        </w:numPr>
      </w:pPr>
      <w:r>
        <w:t xml:space="preserve">Hvordan vil du helst have, at det er opbygget? </w:t>
      </w:r>
    </w:p>
    <w:p w:rsidR="002A02C6" w:rsidRDefault="002A02C6" w:rsidP="002A02C6">
      <w:pPr>
        <w:pStyle w:val="Listeafsnit"/>
        <w:numPr>
          <w:ilvl w:val="1"/>
          <w:numId w:val="5"/>
        </w:numPr>
      </w:pPr>
      <w:r>
        <w:t>Økonomiafsnit</w:t>
      </w:r>
    </w:p>
    <w:p w:rsidR="002A02C6" w:rsidRDefault="002A02C6" w:rsidP="002A02C6">
      <w:pPr>
        <w:pStyle w:val="Listeafsnit"/>
        <w:numPr>
          <w:ilvl w:val="0"/>
          <w:numId w:val="5"/>
        </w:numPr>
      </w:pPr>
      <w:r>
        <w:t>Accepttest</w:t>
      </w:r>
    </w:p>
    <w:p w:rsidR="002A02C6" w:rsidRDefault="002A02C6" w:rsidP="002A02C6">
      <w:pPr>
        <w:pStyle w:val="Listeafsnit"/>
        <w:numPr>
          <w:ilvl w:val="1"/>
          <w:numId w:val="5"/>
        </w:numPr>
      </w:pPr>
      <w:r>
        <w:t xml:space="preserve">UC3: Ultralydsscan brystområde – må vi gerne gøre det med maling? </w:t>
      </w:r>
    </w:p>
    <w:p w:rsidR="002A02C6" w:rsidRDefault="002A02C6" w:rsidP="002A02C6">
      <w:pPr>
        <w:pStyle w:val="Listeafsnit"/>
        <w:numPr>
          <w:ilvl w:val="0"/>
          <w:numId w:val="5"/>
        </w:numPr>
      </w:pPr>
      <w:r>
        <w:t>Aftale dato for accepttest</w:t>
      </w:r>
    </w:p>
    <w:p w:rsidR="002A02C6" w:rsidRDefault="002A02C6" w:rsidP="002A02C6">
      <w:pPr>
        <w:pStyle w:val="Listeafsnit"/>
        <w:numPr>
          <w:ilvl w:val="0"/>
          <w:numId w:val="5"/>
        </w:numPr>
      </w:pPr>
      <w:r>
        <w:lastRenderedPageBreak/>
        <w:t>Næste møde</w:t>
      </w:r>
    </w:p>
    <w:p w:rsidR="002A02C6" w:rsidRDefault="002A02C6" w:rsidP="002A02C6">
      <w:pPr>
        <w:pStyle w:val="Overskrift2"/>
      </w:pPr>
      <w:bookmarkStart w:id="47" w:name="_Toc468275677"/>
      <w:bookmarkStart w:id="48" w:name="_Toc468275735"/>
      <w:r>
        <w:t>Aftalt</w:t>
      </w:r>
      <w:bookmarkEnd w:id="47"/>
      <w:bookmarkEnd w:id="48"/>
    </w:p>
    <w:p w:rsidR="002A02C6" w:rsidRDefault="002A02C6" w:rsidP="002A02C6">
      <w:r>
        <w:t>Udviklingsdokument</w:t>
      </w:r>
    </w:p>
    <w:p w:rsidR="002A02C6" w:rsidRDefault="002A02C6" w:rsidP="002A02C6">
      <w:pPr>
        <w:pStyle w:val="Listeafsnit"/>
        <w:numPr>
          <w:ilvl w:val="0"/>
          <w:numId w:val="5"/>
        </w:numPr>
      </w:pPr>
      <w:r>
        <w:t xml:space="preserve">Det er fint at have et udviklingsdokument </w:t>
      </w:r>
    </w:p>
    <w:p w:rsidR="002A02C6" w:rsidRDefault="002A02C6" w:rsidP="002A02C6">
      <w:pPr>
        <w:pStyle w:val="Listeafsnit"/>
        <w:numPr>
          <w:ilvl w:val="0"/>
          <w:numId w:val="5"/>
        </w:numPr>
      </w:pPr>
      <w:r>
        <w:t xml:space="preserve">Strukturen fra skabelonen er ikke et must, men det er mere et eksempel. </w:t>
      </w:r>
    </w:p>
    <w:p w:rsidR="002A02C6" w:rsidRDefault="002A02C6" w:rsidP="002A02C6">
      <w:pPr>
        <w:pStyle w:val="Listeafsnit"/>
        <w:numPr>
          <w:ilvl w:val="0"/>
          <w:numId w:val="5"/>
        </w:numPr>
      </w:pPr>
      <w:r>
        <w:t xml:space="preserve">Det skal tilpasses til projektet. </w:t>
      </w:r>
    </w:p>
    <w:p w:rsidR="002A02C6" w:rsidRDefault="002A02C6" w:rsidP="002A02C6">
      <w:r>
        <w:t xml:space="preserve">Økonomiafsnit </w:t>
      </w:r>
    </w:p>
    <w:p w:rsidR="002A02C6" w:rsidRDefault="002A02C6" w:rsidP="002A02C6">
      <w:pPr>
        <w:pStyle w:val="Listeafsnit"/>
        <w:numPr>
          <w:ilvl w:val="0"/>
          <w:numId w:val="5"/>
        </w:numPr>
      </w:pPr>
      <w:r>
        <w:t xml:space="preserve">Gruppen kan godt retfærdiggøre det. </w:t>
      </w:r>
    </w:p>
    <w:p w:rsidR="002A02C6" w:rsidRDefault="002A02C6" w:rsidP="002A02C6">
      <w:pPr>
        <w:pStyle w:val="Listeafsnit"/>
        <w:numPr>
          <w:ilvl w:val="0"/>
          <w:numId w:val="5"/>
        </w:numPr>
      </w:pPr>
      <w:r>
        <w:t xml:space="preserve">Det ville give fin mening at se på den del, og der kan man se hvad et </w:t>
      </w:r>
      <w:proofErr w:type="spellStart"/>
      <w:r>
        <w:t>setup</w:t>
      </w:r>
      <w:proofErr w:type="spellEnd"/>
      <w:r>
        <w:t xml:space="preserve"> vil koste. Startomkostninger, køb af robot og system. Det skal afskrives. Mandetimer og ressourcer kan man så også se på. </w:t>
      </w:r>
    </w:p>
    <w:p w:rsidR="002A02C6" w:rsidRDefault="002A02C6" w:rsidP="002A02C6">
      <w:pPr>
        <w:pStyle w:val="Listeafsnit"/>
        <w:numPr>
          <w:ilvl w:val="0"/>
          <w:numId w:val="5"/>
        </w:numPr>
      </w:pPr>
      <w:r>
        <w:t xml:space="preserve">Skriv og spørg KVJ om budgetpris </w:t>
      </w:r>
    </w:p>
    <w:p w:rsidR="002A02C6" w:rsidRDefault="002A02C6" w:rsidP="002A02C6">
      <w:r>
        <w:t xml:space="preserve">Accepttest </w:t>
      </w:r>
    </w:p>
    <w:p w:rsidR="002A02C6" w:rsidRDefault="002A02C6" w:rsidP="002A02C6">
      <w:pPr>
        <w:pStyle w:val="Listeafsnit"/>
        <w:numPr>
          <w:ilvl w:val="0"/>
          <w:numId w:val="5"/>
        </w:numPr>
      </w:pPr>
      <w:r>
        <w:t xml:space="preserve">Der er ikke mulighed for at få en læge til at acceptteste det. </w:t>
      </w:r>
    </w:p>
    <w:p w:rsidR="002A02C6" w:rsidRDefault="002A02C6" w:rsidP="002A02C6">
      <w:pPr>
        <w:pStyle w:val="Listeafsnit"/>
        <w:numPr>
          <w:ilvl w:val="0"/>
          <w:numId w:val="5"/>
        </w:numPr>
      </w:pPr>
      <w:r>
        <w:t xml:space="preserve">Evt. en tusch. – put op i svampen. Evt. </w:t>
      </w:r>
      <w:proofErr w:type="spellStart"/>
      <w:r>
        <w:t>Polyfylde</w:t>
      </w:r>
      <w:proofErr w:type="spellEnd"/>
      <w:r>
        <w:t xml:space="preserve"> og sandpapir + maling. </w:t>
      </w:r>
    </w:p>
    <w:p w:rsidR="002A02C6" w:rsidRDefault="002A02C6" w:rsidP="002A02C6">
      <w:r>
        <w:t xml:space="preserve">Andet </w:t>
      </w:r>
    </w:p>
    <w:p w:rsidR="002A02C6" w:rsidRDefault="002A02C6" w:rsidP="002A02C6">
      <w:pPr>
        <w:pStyle w:val="Listeafsnit"/>
        <w:numPr>
          <w:ilvl w:val="0"/>
          <w:numId w:val="5"/>
        </w:numPr>
      </w:pPr>
      <w:r>
        <w:t xml:space="preserve">Begrænsning: </w:t>
      </w:r>
      <w:proofErr w:type="spellStart"/>
      <w:r>
        <w:t>Kinecten</w:t>
      </w:r>
      <w:proofErr w:type="spellEnd"/>
      <w:r>
        <w:t xml:space="preserve"> kan ikke komme ned under brystet. Det skal med i afgrænsning.</w:t>
      </w:r>
    </w:p>
    <w:p w:rsidR="002A02C6" w:rsidRDefault="002A02C6" w:rsidP="002A02C6">
      <w:pPr>
        <w:pStyle w:val="Listeafsnit"/>
        <w:numPr>
          <w:ilvl w:val="0"/>
          <w:numId w:val="5"/>
        </w:numPr>
      </w:pPr>
      <w:r>
        <w:t xml:space="preserve">Robot: Problemstilling om deceleration. Nogle pakker med </w:t>
      </w:r>
      <w:proofErr w:type="spellStart"/>
      <w:r>
        <w:t>splein</w:t>
      </w:r>
      <w:proofErr w:type="spellEnd"/>
      <w:r>
        <w:t xml:space="preserve">, hvor man kan </w:t>
      </w:r>
      <w:proofErr w:type="spellStart"/>
      <w:r>
        <w:t>splejne</w:t>
      </w:r>
      <w:proofErr w:type="spellEnd"/>
      <w:r>
        <w:t xml:space="preserve"> den. Han har erfaring med at give en robot en tid den må tage fra et punkt til et andet. </w:t>
      </w:r>
    </w:p>
    <w:p w:rsidR="002A02C6" w:rsidRDefault="002A02C6" w:rsidP="002A02C6">
      <w:pPr>
        <w:pStyle w:val="Listeafsnit"/>
        <w:numPr>
          <w:ilvl w:val="0"/>
          <w:numId w:val="5"/>
        </w:numPr>
      </w:pPr>
      <w:r>
        <w:t xml:space="preserve">3D print: Gruppen kan evt. spørge Kristian </w:t>
      </w:r>
      <w:proofErr w:type="spellStart"/>
      <w:r>
        <w:t>Perti</w:t>
      </w:r>
      <w:proofErr w:type="spellEnd"/>
      <w:r>
        <w:t xml:space="preserve"> </w:t>
      </w:r>
    </w:p>
    <w:p w:rsidR="002A02C6" w:rsidRDefault="002A02C6" w:rsidP="002A02C6">
      <w:pPr>
        <w:pStyle w:val="Listeafsnit"/>
        <w:numPr>
          <w:ilvl w:val="0"/>
          <w:numId w:val="5"/>
        </w:numPr>
      </w:pPr>
      <w:r>
        <w:t xml:space="preserve">Kravspecifikation og UC2: 3D scan brystområde. Michael tænker at vi måske kan bruge dybdebilledet til at se maksimale højde. Man skal måske også kunne sætte X og Y aksen. Måske skal Z aksen kun have en max værdi, da 3D kameraet finder den højde. </w:t>
      </w:r>
    </w:p>
    <w:p w:rsidR="002A02C6" w:rsidRDefault="002A02C6" w:rsidP="002A02C6">
      <w:pPr>
        <w:pStyle w:val="Listeafsnit"/>
        <w:numPr>
          <w:ilvl w:val="0"/>
          <w:numId w:val="5"/>
        </w:numPr>
      </w:pPr>
      <w:r>
        <w:t>Gruppen skal passe på at der ikke bruges for meget tid på afgrænsning.</w:t>
      </w:r>
    </w:p>
    <w:p w:rsidR="002A02C6" w:rsidRDefault="002A02C6" w:rsidP="002A02C6">
      <w:pPr>
        <w:pStyle w:val="Listeafsnit"/>
        <w:numPr>
          <w:ilvl w:val="0"/>
          <w:numId w:val="5"/>
        </w:numPr>
      </w:pPr>
      <w:r>
        <w:t xml:space="preserve">Måske skal man springe Access point over. Det er en fordel, når man kører over kabel. </w:t>
      </w:r>
    </w:p>
    <w:p w:rsidR="002A02C6" w:rsidRDefault="002A02C6" w:rsidP="002A02C6">
      <w:pPr>
        <w:pStyle w:val="Listeafsnit"/>
      </w:pPr>
    </w:p>
    <w:p w:rsidR="002A02C6" w:rsidRDefault="002A02C6" w:rsidP="002A02C6">
      <w:r>
        <w:t xml:space="preserve">Møde for accepttest </w:t>
      </w:r>
    </w:p>
    <w:p w:rsidR="002A02C6" w:rsidRDefault="002A02C6" w:rsidP="002A02C6">
      <w:pPr>
        <w:pStyle w:val="Listeafsnit"/>
        <w:numPr>
          <w:ilvl w:val="0"/>
          <w:numId w:val="5"/>
        </w:numPr>
      </w:pPr>
      <w:r>
        <w:t xml:space="preserve">Sidste uge i november lyder fornuftigt. </w:t>
      </w:r>
    </w:p>
    <w:p w:rsidR="002A02C6" w:rsidRDefault="002A02C6" w:rsidP="002A02C6">
      <w:pPr>
        <w:pStyle w:val="Listeafsnit"/>
        <w:numPr>
          <w:ilvl w:val="0"/>
          <w:numId w:val="5"/>
        </w:numPr>
      </w:pPr>
      <w:r>
        <w:t xml:space="preserve">November d. 28, 29, 30 er han ikke så presset i uge 48. </w:t>
      </w:r>
    </w:p>
    <w:p w:rsidR="002A02C6" w:rsidRDefault="002A02C6" w:rsidP="002A02C6">
      <w:pPr>
        <w:pStyle w:val="Listeafsnit"/>
        <w:numPr>
          <w:ilvl w:val="0"/>
          <w:numId w:val="5"/>
        </w:numPr>
      </w:pPr>
      <w:r>
        <w:t xml:space="preserve">Vi skriver til Michael og finder en. </w:t>
      </w:r>
    </w:p>
    <w:p w:rsidR="002A02C6" w:rsidRDefault="002A02C6" w:rsidP="002A02C6">
      <w:r>
        <w:t>Gruppen skriver til Micahel angående næste møde</w:t>
      </w:r>
    </w:p>
    <w:p w:rsidR="002A02C6" w:rsidRDefault="000E7EBC" w:rsidP="002A02C6">
      <w:pPr>
        <w:pStyle w:val="Overskrift1"/>
      </w:pPr>
      <w:bookmarkStart w:id="49" w:name="_Toc468275736"/>
      <w:r>
        <w:t xml:space="preserve">Tirsdag </w:t>
      </w:r>
      <w:r w:rsidR="002A02C6">
        <w:t>28. november 2016</w:t>
      </w:r>
      <w:bookmarkEnd w:id="49"/>
      <w:r w:rsidR="002A02C6">
        <w:t xml:space="preserve"> </w:t>
      </w:r>
    </w:p>
    <w:p w:rsidR="002A02C6" w:rsidRDefault="002A02C6" w:rsidP="002A02C6">
      <w:pPr>
        <w:pStyle w:val="Overskrift2"/>
      </w:pPr>
      <w:bookmarkStart w:id="50" w:name="_Toc468275679"/>
      <w:bookmarkStart w:id="51" w:name="_Toc468275737"/>
      <w:r>
        <w:t>Ting vi skal snakke om</w:t>
      </w:r>
      <w:bookmarkEnd w:id="50"/>
      <w:bookmarkEnd w:id="51"/>
    </w:p>
    <w:p w:rsidR="002A02C6" w:rsidRDefault="002A02C6" w:rsidP="002A02C6">
      <w:pPr>
        <w:pStyle w:val="Listeafsnit"/>
        <w:numPr>
          <w:ilvl w:val="0"/>
          <w:numId w:val="6"/>
        </w:numPr>
      </w:pPr>
      <w:r>
        <w:t xml:space="preserve">Accepttest </w:t>
      </w:r>
    </w:p>
    <w:p w:rsidR="002A02C6" w:rsidRDefault="002A02C6" w:rsidP="002A02C6">
      <w:pPr>
        <w:pStyle w:val="Listeafsnit"/>
        <w:numPr>
          <w:ilvl w:val="1"/>
          <w:numId w:val="6"/>
        </w:numPr>
      </w:pPr>
      <w:r>
        <w:t xml:space="preserve">Reflekterende materialer kan ikke arbejde sammen med Kinect. Vi tænker malertape, men der er ulemper: Der skal nyt lag på hver gang, og måske er det ikke det bedste materiale at tegne på. </w:t>
      </w:r>
    </w:p>
    <w:p w:rsidR="002A02C6" w:rsidRDefault="002A02C6" w:rsidP="002A02C6">
      <w:pPr>
        <w:pStyle w:val="Listeafsnit"/>
        <w:numPr>
          <w:ilvl w:val="1"/>
          <w:numId w:val="6"/>
        </w:numPr>
      </w:pPr>
      <w:r>
        <w:lastRenderedPageBreak/>
        <w:t xml:space="preserve">Generelt: Hvis vi finder det uhensigtsmæssigt at skulle tegne, om man kan lave en AT, hvor han observerer at den rotere? </w:t>
      </w:r>
    </w:p>
    <w:p w:rsidR="002A02C6" w:rsidRDefault="002A02C6" w:rsidP="002A02C6">
      <w:pPr>
        <w:pStyle w:val="Listeafsnit"/>
        <w:numPr>
          <w:ilvl w:val="0"/>
          <w:numId w:val="6"/>
        </w:numPr>
      </w:pPr>
      <w:r>
        <w:t xml:space="preserve">Matematik og robot: Retningsvektor til rotationsvektor </w:t>
      </w:r>
    </w:p>
    <w:p w:rsidR="002A02C6" w:rsidRDefault="002A02C6" w:rsidP="002A02C6">
      <w:pPr>
        <w:pStyle w:val="Listeafsnit"/>
        <w:numPr>
          <w:ilvl w:val="0"/>
          <w:numId w:val="6"/>
        </w:numPr>
      </w:pPr>
      <w:r>
        <w:t xml:space="preserve">Ting vi skal købe for projektet </w:t>
      </w:r>
    </w:p>
    <w:p w:rsidR="002A02C6" w:rsidRDefault="002A02C6" w:rsidP="002A02C6">
      <w:pPr>
        <w:pStyle w:val="Listeafsnit"/>
        <w:numPr>
          <w:ilvl w:val="0"/>
          <w:numId w:val="6"/>
        </w:numPr>
      </w:pPr>
      <w:r>
        <w:t xml:space="preserve">Hvornår skal vi lave AT? </w:t>
      </w:r>
    </w:p>
    <w:p w:rsidR="002A02C6" w:rsidRDefault="002A02C6" w:rsidP="002A02C6">
      <w:pPr>
        <w:pStyle w:val="Overskrift2"/>
      </w:pPr>
      <w:bookmarkStart w:id="52" w:name="_Toc468275680"/>
      <w:bookmarkStart w:id="53" w:name="_Toc468275738"/>
      <w:r>
        <w:t>Aftalt</w:t>
      </w:r>
      <w:bookmarkEnd w:id="52"/>
      <w:bookmarkEnd w:id="53"/>
      <w:r>
        <w:t xml:space="preserve"> </w:t>
      </w:r>
    </w:p>
    <w:p w:rsidR="002A02C6" w:rsidRDefault="002A02C6" w:rsidP="002A02C6">
      <w:r>
        <w:t xml:space="preserve">Accepttest </w:t>
      </w:r>
    </w:p>
    <w:p w:rsidR="002A02C6" w:rsidRDefault="002A02C6" w:rsidP="002A02C6">
      <w:pPr>
        <w:pStyle w:val="Listeafsnit"/>
        <w:numPr>
          <w:ilvl w:val="0"/>
          <w:numId w:val="6"/>
        </w:numPr>
      </w:pPr>
      <w:r>
        <w:t>Måske man kan anvende BH eller modellervoks til accepttest</w:t>
      </w:r>
    </w:p>
    <w:p w:rsidR="002A02C6" w:rsidRDefault="002A02C6" w:rsidP="002A02C6">
      <w:pPr>
        <w:pStyle w:val="Listeafsnit"/>
        <w:numPr>
          <w:ilvl w:val="0"/>
          <w:numId w:val="6"/>
        </w:numPr>
      </w:pPr>
      <w:r>
        <w:t>Evt. kan der søges inspiration hos Torben og Heidi over i værkstedet</w:t>
      </w:r>
    </w:p>
    <w:p w:rsidR="002A02C6" w:rsidRDefault="002A02C6" w:rsidP="002A02C6">
      <w:pPr>
        <w:pStyle w:val="Listeafsnit"/>
        <w:numPr>
          <w:ilvl w:val="0"/>
          <w:numId w:val="6"/>
        </w:numPr>
      </w:pPr>
      <w:r>
        <w:t xml:space="preserve">Ønsker ikke at gruppen skal benytte for meget tid på det, og ellers må det blive en vurdering accepttesten kan godkendes. </w:t>
      </w:r>
    </w:p>
    <w:p w:rsidR="002A02C6" w:rsidRDefault="002A02C6" w:rsidP="002A02C6">
      <w:r>
        <w:t xml:space="preserve">Matematik og robot: Retningsvektor til rotationsvektor </w:t>
      </w:r>
    </w:p>
    <w:p w:rsidR="002A02C6" w:rsidRDefault="002A02C6" w:rsidP="002A02C6">
      <w:pPr>
        <w:pStyle w:val="Listeafsnit"/>
        <w:numPr>
          <w:ilvl w:val="0"/>
          <w:numId w:val="6"/>
        </w:numPr>
      </w:pPr>
      <w:r>
        <w:t xml:space="preserve">Det er ikke nok med retningsvektor. Det er drejningen, der er interessant. </w:t>
      </w:r>
    </w:p>
    <w:p w:rsidR="002A02C6" w:rsidRDefault="002A02C6" w:rsidP="002A02C6">
      <w:pPr>
        <w:pStyle w:val="Listeafsnit"/>
        <w:numPr>
          <w:ilvl w:val="0"/>
          <w:numId w:val="6"/>
        </w:numPr>
      </w:pPr>
      <w:r>
        <w:t>Peter Arnt som vi skal have fat eller en Jakob Juhl kunne også være behjælpelig</w:t>
      </w:r>
    </w:p>
    <w:p w:rsidR="002A02C6" w:rsidRDefault="002A02C6" w:rsidP="002A02C6">
      <w:r>
        <w:t>Ting vi skal købe for projektet</w:t>
      </w:r>
    </w:p>
    <w:p w:rsidR="002A02C6" w:rsidRDefault="002A02C6" w:rsidP="002A02C6">
      <w:pPr>
        <w:pStyle w:val="Listeafsnit"/>
        <w:numPr>
          <w:ilvl w:val="0"/>
          <w:numId w:val="6"/>
        </w:numPr>
      </w:pPr>
      <w:r>
        <w:t xml:space="preserve">Der skal kvittering på og igennem Michael. </w:t>
      </w:r>
    </w:p>
    <w:p w:rsidR="002A02C6" w:rsidRDefault="002A02C6" w:rsidP="002A02C6">
      <w:r>
        <w:t xml:space="preserve">Hvornår skal vi lave AT? </w:t>
      </w:r>
    </w:p>
    <w:p w:rsidR="002A02C6" w:rsidRDefault="002A02C6" w:rsidP="002A02C6">
      <w:pPr>
        <w:pStyle w:val="Listeafsnit"/>
        <w:numPr>
          <w:ilvl w:val="0"/>
          <w:numId w:val="6"/>
        </w:numPr>
      </w:pPr>
      <w:r>
        <w:t>Torsdag d. 8</w:t>
      </w:r>
      <w:r w:rsidR="00872D59">
        <w:t>. december</w:t>
      </w:r>
      <w:r>
        <w:t xml:space="preserve"> kl. 11</w:t>
      </w:r>
      <w:r w:rsidR="00872D59">
        <w:t>.00</w:t>
      </w:r>
      <w:r>
        <w:t xml:space="preserve"> </w:t>
      </w:r>
    </w:p>
    <w:p w:rsidR="002A02C6" w:rsidRDefault="002A02C6" w:rsidP="002A02C6"/>
    <w:p w:rsidR="002A02C6" w:rsidRDefault="002A02C6" w:rsidP="002A02C6"/>
    <w:p w:rsidR="002A02C6" w:rsidRDefault="002A02C6" w:rsidP="002A02C6"/>
    <w:p w:rsidR="002A02C6" w:rsidRPr="002A02C6" w:rsidRDefault="002A02C6" w:rsidP="002A02C6">
      <w:pPr>
        <w:pStyle w:val="Listeafsnit"/>
        <w:numPr>
          <w:ilvl w:val="0"/>
          <w:numId w:val="6"/>
        </w:numPr>
      </w:pPr>
    </w:p>
    <w:p w:rsidR="001C2153" w:rsidRDefault="001C2153"/>
    <w:sectPr w:rsidR="001C2153">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D1B" w:rsidRDefault="00DB6D1B" w:rsidP="00064FEE">
      <w:pPr>
        <w:spacing w:after="0" w:line="240" w:lineRule="auto"/>
      </w:pPr>
      <w:r>
        <w:separator/>
      </w:r>
    </w:p>
  </w:endnote>
  <w:endnote w:type="continuationSeparator" w:id="0">
    <w:p w:rsidR="00DB6D1B" w:rsidRDefault="00DB6D1B" w:rsidP="0006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722920"/>
      <w:docPartObj>
        <w:docPartGallery w:val="Page Numbers (Bottom of Page)"/>
        <w:docPartUnique/>
      </w:docPartObj>
    </w:sdtPr>
    <w:sdtEndPr/>
    <w:sdtContent>
      <w:p w:rsidR="00064FEE" w:rsidRDefault="00064FEE">
        <w:pPr>
          <w:pStyle w:val="Sidefod"/>
          <w:jc w:val="right"/>
        </w:pPr>
        <w:r>
          <w:fldChar w:fldCharType="begin"/>
        </w:r>
        <w:r>
          <w:instrText>PAGE   \* MERGEFORMAT</w:instrText>
        </w:r>
        <w:r>
          <w:fldChar w:fldCharType="separate"/>
        </w:r>
        <w:r w:rsidR="000C385B">
          <w:rPr>
            <w:noProof/>
          </w:rPr>
          <w:t>11</w:t>
        </w:r>
        <w:r>
          <w:fldChar w:fldCharType="end"/>
        </w:r>
      </w:p>
    </w:sdtContent>
  </w:sdt>
  <w:p w:rsidR="00064FEE" w:rsidRDefault="00064FEE" w:rsidP="00064FEE">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D1B" w:rsidRDefault="00DB6D1B" w:rsidP="00064FEE">
      <w:pPr>
        <w:spacing w:after="0" w:line="240" w:lineRule="auto"/>
      </w:pPr>
      <w:r>
        <w:separator/>
      </w:r>
    </w:p>
  </w:footnote>
  <w:footnote w:type="continuationSeparator" w:id="0">
    <w:p w:rsidR="00DB6D1B" w:rsidRDefault="00DB6D1B" w:rsidP="00064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FEE" w:rsidRDefault="00E27239">
    <w:pPr>
      <w:pStyle w:val="Sidehoved"/>
    </w:pPr>
    <w:r>
      <w:t>Aarhus School of Engineering</w:t>
    </w:r>
    <w:r>
      <w:tab/>
    </w:r>
    <w:r>
      <w:tab/>
      <w:t>08-12</w:t>
    </w:r>
    <w:r w:rsidR="00064FEE">
      <w:t>-2016</w:t>
    </w:r>
  </w:p>
  <w:p w:rsidR="00E27239" w:rsidRDefault="00E27239">
    <w:pPr>
      <w:pStyle w:val="Sidehoved"/>
    </w:pPr>
    <w:r>
      <w:t>BAC-7 Automatisk Ultralydsscanner</w:t>
    </w:r>
  </w:p>
  <w:p w:rsidR="00E27239" w:rsidRDefault="00E27239">
    <w:pPr>
      <w:pStyle w:val="Sidehoved"/>
    </w:pPr>
    <w:r>
      <w:t>Vejledermø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8FA"/>
    <w:multiLevelType w:val="hybridMultilevel"/>
    <w:tmpl w:val="A29E3A94"/>
    <w:lvl w:ilvl="0" w:tplc="921E27E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F072BD1"/>
    <w:multiLevelType w:val="hybridMultilevel"/>
    <w:tmpl w:val="BA2257F4"/>
    <w:lvl w:ilvl="0" w:tplc="8C9CA8EA">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976275F"/>
    <w:multiLevelType w:val="hybridMultilevel"/>
    <w:tmpl w:val="CC9AEAF6"/>
    <w:lvl w:ilvl="0" w:tplc="989644C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D88527D"/>
    <w:multiLevelType w:val="hybridMultilevel"/>
    <w:tmpl w:val="47089554"/>
    <w:lvl w:ilvl="0" w:tplc="05B083A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B56E9E"/>
    <w:multiLevelType w:val="hybridMultilevel"/>
    <w:tmpl w:val="32986A7C"/>
    <w:lvl w:ilvl="0" w:tplc="E5904AAC">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15:restartNumberingAfterBreak="0">
    <w:nsid w:val="7B7F177E"/>
    <w:multiLevelType w:val="hybridMultilevel"/>
    <w:tmpl w:val="2536164E"/>
    <w:lvl w:ilvl="0" w:tplc="140C53B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18"/>
    <w:rsid w:val="0000285D"/>
    <w:rsid w:val="00002A97"/>
    <w:rsid w:val="000105EA"/>
    <w:rsid w:val="0001177D"/>
    <w:rsid w:val="00012F8A"/>
    <w:rsid w:val="000170F9"/>
    <w:rsid w:val="00025231"/>
    <w:rsid w:val="00031F1C"/>
    <w:rsid w:val="00031F91"/>
    <w:rsid w:val="00036E21"/>
    <w:rsid w:val="00037FE1"/>
    <w:rsid w:val="00043C6C"/>
    <w:rsid w:val="00046FB8"/>
    <w:rsid w:val="000637D7"/>
    <w:rsid w:val="00063897"/>
    <w:rsid w:val="00064518"/>
    <w:rsid w:val="0006469C"/>
    <w:rsid w:val="00064A16"/>
    <w:rsid w:val="00064FEE"/>
    <w:rsid w:val="0006716F"/>
    <w:rsid w:val="00073BBD"/>
    <w:rsid w:val="00081C1B"/>
    <w:rsid w:val="00083504"/>
    <w:rsid w:val="000945FE"/>
    <w:rsid w:val="00094E2C"/>
    <w:rsid w:val="000952FF"/>
    <w:rsid w:val="00095E64"/>
    <w:rsid w:val="00096272"/>
    <w:rsid w:val="000A5AF1"/>
    <w:rsid w:val="000A69EB"/>
    <w:rsid w:val="000A767A"/>
    <w:rsid w:val="000B72E5"/>
    <w:rsid w:val="000B7F62"/>
    <w:rsid w:val="000C1C1C"/>
    <w:rsid w:val="000C385B"/>
    <w:rsid w:val="000E27BB"/>
    <w:rsid w:val="000E7EBC"/>
    <w:rsid w:val="000F1A86"/>
    <w:rsid w:val="001044D0"/>
    <w:rsid w:val="00137696"/>
    <w:rsid w:val="00141170"/>
    <w:rsid w:val="0014582C"/>
    <w:rsid w:val="00151EFE"/>
    <w:rsid w:val="001666E4"/>
    <w:rsid w:val="00166F02"/>
    <w:rsid w:val="001854BA"/>
    <w:rsid w:val="0019694B"/>
    <w:rsid w:val="001A109B"/>
    <w:rsid w:val="001A1F97"/>
    <w:rsid w:val="001B14FE"/>
    <w:rsid w:val="001B2768"/>
    <w:rsid w:val="001B5BE7"/>
    <w:rsid w:val="001C2153"/>
    <w:rsid w:val="001D5625"/>
    <w:rsid w:val="001D5FBF"/>
    <w:rsid w:val="001E7A16"/>
    <w:rsid w:val="001F1726"/>
    <w:rsid w:val="002021F3"/>
    <w:rsid w:val="002121C4"/>
    <w:rsid w:val="00214D31"/>
    <w:rsid w:val="002210FC"/>
    <w:rsid w:val="00223FC1"/>
    <w:rsid w:val="00224DEE"/>
    <w:rsid w:val="00224DF8"/>
    <w:rsid w:val="00224E21"/>
    <w:rsid w:val="0023784B"/>
    <w:rsid w:val="00241934"/>
    <w:rsid w:val="00246C1F"/>
    <w:rsid w:val="00247B66"/>
    <w:rsid w:val="00253217"/>
    <w:rsid w:val="002551FA"/>
    <w:rsid w:val="00262FF3"/>
    <w:rsid w:val="0027025D"/>
    <w:rsid w:val="00280FD1"/>
    <w:rsid w:val="002956E4"/>
    <w:rsid w:val="002A02C6"/>
    <w:rsid w:val="002A1EA7"/>
    <w:rsid w:val="002A6E3C"/>
    <w:rsid w:val="002B30F0"/>
    <w:rsid w:val="002B3458"/>
    <w:rsid w:val="002B4B03"/>
    <w:rsid w:val="002B7BE2"/>
    <w:rsid w:val="002C094D"/>
    <w:rsid w:val="002D1CBD"/>
    <w:rsid w:val="002D4001"/>
    <w:rsid w:val="002D7AA1"/>
    <w:rsid w:val="002E4EA3"/>
    <w:rsid w:val="002F3B40"/>
    <w:rsid w:val="00312A18"/>
    <w:rsid w:val="00314DED"/>
    <w:rsid w:val="00320590"/>
    <w:rsid w:val="00326C24"/>
    <w:rsid w:val="00333ADE"/>
    <w:rsid w:val="0033720C"/>
    <w:rsid w:val="003372BD"/>
    <w:rsid w:val="00356DBB"/>
    <w:rsid w:val="003709B3"/>
    <w:rsid w:val="0037145A"/>
    <w:rsid w:val="003765F5"/>
    <w:rsid w:val="00376F75"/>
    <w:rsid w:val="00384BF0"/>
    <w:rsid w:val="003A5640"/>
    <w:rsid w:val="003B1B97"/>
    <w:rsid w:val="003B210B"/>
    <w:rsid w:val="003B2682"/>
    <w:rsid w:val="003B4E25"/>
    <w:rsid w:val="003B6650"/>
    <w:rsid w:val="003B6A5E"/>
    <w:rsid w:val="003C14C8"/>
    <w:rsid w:val="003C26A1"/>
    <w:rsid w:val="003D0CED"/>
    <w:rsid w:val="003D5C6A"/>
    <w:rsid w:val="003E16A4"/>
    <w:rsid w:val="003E4474"/>
    <w:rsid w:val="003F01E5"/>
    <w:rsid w:val="003F39B3"/>
    <w:rsid w:val="004029A9"/>
    <w:rsid w:val="0041149B"/>
    <w:rsid w:val="0041501A"/>
    <w:rsid w:val="00417721"/>
    <w:rsid w:val="0042718A"/>
    <w:rsid w:val="00447A45"/>
    <w:rsid w:val="00455C57"/>
    <w:rsid w:val="00457B08"/>
    <w:rsid w:val="00465042"/>
    <w:rsid w:val="00467A39"/>
    <w:rsid w:val="00484929"/>
    <w:rsid w:val="0048662E"/>
    <w:rsid w:val="004A723F"/>
    <w:rsid w:val="004B2C17"/>
    <w:rsid w:val="004C16DE"/>
    <w:rsid w:val="004C676F"/>
    <w:rsid w:val="004D065A"/>
    <w:rsid w:val="004D39E8"/>
    <w:rsid w:val="004D6C3C"/>
    <w:rsid w:val="004E2617"/>
    <w:rsid w:val="004E33D9"/>
    <w:rsid w:val="004E7EC3"/>
    <w:rsid w:val="004F16BB"/>
    <w:rsid w:val="004F6A36"/>
    <w:rsid w:val="00513F3A"/>
    <w:rsid w:val="005274EB"/>
    <w:rsid w:val="005334C9"/>
    <w:rsid w:val="00537F8C"/>
    <w:rsid w:val="005465EB"/>
    <w:rsid w:val="00547BEE"/>
    <w:rsid w:val="00560283"/>
    <w:rsid w:val="00561D43"/>
    <w:rsid w:val="0056367B"/>
    <w:rsid w:val="005652C0"/>
    <w:rsid w:val="0056579A"/>
    <w:rsid w:val="0057370E"/>
    <w:rsid w:val="005763BD"/>
    <w:rsid w:val="005820D0"/>
    <w:rsid w:val="00585438"/>
    <w:rsid w:val="00586D83"/>
    <w:rsid w:val="005927EB"/>
    <w:rsid w:val="00596038"/>
    <w:rsid w:val="005A0C68"/>
    <w:rsid w:val="005A2673"/>
    <w:rsid w:val="005A62B3"/>
    <w:rsid w:val="005B5162"/>
    <w:rsid w:val="005B71F7"/>
    <w:rsid w:val="005C7246"/>
    <w:rsid w:val="005C7E82"/>
    <w:rsid w:val="005D1244"/>
    <w:rsid w:val="005D5578"/>
    <w:rsid w:val="005D56EB"/>
    <w:rsid w:val="005D5A03"/>
    <w:rsid w:val="005F41F9"/>
    <w:rsid w:val="005F6C40"/>
    <w:rsid w:val="006041B6"/>
    <w:rsid w:val="00607B8F"/>
    <w:rsid w:val="00611115"/>
    <w:rsid w:val="006113EC"/>
    <w:rsid w:val="006152F2"/>
    <w:rsid w:val="00617FC8"/>
    <w:rsid w:val="0062155F"/>
    <w:rsid w:val="00623FD1"/>
    <w:rsid w:val="00625D52"/>
    <w:rsid w:val="0063140A"/>
    <w:rsid w:val="00637C8E"/>
    <w:rsid w:val="00640B7E"/>
    <w:rsid w:val="006429B6"/>
    <w:rsid w:val="00643CB0"/>
    <w:rsid w:val="00645775"/>
    <w:rsid w:val="00651E12"/>
    <w:rsid w:val="00652FAB"/>
    <w:rsid w:val="00653CC8"/>
    <w:rsid w:val="006548AD"/>
    <w:rsid w:val="00657AEA"/>
    <w:rsid w:val="00662556"/>
    <w:rsid w:val="00662795"/>
    <w:rsid w:val="00665B04"/>
    <w:rsid w:val="006700BF"/>
    <w:rsid w:val="00671EBF"/>
    <w:rsid w:val="00676068"/>
    <w:rsid w:val="0068301B"/>
    <w:rsid w:val="00696EBE"/>
    <w:rsid w:val="006A44E4"/>
    <w:rsid w:val="006B0E47"/>
    <w:rsid w:val="006C127D"/>
    <w:rsid w:val="006C17C1"/>
    <w:rsid w:val="006C4737"/>
    <w:rsid w:val="006D120D"/>
    <w:rsid w:val="006D63DB"/>
    <w:rsid w:val="006E0E50"/>
    <w:rsid w:val="006E76C6"/>
    <w:rsid w:val="006F2922"/>
    <w:rsid w:val="00710CE0"/>
    <w:rsid w:val="00716EE3"/>
    <w:rsid w:val="00717C03"/>
    <w:rsid w:val="00720016"/>
    <w:rsid w:val="00723212"/>
    <w:rsid w:val="0073649C"/>
    <w:rsid w:val="00741039"/>
    <w:rsid w:val="007457D6"/>
    <w:rsid w:val="0074632C"/>
    <w:rsid w:val="00754C48"/>
    <w:rsid w:val="00760234"/>
    <w:rsid w:val="007609EB"/>
    <w:rsid w:val="007621E0"/>
    <w:rsid w:val="0076455B"/>
    <w:rsid w:val="00765150"/>
    <w:rsid w:val="00766057"/>
    <w:rsid w:val="00773115"/>
    <w:rsid w:val="00775404"/>
    <w:rsid w:val="007857FD"/>
    <w:rsid w:val="00786DCE"/>
    <w:rsid w:val="00791D6A"/>
    <w:rsid w:val="00794C8B"/>
    <w:rsid w:val="0079679D"/>
    <w:rsid w:val="00796831"/>
    <w:rsid w:val="007A2DC5"/>
    <w:rsid w:val="007A4365"/>
    <w:rsid w:val="007A5194"/>
    <w:rsid w:val="007B0F91"/>
    <w:rsid w:val="007B2A84"/>
    <w:rsid w:val="007C1F56"/>
    <w:rsid w:val="007E0094"/>
    <w:rsid w:val="007E09C5"/>
    <w:rsid w:val="007E1C17"/>
    <w:rsid w:val="007F48F2"/>
    <w:rsid w:val="007F524F"/>
    <w:rsid w:val="007F6F27"/>
    <w:rsid w:val="00801D80"/>
    <w:rsid w:val="00812939"/>
    <w:rsid w:val="00812E3A"/>
    <w:rsid w:val="00814FEA"/>
    <w:rsid w:val="008329D3"/>
    <w:rsid w:val="00832DC0"/>
    <w:rsid w:val="00833E2A"/>
    <w:rsid w:val="00853F73"/>
    <w:rsid w:val="00860B0F"/>
    <w:rsid w:val="00863C49"/>
    <w:rsid w:val="0087281F"/>
    <w:rsid w:val="00872D59"/>
    <w:rsid w:val="0087481A"/>
    <w:rsid w:val="00880199"/>
    <w:rsid w:val="00883402"/>
    <w:rsid w:val="0088626F"/>
    <w:rsid w:val="00887152"/>
    <w:rsid w:val="00896EC3"/>
    <w:rsid w:val="008975E6"/>
    <w:rsid w:val="008979FF"/>
    <w:rsid w:val="008A2B7D"/>
    <w:rsid w:val="008A5011"/>
    <w:rsid w:val="008B08DA"/>
    <w:rsid w:val="008B6082"/>
    <w:rsid w:val="008B7C15"/>
    <w:rsid w:val="008C01A5"/>
    <w:rsid w:val="008C35AF"/>
    <w:rsid w:val="008D7FB6"/>
    <w:rsid w:val="008E3F72"/>
    <w:rsid w:val="008E5717"/>
    <w:rsid w:val="008E5CCA"/>
    <w:rsid w:val="008F0E95"/>
    <w:rsid w:val="00906058"/>
    <w:rsid w:val="009061FE"/>
    <w:rsid w:val="00913E7B"/>
    <w:rsid w:val="009144E4"/>
    <w:rsid w:val="00920F20"/>
    <w:rsid w:val="00934D72"/>
    <w:rsid w:val="00936238"/>
    <w:rsid w:val="00936FE0"/>
    <w:rsid w:val="00940EAC"/>
    <w:rsid w:val="00941FF4"/>
    <w:rsid w:val="00943D9B"/>
    <w:rsid w:val="00947099"/>
    <w:rsid w:val="0095193F"/>
    <w:rsid w:val="00951EB3"/>
    <w:rsid w:val="00951F9C"/>
    <w:rsid w:val="009620EB"/>
    <w:rsid w:val="0097125E"/>
    <w:rsid w:val="00981C10"/>
    <w:rsid w:val="009876B9"/>
    <w:rsid w:val="0099567C"/>
    <w:rsid w:val="009A18FC"/>
    <w:rsid w:val="009A5F95"/>
    <w:rsid w:val="009C6D38"/>
    <w:rsid w:val="009C707E"/>
    <w:rsid w:val="009D1ED7"/>
    <w:rsid w:val="009D24DD"/>
    <w:rsid w:val="009D5E1B"/>
    <w:rsid w:val="009E1C3F"/>
    <w:rsid w:val="009E4254"/>
    <w:rsid w:val="00A00A1D"/>
    <w:rsid w:val="00A0180D"/>
    <w:rsid w:val="00A044E3"/>
    <w:rsid w:val="00A132FD"/>
    <w:rsid w:val="00A15B38"/>
    <w:rsid w:val="00A25CAD"/>
    <w:rsid w:val="00A25F67"/>
    <w:rsid w:val="00A26A03"/>
    <w:rsid w:val="00A30E74"/>
    <w:rsid w:val="00A32244"/>
    <w:rsid w:val="00A35C07"/>
    <w:rsid w:val="00A45A72"/>
    <w:rsid w:val="00A512DF"/>
    <w:rsid w:val="00A512E4"/>
    <w:rsid w:val="00A5201D"/>
    <w:rsid w:val="00A567CB"/>
    <w:rsid w:val="00A577C0"/>
    <w:rsid w:val="00A6290E"/>
    <w:rsid w:val="00A63FCA"/>
    <w:rsid w:val="00A72100"/>
    <w:rsid w:val="00A728DF"/>
    <w:rsid w:val="00A77904"/>
    <w:rsid w:val="00A95E6F"/>
    <w:rsid w:val="00A965B1"/>
    <w:rsid w:val="00A96EBF"/>
    <w:rsid w:val="00AA62FD"/>
    <w:rsid w:val="00AB1512"/>
    <w:rsid w:val="00AB2471"/>
    <w:rsid w:val="00AB6F5D"/>
    <w:rsid w:val="00AB6FCD"/>
    <w:rsid w:val="00AC346A"/>
    <w:rsid w:val="00AD054A"/>
    <w:rsid w:val="00AE1264"/>
    <w:rsid w:val="00AE406C"/>
    <w:rsid w:val="00AE7A71"/>
    <w:rsid w:val="00AF0770"/>
    <w:rsid w:val="00B00AFB"/>
    <w:rsid w:val="00B035CF"/>
    <w:rsid w:val="00B11291"/>
    <w:rsid w:val="00B1174C"/>
    <w:rsid w:val="00B20EC7"/>
    <w:rsid w:val="00B24A57"/>
    <w:rsid w:val="00B3033D"/>
    <w:rsid w:val="00B37F1D"/>
    <w:rsid w:val="00B42C0D"/>
    <w:rsid w:val="00B46774"/>
    <w:rsid w:val="00B50369"/>
    <w:rsid w:val="00B511D1"/>
    <w:rsid w:val="00B52FE5"/>
    <w:rsid w:val="00B5547E"/>
    <w:rsid w:val="00B63E60"/>
    <w:rsid w:val="00B71729"/>
    <w:rsid w:val="00B752A3"/>
    <w:rsid w:val="00B80864"/>
    <w:rsid w:val="00B825D6"/>
    <w:rsid w:val="00B83C0D"/>
    <w:rsid w:val="00B83DD4"/>
    <w:rsid w:val="00B90ED5"/>
    <w:rsid w:val="00B947F7"/>
    <w:rsid w:val="00BA54FE"/>
    <w:rsid w:val="00BB3481"/>
    <w:rsid w:val="00BB41BF"/>
    <w:rsid w:val="00BB60C8"/>
    <w:rsid w:val="00BB6745"/>
    <w:rsid w:val="00BD0E01"/>
    <w:rsid w:val="00BD651C"/>
    <w:rsid w:val="00BD6AC5"/>
    <w:rsid w:val="00BE2576"/>
    <w:rsid w:val="00BE2BEB"/>
    <w:rsid w:val="00BF0BD4"/>
    <w:rsid w:val="00BF6DEE"/>
    <w:rsid w:val="00C007BA"/>
    <w:rsid w:val="00C04294"/>
    <w:rsid w:val="00C04882"/>
    <w:rsid w:val="00C1130E"/>
    <w:rsid w:val="00C1302C"/>
    <w:rsid w:val="00C200DF"/>
    <w:rsid w:val="00C3085A"/>
    <w:rsid w:val="00C30EA5"/>
    <w:rsid w:val="00C323C2"/>
    <w:rsid w:val="00C3347B"/>
    <w:rsid w:val="00C374F2"/>
    <w:rsid w:val="00C45B56"/>
    <w:rsid w:val="00C475A3"/>
    <w:rsid w:val="00C52C0A"/>
    <w:rsid w:val="00C56AC1"/>
    <w:rsid w:val="00C622F1"/>
    <w:rsid w:val="00C66497"/>
    <w:rsid w:val="00C66829"/>
    <w:rsid w:val="00C71F80"/>
    <w:rsid w:val="00C77041"/>
    <w:rsid w:val="00C87A11"/>
    <w:rsid w:val="00C9072E"/>
    <w:rsid w:val="00CA3A9F"/>
    <w:rsid w:val="00CA7E5E"/>
    <w:rsid w:val="00CB3A76"/>
    <w:rsid w:val="00CB4371"/>
    <w:rsid w:val="00CB62F8"/>
    <w:rsid w:val="00CC3F84"/>
    <w:rsid w:val="00CD306C"/>
    <w:rsid w:val="00CE03EC"/>
    <w:rsid w:val="00CE223D"/>
    <w:rsid w:val="00CE6F26"/>
    <w:rsid w:val="00CE71E7"/>
    <w:rsid w:val="00CE7505"/>
    <w:rsid w:val="00CF005D"/>
    <w:rsid w:val="00CF2ACD"/>
    <w:rsid w:val="00CF2D5B"/>
    <w:rsid w:val="00CF3914"/>
    <w:rsid w:val="00D001E3"/>
    <w:rsid w:val="00D00D9F"/>
    <w:rsid w:val="00D010BA"/>
    <w:rsid w:val="00D03B21"/>
    <w:rsid w:val="00D22E65"/>
    <w:rsid w:val="00D238B9"/>
    <w:rsid w:val="00D23E90"/>
    <w:rsid w:val="00D32F84"/>
    <w:rsid w:val="00D44F2A"/>
    <w:rsid w:val="00D4571D"/>
    <w:rsid w:val="00D4691C"/>
    <w:rsid w:val="00D5194C"/>
    <w:rsid w:val="00D8118D"/>
    <w:rsid w:val="00D81197"/>
    <w:rsid w:val="00DB6D1B"/>
    <w:rsid w:val="00DB7E22"/>
    <w:rsid w:val="00DC4869"/>
    <w:rsid w:val="00DD10ED"/>
    <w:rsid w:val="00DD6F86"/>
    <w:rsid w:val="00DE2EA9"/>
    <w:rsid w:val="00DE4174"/>
    <w:rsid w:val="00DF2882"/>
    <w:rsid w:val="00DF359A"/>
    <w:rsid w:val="00DF4D9F"/>
    <w:rsid w:val="00DF711A"/>
    <w:rsid w:val="00E019CE"/>
    <w:rsid w:val="00E034FC"/>
    <w:rsid w:val="00E04D1F"/>
    <w:rsid w:val="00E10A92"/>
    <w:rsid w:val="00E1405E"/>
    <w:rsid w:val="00E20D9D"/>
    <w:rsid w:val="00E21BF8"/>
    <w:rsid w:val="00E23263"/>
    <w:rsid w:val="00E27239"/>
    <w:rsid w:val="00E3112E"/>
    <w:rsid w:val="00E31DFA"/>
    <w:rsid w:val="00E33EFF"/>
    <w:rsid w:val="00E41033"/>
    <w:rsid w:val="00E42B6F"/>
    <w:rsid w:val="00E63024"/>
    <w:rsid w:val="00E6577D"/>
    <w:rsid w:val="00E65BE8"/>
    <w:rsid w:val="00E6614C"/>
    <w:rsid w:val="00E724C8"/>
    <w:rsid w:val="00E77701"/>
    <w:rsid w:val="00E80101"/>
    <w:rsid w:val="00E831F3"/>
    <w:rsid w:val="00E8557B"/>
    <w:rsid w:val="00E87CCF"/>
    <w:rsid w:val="00E91F40"/>
    <w:rsid w:val="00E920C2"/>
    <w:rsid w:val="00E936E7"/>
    <w:rsid w:val="00EA01F5"/>
    <w:rsid w:val="00EB27E0"/>
    <w:rsid w:val="00EF167E"/>
    <w:rsid w:val="00EF7228"/>
    <w:rsid w:val="00F11866"/>
    <w:rsid w:val="00F11BB0"/>
    <w:rsid w:val="00F13E02"/>
    <w:rsid w:val="00F21D7A"/>
    <w:rsid w:val="00F30496"/>
    <w:rsid w:val="00F42B0F"/>
    <w:rsid w:val="00F45E88"/>
    <w:rsid w:val="00F47A36"/>
    <w:rsid w:val="00F52C38"/>
    <w:rsid w:val="00F57D9D"/>
    <w:rsid w:val="00F65A0A"/>
    <w:rsid w:val="00F73A86"/>
    <w:rsid w:val="00F758C7"/>
    <w:rsid w:val="00F82297"/>
    <w:rsid w:val="00F853EF"/>
    <w:rsid w:val="00FB382E"/>
    <w:rsid w:val="00FC361C"/>
    <w:rsid w:val="00FC7AB1"/>
    <w:rsid w:val="00FD0C39"/>
    <w:rsid w:val="00FD167A"/>
    <w:rsid w:val="00FD2F02"/>
    <w:rsid w:val="00FD6082"/>
    <w:rsid w:val="00FD6F43"/>
    <w:rsid w:val="00FE29CD"/>
    <w:rsid w:val="00FE300E"/>
    <w:rsid w:val="00FE4497"/>
    <w:rsid w:val="00FE68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71C5"/>
  <w15:chartTrackingRefBased/>
  <w15:docId w15:val="{3182BCDE-E86D-40AB-9E1D-5F5FDB5F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12A18"/>
  </w:style>
  <w:style w:type="paragraph" w:styleId="Overskrift1">
    <w:name w:val="heading 1"/>
    <w:basedOn w:val="Normal"/>
    <w:next w:val="Normal"/>
    <w:link w:val="Overskrift1Tegn"/>
    <w:uiPriority w:val="9"/>
    <w:qFormat/>
    <w:rsid w:val="00312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12A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12A18"/>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12A18"/>
    <w:rPr>
      <w:rFonts w:asciiTheme="majorHAnsi" w:eastAsiaTheme="majorEastAsia" w:hAnsiTheme="majorHAnsi" w:cstheme="majorBidi"/>
      <w:color w:val="2E74B5" w:themeColor="accent1" w:themeShade="BF"/>
      <w:sz w:val="26"/>
      <w:szCs w:val="26"/>
    </w:rPr>
  </w:style>
  <w:style w:type="paragraph" w:styleId="Titel">
    <w:name w:val="Title"/>
    <w:basedOn w:val="Normal"/>
    <w:next w:val="Normal"/>
    <w:link w:val="TitelTegn"/>
    <w:uiPriority w:val="10"/>
    <w:qFormat/>
    <w:rsid w:val="00312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12A18"/>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312A18"/>
    <w:pPr>
      <w:ind w:left="720"/>
      <w:contextualSpacing/>
    </w:pPr>
  </w:style>
  <w:style w:type="paragraph" w:styleId="Sidehoved">
    <w:name w:val="header"/>
    <w:basedOn w:val="Normal"/>
    <w:link w:val="SidehovedTegn"/>
    <w:uiPriority w:val="99"/>
    <w:unhideWhenUsed/>
    <w:rsid w:val="00064FE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64FEE"/>
  </w:style>
  <w:style w:type="paragraph" w:styleId="Sidefod">
    <w:name w:val="footer"/>
    <w:basedOn w:val="Normal"/>
    <w:link w:val="SidefodTegn"/>
    <w:uiPriority w:val="99"/>
    <w:unhideWhenUsed/>
    <w:rsid w:val="00064FE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64FEE"/>
  </w:style>
  <w:style w:type="paragraph" w:styleId="Overskrift">
    <w:name w:val="TOC Heading"/>
    <w:basedOn w:val="Overskrift1"/>
    <w:next w:val="Normal"/>
    <w:uiPriority w:val="39"/>
    <w:unhideWhenUsed/>
    <w:qFormat/>
    <w:rsid w:val="002A02C6"/>
    <w:pPr>
      <w:outlineLvl w:val="9"/>
    </w:pPr>
    <w:rPr>
      <w:lang w:eastAsia="da-DK"/>
    </w:rPr>
  </w:style>
  <w:style w:type="paragraph" w:styleId="Indholdsfortegnelse1">
    <w:name w:val="toc 1"/>
    <w:basedOn w:val="Normal"/>
    <w:next w:val="Normal"/>
    <w:autoRedefine/>
    <w:uiPriority w:val="39"/>
    <w:unhideWhenUsed/>
    <w:rsid w:val="002A02C6"/>
    <w:pPr>
      <w:spacing w:after="100"/>
    </w:pPr>
  </w:style>
  <w:style w:type="paragraph" w:styleId="Indholdsfortegnelse2">
    <w:name w:val="toc 2"/>
    <w:basedOn w:val="Normal"/>
    <w:next w:val="Normal"/>
    <w:autoRedefine/>
    <w:uiPriority w:val="39"/>
    <w:unhideWhenUsed/>
    <w:rsid w:val="002A02C6"/>
    <w:pPr>
      <w:spacing w:after="100"/>
      <w:ind w:left="220"/>
    </w:pPr>
  </w:style>
  <w:style w:type="character" w:styleId="Hyperlink">
    <w:name w:val="Hyperlink"/>
    <w:basedOn w:val="Standardskrifttypeiafsnit"/>
    <w:uiPriority w:val="99"/>
    <w:unhideWhenUsed/>
    <w:rsid w:val="002A02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36B43-1A80-4434-BA49-8351EC40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349</Words>
  <Characters>1433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irkegaard</dc:creator>
  <cp:keywords/>
  <dc:description/>
  <cp:lastModifiedBy>Charlotte</cp:lastModifiedBy>
  <cp:revision>22</cp:revision>
  <cp:lastPrinted>2016-12-08T20:42:00Z</cp:lastPrinted>
  <dcterms:created xsi:type="dcterms:W3CDTF">2016-11-07T13:28:00Z</dcterms:created>
  <dcterms:modified xsi:type="dcterms:W3CDTF">2016-12-08T20:43:00Z</dcterms:modified>
</cp:coreProperties>
</file>